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801889" w14:textId="77777777" w:rsidR="00F45D36" w:rsidRDefault="00F45D3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83A21C6" w14:textId="77777777" w:rsidR="00F45D36" w:rsidRDefault="00F45D36">
      <w:pPr>
        <w:spacing w:line="360" w:lineRule="auto"/>
        <w:rPr>
          <w:rFonts w:ascii="宋体" w:hAnsi="宋体" w:hint="eastAsia"/>
          <w:sz w:val="48"/>
        </w:rPr>
      </w:pPr>
      <w:r>
        <w:rPr>
          <w:rFonts w:ascii="宋体" w:hAnsi="宋体" w:hint="eastAsia"/>
          <w:sz w:val="48"/>
        </w:rPr>
        <w:t xml:space="preserve">　 </w:t>
      </w:r>
    </w:p>
    <w:p w14:paraId="192E9940" w14:textId="77777777" w:rsidR="00F45D36" w:rsidRDefault="00F45D36">
      <w:pPr>
        <w:spacing w:line="360" w:lineRule="auto"/>
        <w:jc w:val="center"/>
      </w:pPr>
      <w:r>
        <w:rPr>
          <w:rFonts w:ascii="宋体" w:hAnsi="宋体" w:hint="eastAsia"/>
          <w:b/>
          <w:bCs/>
          <w:color w:val="000000" w:themeColor="text1"/>
          <w:sz w:val="48"/>
          <w:szCs w:val="30"/>
        </w:rPr>
        <w:t>摩根鑫睿优选一年持有期混合型证券投资基金</w:t>
      </w:r>
      <w:r>
        <w:rPr>
          <w:rFonts w:ascii="宋体" w:hAnsi="宋体" w:hint="eastAsia"/>
          <w:b/>
          <w:bCs/>
          <w:color w:val="000000" w:themeColor="text1"/>
          <w:sz w:val="48"/>
          <w:szCs w:val="30"/>
        </w:rPr>
        <w:br/>
        <w:t>2025年第3季度报告</w:t>
      </w:r>
    </w:p>
    <w:p w14:paraId="2BB9EA71"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1663C1C0" w14:textId="77777777" w:rsidR="00F45D36" w:rsidRDefault="00F45D36">
      <w:pPr>
        <w:spacing w:line="360" w:lineRule="auto"/>
        <w:jc w:val="center"/>
      </w:pPr>
      <w:r>
        <w:rPr>
          <w:rFonts w:ascii="宋体" w:hAnsi="宋体" w:hint="eastAsia"/>
          <w:b/>
          <w:bCs/>
          <w:sz w:val="28"/>
          <w:szCs w:val="30"/>
        </w:rPr>
        <w:t>2025年9月30日</w:t>
      </w:r>
    </w:p>
    <w:p w14:paraId="0C0CAE48"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5D86B73A"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14301952"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14480BD3" w14:textId="7EDF35D7" w:rsidR="00F45D36" w:rsidRDefault="00F45D3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AFA5780"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60FB85AA"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2C43C57E"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3EFC3A7B"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6D5C5400"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0A0F839B"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103891AD" w14:textId="77777777" w:rsidR="00F45D36" w:rsidRDefault="00F45D36">
      <w:pPr>
        <w:spacing w:line="360" w:lineRule="auto"/>
        <w:jc w:val="center"/>
        <w:rPr>
          <w:rFonts w:ascii="宋体" w:hAnsi="宋体" w:hint="eastAsia"/>
          <w:sz w:val="28"/>
          <w:szCs w:val="30"/>
        </w:rPr>
      </w:pPr>
      <w:r>
        <w:rPr>
          <w:rFonts w:ascii="宋体" w:hAnsi="宋体" w:hint="eastAsia"/>
          <w:sz w:val="28"/>
          <w:szCs w:val="30"/>
        </w:rPr>
        <w:t xml:space="preserve">　 </w:t>
      </w:r>
    </w:p>
    <w:p w14:paraId="65394E72" w14:textId="77777777" w:rsidR="00F45D36" w:rsidRDefault="00F45D36">
      <w:pPr>
        <w:spacing w:line="360" w:lineRule="auto"/>
        <w:ind w:firstLineChars="800" w:firstLine="2249"/>
        <w:jc w:val="left"/>
      </w:pPr>
      <w:r>
        <w:rPr>
          <w:rFonts w:ascii="宋体" w:hAnsi="宋体" w:hint="eastAsia"/>
          <w:b/>
          <w:bCs/>
          <w:sz w:val="28"/>
          <w:szCs w:val="30"/>
        </w:rPr>
        <w:t>基金管理人：摩根基金管理（中国）有限公司</w:t>
      </w:r>
    </w:p>
    <w:p w14:paraId="628358E2" w14:textId="77777777" w:rsidR="00F45D36" w:rsidRDefault="00F45D36">
      <w:pPr>
        <w:spacing w:line="360" w:lineRule="auto"/>
        <w:ind w:firstLineChars="800" w:firstLine="2249"/>
        <w:jc w:val="left"/>
      </w:pPr>
      <w:r>
        <w:rPr>
          <w:rFonts w:ascii="宋体" w:hAnsi="宋体" w:hint="eastAsia"/>
          <w:b/>
          <w:bCs/>
          <w:sz w:val="28"/>
          <w:szCs w:val="30"/>
        </w:rPr>
        <w:t>基金托管人：兴业银行股份有限公司</w:t>
      </w:r>
    </w:p>
    <w:p w14:paraId="63F5BE66" w14:textId="77777777" w:rsidR="00F45D36" w:rsidRDefault="00F45D36">
      <w:pPr>
        <w:spacing w:line="360" w:lineRule="auto"/>
        <w:ind w:firstLineChars="800" w:firstLine="2249"/>
        <w:jc w:val="left"/>
      </w:pPr>
      <w:r>
        <w:rPr>
          <w:rFonts w:ascii="宋体" w:hAnsi="宋体" w:hint="eastAsia"/>
          <w:b/>
          <w:bCs/>
          <w:sz w:val="28"/>
          <w:szCs w:val="30"/>
        </w:rPr>
        <w:t>报告送出日期：2025年10月28日</w:t>
      </w:r>
    </w:p>
    <w:p w14:paraId="65964943" w14:textId="77777777" w:rsidR="00F45D36" w:rsidRDefault="00F45D3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18572FE" w14:textId="77777777" w:rsidR="00F45D36" w:rsidRDefault="00F45D3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7996A72" w14:textId="77777777" w:rsidR="00F45D36" w:rsidRDefault="00F45D3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D27C80" w14:paraId="4C9EE497" w14:textId="77777777">
        <w:trPr>
          <w:divId w:val="1147867226"/>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47AC" w14:textId="77777777" w:rsidR="00F45D36" w:rsidRDefault="00F45D36">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0EB4410" w14:textId="77777777" w:rsidR="00F45D36" w:rsidRDefault="00F45D36">
            <w:pPr>
              <w:widowControl/>
              <w:spacing w:line="315" w:lineRule="atLeast"/>
              <w:jc w:val="left"/>
            </w:pPr>
            <w:r>
              <w:rPr>
                <w:rFonts w:asciiTheme="minorEastAsia" w:eastAsiaTheme="minorEastAsia" w:hAnsiTheme="minorEastAsia" w:hint="eastAsia"/>
              </w:rPr>
              <w:t>摩根鑫睿优选一年持有期混合</w:t>
            </w:r>
          </w:p>
        </w:tc>
      </w:tr>
      <w:tr w:rsidR="00D27C80" w14:paraId="135C7D1C"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B45957" w14:textId="77777777" w:rsidR="00F45D36" w:rsidRDefault="00F45D36">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D401F9" w14:textId="77777777" w:rsidR="00F45D36" w:rsidRDefault="00F45D36">
            <w:pPr>
              <w:widowControl/>
              <w:spacing w:line="315" w:lineRule="atLeast"/>
              <w:jc w:val="left"/>
            </w:pPr>
            <w:r>
              <w:rPr>
                <w:rFonts w:asciiTheme="minorEastAsia" w:eastAsiaTheme="minorEastAsia" w:hAnsiTheme="minorEastAsia" w:hint="eastAsia"/>
              </w:rPr>
              <w:t>012904</w:t>
            </w:r>
          </w:p>
        </w:tc>
      </w:tr>
      <w:tr w:rsidR="00D27C80" w14:paraId="53C8A482"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3851DE" w14:textId="77777777" w:rsidR="00F45D36" w:rsidRDefault="00F45D36">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1A9A26B" w14:textId="77777777" w:rsidR="00F45D36" w:rsidRDefault="00F45D36">
            <w:pPr>
              <w:widowControl/>
              <w:spacing w:line="315" w:lineRule="atLeast"/>
              <w:jc w:val="left"/>
            </w:pPr>
            <w:r>
              <w:rPr>
                <w:rFonts w:asciiTheme="minorEastAsia" w:eastAsiaTheme="minorEastAsia" w:hAnsiTheme="minorEastAsia" w:hint="eastAsia"/>
              </w:rPr>
              <w:t>契约型开放式</w:t>
            </w:r>
          </w:p>
        </w:tc>
      </w:tr>
      <w:tr w:rsidR="00D27C80" w14:paraId="353FE9AA"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5BED8F" w14:textId="77777777" w:rsidR="00F45D36" w:rsidRDefault="00F45D36">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8B57B17" w14:textId="77777777" w:rsidR="00F45D36" w:rsidRDefault="00F45D36">
            <w:pPr>
              <w:widowControl/>
              <w:spacing w:line="315" w:lineRule="atLeast"/>
              <w:jc w:val="left"/>
            </w:pPr>
            <w:r>
              <w:rPr>
                <w:rFonts w:asciiTheme="minorEastAsia" w:eastAsiaTheme="minorEastAsia" w:hAnsiTheme="minorEastAsia" w:hint="eastAsia"/>
              </w:rPr>
              <w:t>2022年3月1日</w:t>
            </w:r>
          </w:p>
        </w:tc>
      </w:tr>
      <w:tr w:rsidR="00D27C80" w14:paraId="3B20E434" w14:textId="77777777">
        <w:trPr>
          <w:divId w:val="1147867226"/>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F3DD18" w14:textId="77777777" w:rsidR="00F45D36" w:rsidRDefault="00F45D36">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75E6B7" w14:textId="77777777" w:rsidR="00F45D36" w:rsidRDefault="00F45D36">
            <w:pPr>
              <w:widowControl/>
              <w:spacing w:line="315" w:lineRule="atLeast"/>
              <w:jc w:val="left"/>
            </w:pPr>
            <w:r>
              <w:rPr>
                <w:rFonts w:asciiTheme="minorEastAsia" w:eastAsiaTheme="minorEastAsia" w:hAnsiTheme="minorEastAsia" w:hint="eastAsia"/>
              </w:rPr>
              <w:t xml:space="preserve">54,179,213.74份 </w:t>
            </w:r>
          </w:p>
        </w:tc>
      </w:tr>
      <w:tr w:rsidR="00D27C80" w14:paraId="24C0463B" w14:textId="77777777">
        <w:trPr>
          <w:divId w:val="114786722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7DF841E" w14:textId="77777777" w:rsidR="00F45D36" w:rsidRDefault="00F45D36">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4DC5BF2" w14:textId="77777777" w:rsidR="00F45D36" w:rsidRDefault="00F45D36">
            <w:pPr>
              <w:widowControl/>
              <w:spacing w:line="315" w:lineRule="atLeast"/>
              <w:jc w:val="left"/>
            </w:pPr>
            <w:r>
              <w:rPr>
                <w:rFonts w:asciiTheme="minorEastAsia" w:eastAsiaTheme="minorEastAsia" w:hAnsiTheme="minorEastAsia" w:hint="eastAsia"/>
              </w:rPr>
              <w:t>在严格的风险控制的前提下，采用定性与定量的分析，自上而下进行宏观分析和行业配置，自下而上精选个股，力争实现基金资产的长期增值。</w:t>
            </w:r>
          </w:p>
        </w:tc>
      </w:tr>
      <w:tr w:rsidR="00D27C80" w14:paraId="01526864" w14:textId="77777777">
        <w:trPr>
          <w:divId w:val="114786722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530DD0" w14:textId="77777777" w:rsidR="00F45D36" w:rsidRDefault="00F45D36">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045D03C" w14:textId="77777777" w:rsidR="00F45D36" w:rsidRDefault="00F45D36">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Theme="minorEastAsia" w:eastAsiaTheme="minorEastAsia" w:hAnsiTheme="minorEastAsia" w:hint="eastAsia"/>
              </w:rPr>
              <w:br/>
              <w:t>在控制风险的前提下，本基金将优先配置股票资产，本基金股票资产占基金资产的投资比例为60%-95%，其中港股通标的股票的投资比例不超过股票资产的50%。</w:t>
            </w:r>
            <w:r>
              <w:rPr>
                <w:rFonts w:asciiTheme="minorEastAsia" w:eastAsiaTheme="minorEastAsia" w:hAnsiTheme="minorEastAsia" w:hint="eastAsia"/>
              </w:rPr>
              <w:br/>
              <w:t>2、股票投资策略</w:t>
            </w:r>
            <w:r>
              <w:rPr>
                <w:rFonts w:asciiTheme="minorEastAsia" w:eastAsiaTheme="minorEastAsia" w:hAnsiTheme="minorEastAsia" w:hint="eastAsia"/>
              </w:rPr>
              <w:br/>
              <w:t>本基金依托基金管理人的研究平台，自上而下形成行业配置观点，选择中长期有较大发展空间的优势行业进行重点配置；同时自下而上形成个股配置观点，挖掘并灵活投资于各行业中最具有</w:t>
            </w:r>
            <w:r>
              <w:rPr>
                <w:rFonts w:asciiTheme="minorEastAsia" w:eastAsiaTheme="minorEastAsia" w:hAnsiTheme="minorEastAsia" w:hint="eastAsia"/>
              </w:rPr>
              <w:lastRenderedPageBreak/>
              <w:t>投资价值的上市公司，对买入个股进行深度研究和跟踪；通过行业配置与个股选择，获取超越业绩比较基准的超额收益。</w:t>
            </w:r>
            <w:r>
              <w:rPr>
                <w:rFonts w:asciiTheme="minorEastAsia" w:eastAsiaTheme="minorEastAsia" w:hAnsiTheme="minorEastAsia" w:hint="eastAsia"/>
              </w:rPr>
              <w:br/>
              <w:t>3、港股投资策略</w:t>
            </w:r>
            <w:r>
              <w:rPr>
                <w:rFonts w:asciiTheme="minorEastAsia" w:eastAsiaTheme="minorEastAsia" w:hAnsiTheme="minorEastAsia" w:hint="eastAsia"/>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Theme="minorEastAsia" w:eastAsiaTheme="minorEastAsia" w:hAnsiTheme="minorEastAsia" w:hint="eastAsia"/>
              </w:rPr>
              <w:br/>
              <w:t>本基金将通过自下而上方法挖掘优质个股，结合各项定量和定性指标挑选出最具上涨潜力的标的。</w:t>
            </w:r>
            <w:r>
              <w:rPr>
                <w:rFonts w:asciiTheme="minorEastAsia" w:eastAsiaTheme="minorEastAsia" w:hAnsiTheme="minorEastAsia" w:hint="eastAsia"/>
              </w:rPr>
              <w:br/>
              <w:t>4、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5、其他投资策略：包括股指期货投资策略、资产支持证券投资策略、股票期权投资策略、证券公司短期公司债券投资策略、存托凭证投资策略</w:t>
            </w:r>
          </w:p>
        </w:tc>
      </w:tr>
      <w:tr w:rsidR="00D27C80" w14:paraId="6E14C746"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17B6898" w14:textId="77777777" w:rsidR="00F45D36" w:rsidRDefault="00F45D36">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66865C4" w14:textId="77777777" w:rsidR="00F45D36" w:rsidRDefault="00F45D36">
            <w:pPr>
              <w:widowControl/>
              <w:spacing w:line="315" w:lineRule="atLeast"/>
              <w:jc w:val="left"/>
            </w:pPr>
            <w:r>
              <w:rPr>
                <w:rFonts w:asciiTheme="minorEastAsia" w:eastAsiaTheme="minorEastAsia" w:hAnsiTheme="minorEastAsia" w:hint="eastAsia"/>
              </w:rPr>
              <w:t>中证800指数收益率*65%+中证港股通指数收益率*20%+上证国债指数收益率*15%</w:t>
            </w:r>
          </w:p>
        </w:tc>
      </w:tr>
      <w:tr w:rsidR="00D27C80" w14:paraId="4433C779"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2DB5AD" w14:textId="77777777" w:rsidR="00F45D36" w:rsidRDefault="00F45D36">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A9F8165" w14:textId="77777777" w:rsidR="00F45D36" w:rsidRDefault="00F45D36">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w:t>
            </w:r>
          </w:p>
        </w:tc>
      </w:tr>
      <w:tr w:rsidR="00D27C80" w14:paraId="3D633A64"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784740" w14:textId="77777777" w:rsidR="00F45D36" w:rsidRDefault="00F45D36">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E521101" w14:textId="77777777" w:rsidR="00F45D36" w:rsidRDefault="00F45D36">
            <w:pPr>
              <w:widowControl/>
              <w:spacing w:line="315" w:lineRule="atLeast"/>
              <w:jc w:val="left"/>
            </w:pPr>
            <w:r>
              <w:rPr>
                <w:rFonts w:asciiTheme="minorEastAsia" w:eastAsiaTheme="minorEastAsia" w:hAnsiTheme="minorEastAsia" w:hint="eastAsia"/>
              </w:rPr>
              <w:t>摩根基金管理（中国）有限公司</w:t>
            </w:r>
          </w:p>
        </w:tc>
      </w:tr>
      <w:tr w:rsidR="00D27C80" w14:paraId="7AC0E14D" w14:textId="77777777">
        <w:trPr>
          <w:divId w:val="11478672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C3DECE" w14:textId="77777777" w:rsidR="00F45D36" w:rsidRDefault="00F45D36">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F473B75" w14:textId="77777777" w:rsidR="00F45D36" w:rsidRDefault="00F45D36">
            <w:pPr>
              <w:widowControl/>
              <w:spacing w:line="315" w:lineRule="atLeast"/>
              <w:jc w:val="left"/>
            </w:pPr>
            <w:r>
              <w:rPr>
                <w:rFonts w:asciiTheme="minorEastAsia" w:eastAsiaTheme="minorEastAsia" w:hAnsiTheme="minorEastAsia" w:hint="eastAsia"/>
              </w:rPr>
              <w:t>兴业银行股份有限公司</w:t>
            </w:r>
          </w:p>
        </w:tc>
      </w:tr>
    </w:tbl>
    <w:p w14:paraId="54903318" w14:textId="77777777" w:rsidR="00F45D36" w:rsidRDefault="00F45D36">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3B04FDC1" w14:textId="77777777" w:rsidR="00F45D36" w:rsidRDefault="00F45D36">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4987AD61" w14:textId="77777777" w:rsidR="00F45D36" w:rsidRDefault="00F45D36">
      <w:pPr>
        <w:jc w:val="right"/>
        <w:divId w:val="116597369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D27C80" w14:paraId="245BB21C" w14:textId="77777777">
        <w:trPr>
          <w:divId w:val="1165973694"/>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5133B07" w14:textId="77777777" w:rsidR="00F45D36" w:rsidRDefault="00F45D36">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DCC5EBF" w14:textId="77777777" w:rsidR="00F45D36" w:rsidRDefault="00F45D36">
            <w:pPr>
              <w:pStyle w:val="a5"/>
              <w:jc w:val="center"/>
              <w:rPr>
                <w:rFonts w:hint="eastAsia"/>
              </w:rPr>
            </w:pPr>
            <w:r>
              <w:rPr>
                <w:rFonts w:hint="eastAsia"/>
                <w:kern w:val="2"/>
                <w:sz w:val="21"/>
                <w:szCs w:val="24"/>
                <w:lang w:eastAsia="zh-Hans"/>
              </w:rPr>
              <w:t>报告期（2025年7月1日-2025年9月30日）</w:t>
            </w:r>
          </w:p>
        </w:tc>
      </w:tr>
      <w:tr w:rsidR="00D27C80" w14:paraId="429004DF" w14:textId="77777777">
        <w:trPr>
          <w:divId w:val="11659736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CCA539" w14:textId="77777777" w:rsidR="00F45D36" w:rsidRDefault="00F45D36">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EB7FBC" w14:textId="77777777" w:rsidR="00F45D36" w:rsidRDefault="00F45D36">
            <w:pPr>
              <w:jc w:val="right"/>
            </w:pPr>
            <w:r>
              <w:rPr>
                <w:rFonts w:ascii="宋体" w:hAnsi="宋体" w:hint="eastAsia"/>
                <w:szCs w:val="24"/>
                <w:lang w:eastAsia="zh-Hans"/>
              </w:rPr>
              <w:t>4,456,904.62</w:t>
            </w:r>
          </w:p>
        </w:tc>
      </w:tr>
      <w:tr w:rsidR="00D27C80" w14:paraId="16253772" w14:textId="77777777">
        <w:trPr>
          <w:divId w:val="11659736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17B3FC" w14:textId="77777777" w:rsidR="00F45D36" w:rsidRDefault="00F45D36">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09446" w14:textId="77777777" w:rsidR="00F45D36" w:rsidRDefault="00F45D36">
            <w:pPr>
              <w:jc w:val="right"/>
            </w:pPr>
            <w:r>
              <w:rPr>
                <w:rFonts w:ascii="宋体" w:hAnsi="宋体" w:hint="eastAsia"/>
                <w:szCs w:val="24"/>
                <w:lang w:eastAsia="zh-Hans"/>
              </w:rPr>
              <w:t>13,839,520.34</w:t>
            </w:r>
          </w:p>
        </w:tc>
      </w:tr>
      <w:tr w:rsidR="00D27C80" w14:paraId="50297830" w14:textId="77777777">
        <w:trPr>
          <w:divId w:val="11659736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CCC71D" w14:textId="77777777" w:rsidR="00F45D36" w:rsidRDefault="00F45D3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FF6DF0" w14:textId="77777777" w:rsidR="00F45D36" w:rsidRDefault="00F45D36">
            <w:pPr>
              <w:jc w:val="right"/>
            </w:pPr>
            <w:r>
              <w:rPr>
                <w:rFonts w:ascii="宋体" w:hAnsi="宋体" w:hint="eastAsia"/>
                <w:szCs w:val="24"/>
                <w:lang w:eastAsia="zh-Hans"/>
              </w:rPr>
              <w:t>0.2405</w:t>
            </w:r>
          </w:p>
        </w:tc>
      </w:tr>
      <w:tr w:rsidR="00D27C80" w14:paraId="68EDFC0F" w14:textId="77777777">
        <w:trPr>
          <w:divId w:val="11659736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F4A7C5" w14:textId="77777777" w:rsidR="00F45D36" w:rsidRDefault="00F45D3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D524B6" w14:textId="77777777" w:rsidR="00F45D36" w:rsidRDefault="00F45D36">
            <w:pPr>
              <w:jc w:val="right"/>
            </w:pPr>
            <w:r>
              <w:rPr>
                <w:rFonts w:ascii="宋体" w:hAnsi="宋体" w:hint="eastAsia"/>
                <w:szCs w:val="24"/>
                <w:lang w:eastAsia="zh-Hans"/>
              </w:rPr>
              <w:t>55,583,129.29</w:t>
            </w:r>
          </w:p>
        </w:tc>
      </w:tr>
      <w:tr w:rsidR="00D27C80" w14:paraId="316B686B" w14:textId="77777777">
        <w:trPr>
          <w:divId w:val="1165973694"/>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BB029" w14:textId="77777777" w:rsidR="00F45D36" w:rsidRDefault="00F45D3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D1BDCE" w14:textId="77777777" w:rsidR="00F45D36" w:rsidRDefault="00F45D36">
            <w:pPr>
              <w:jc w:val="right"/>
            </w:pPr>
            <w:r>
              <w:rPr>
                <w:rFonts w:ascii="宋体" w:hAnsi="宋体" w:hint="eastAsia"/>
                <w:szCs w:val="24"/>
                <w:lang w:eastAsia="zh-Hans"/>
              </w:rPr>
              <w:t>1.0259</w:t>
            </w:r>
          </w:p>
        </w:tc>
      </w:tr>
    </w:tbl>
    <w:p w14:paraId="0091AFE2" w14:textId="77777777" w:rsidR="00F45D36" w:rsidRDefault="00F45D36">
      <w:pPr>
        <w:spacing w:line="360" w:lineRule="auto"/>
        <w:divId w:val="170069362"/>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701530DD" w14:textId="77777777" w:rsidR="00F45D36" w:rsidRDefault="00F45D36">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lastRenderedPageBreak/>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78007E3A" w14:textId="77777777" w:rsidR="00F45D36" w:rsidRDefault="00F45D36">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D27C80" w14:paraId="0A23256D"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F76AAF" w14:textId="77777777" w:rsidR="00F45D36" w:rsidRDefault="00F45D36">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C49FE7" w14:textId="77777777" w:rsidR="00F45D36" w:rsidRDefault="00F45D36">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74312" w14:textId="77777777" w:rsidR="00F45D36" w:rsidRDefault="00F45D36">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1507CB" w14:textId="77777777" w:rsidR="00F45D36" w:rsidRDefault="00F45D36">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D8D323" w14:textId="77777777" w:rsidR="00F45D36" w:rsidRDefault="00F45D36">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2897C5" w14:textId="77777777" w:rsidR="00F45D36" w:rsidRDefault="00F45D36">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320EE" w14:textId="77777777" w:rsidR="00F45D36" w:rsidRDefault="00F45D36">
            <w:pPr>
              <w:spacing w:line="360" w:lineRule="auto"/>
              <w:jc w:val="center"/>
            </w:pPr>
            <w:r>
              <w:rPr>
                <w:rFonts w:ascii="宋体" w:hAnsi="宋体" w:hint="eastAsia"/>
              </w:rPr>
              <w:t xml:space="preserve">②－④ </w:t>
            </w:r>
          </w:p>
        </w:tc>
      </w:tr>
      <w:tr w:rsidR="00D27C80" w14:paraId="4A1CBF4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15F8DB5" w14:textId="77777777" w:rsidR="00F45D36" w:rsidRDefault="00F45D36">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CC1AB1" w14:textId="77777777" w:rsidR="00F45D36" w:rsidRDefault="00F45D36">
            <w:pPr>
              <w:spacing w:line="360" w:lineRule="auto"/>
              <w:jc w:val="right"/>
            </w:pPr>
            <w:r>
              <w:rPr>
                <w:rFonts w:ascii="宋体" w:hAnsi="宋体" w:hint="eastAsia"/>
              </w:rPr>
              <w:t>3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28CC26" w14:textId="77777777" w:rsidR="00F45D36" w:rsidRDefault="00F45D36">
            <w:pPr>
              <w:spacing w:line="360" w:lineRule="auto"/>
              <w:jc w:val="right"/>
            </w:pPr>
            <w:r>
              <w:rPr>
                <w:rFonts w:ascii="宋体" w:hAnsi="宋体" w:hint="eastAsia"/>
              </w:rPr>
              <w:t>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2C968F" w14:textId="77777777" w:rsidR="00F45D36" w:rsidRDefault="00F45D36">
            <w:pPr>
              <w:spacing w:line="360" w:lineRule="auto"/>
              <w:jc w:val="right"/>
            </w:pPr>
            <w:r>
              <w:rPr>
                <w:rFonts w:ascii="宋体" w:hAnsi="宋体" w:hint="eastAsia"/>
              </w:rPr>
              <w:t xml:space="preserve">16.0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98D41A" w14:textId="77777777" w:rsidR="00F45D36" w:rsidRDefault="00F45D36">
            <w:pPr>
              <w:spacing w:line="360" w:lineRule="auto"/>
              <w:jc w:val="right"/>
            </w:pPr>
            <w:r>
              <w:rPr>
                <w:rFonts w:ascii="宋体" w:hAnsi="宋体" w:hint="eastAsia"/>
              </w:rPr>
              <w:t>0.6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0DAF5B" w14:textId="77777777" w:rsidR="00F45D36" w:rsidRDefault="00F45D36">
            <w:pPr>
              <w:spacing w:line="360" w:lineRule="auto"/>
              <w:jc w:val="right"/>
            </w:pPr>
            <w:r>
              <w:rPr>
                <w:rFonts w:ascii="宋体" w:hAnsi="宋体" w:hint="eastAsia"/>
              </w:rPr>
              <w:t>15.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0CFB97" w14:textId="77777777" w:rsidR="00F45D36" w:rsidRDefault="00F45D36">
            <w:pPr>
              <w:spacing w:line="360" w:lineRule="auto"/>
              <w:jc w:val="right"/>
            </w:pPr>
            <w:r>
              <w:rPr>
                <w:rFonts w:ascii="宋体" w:hAnsi="宋体" w:hint="eastAsia"/>
              </w:rPr>
              <w:t>0.65%</w:t>
            </w:r>
          </w:p>
        </w:tc>
      </w:tr>
      <w:tr w:rsidR="00D27C80" w14:paraId="2EA44A26"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BE2BE17" w14:textId="77777777" w:rsidR="00F45D36" w:rsidRDefault="00F45D36">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A35424" w14:textId="77777777" w:rsidR="00F45D36" w:rsidRDefault="00F45D36">
            <w:pPr>
              <w:spacing w:line="360" w:lineRule="auto"/>
              <w:jc w:val="right"/>
            </w:pPr>
            <w:r>
              <w:rPr>
                <w:rFonts w:ascii="宋体" w:hAnsi="宋体" w:hint="eastAsia"/>
              </w:rPr>
              <w:t>27.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DFD67A" w14:textId="77777777" w:rsidR="00F45D36" w:rsidRDefault="00F45D36">
            <w:pPr>
              <w:spacing w:line="360" w:lineRule="auto"/>
              <w:jc w:val="right"/>
            </w:pPr>
            <w:r>
              <w:rPr>
                <w:rFonts w:ascii="宋体" w:hAnsi="宋体" w:hint="eastAsia"/>
              </w:rPr>
              <w:t>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33C14A" w14:textId="77777777" w:rsidR="00F45D36" w:rsidRDefault="00F45D36">
            <w:pPr>
              <w:spacing w:line="360" w:lineRule="auto"/>
              <w:jc w:val="right"/>
            </w:pPr>
            <w:r>
              <w:rPr>
                <w:rFonts w:ascii="宋体" w:hAnsi="宋体" w:hint="eastAsia"/>
              </w:rPr>
              <w:t xml:space="preserve">17.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8B0BDA" w14:textId="77777777" w:rsidR="00F45D36" w:rsidRDefault="00F45D36">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52671D" w14:textId="77777777" w:rsidR="00F45D36" w:rsidRDefault="00F45D36">
            <w:pPr>
              <w:spacing w:line="360" w:lineRule="auto"/>
              <w:jc w:val="right"/>
            </w:pPr>
            <w:r>
              <w:rPr>
                <w:rFonts w:ascii="宋体" w:hAnsi="宋体" w:hint="eastAsia"/>
              </w:rPr>
              <w:t>9.5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4A90DE" w14:textId="77777777" w:rsidR="00F45D36" w:rsidRDefault="00F45D36">
            <w:pPr>
              <w:spacing w:line="360" w:lineRule="auto"/>
              <w:jc w:val="right"/>
            </w:pPr>
            <w:r>
              <w:rPr>
                <w:rFonts w:ascii="宋体" w:hAnsi="宋体" w:hint="eastAsia"/>
              </w:rPr>
              <w:t>0.42%</w:t>
            </w:r>
          </w:p>
        </w:tc>
      </w:tr>
      <w:tr w:rsidR="00D27C80" w14:paraId="65235D1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FBD61CD" w14:textId="77777777" w:rsidR="00F45D36" w:rsidRDefault="00F45D36">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5DF90C" w14:textId="77777777" w:rsidR="00F45D36" w:rsidRDefault="00F45D36">
            <w:pPr>
              <w:spacing w:line="360" w:lineRule="auto"/>
              <w:jc w:val="right"/>
            </w:pPr>
            <w:r>
              <w:rPr>
                <w:rFonts w:ascii="宋体" w:hAnsi="宋体" w:hint="eastAsia"/>
              </w:rPr>
              <w:t>31.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2819B3" w14:textId="77777777" w:rsidR="00F45D36" w:rsidRDefault="00F45D36">
            <w:pPr>
              <w:spacing w:line="360" w:lineRule="auto"/>
              <w:jc w:val="right"/>
            </w:pPr>
            <w:r>
              <w:rPr>
                <w:rFonts w:ascii="宋体" w:hAnsi="宋体" w:hint="eastAsia"/>
              </w:rPr>
              <w:t>1.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6EC7CA" w14:textId="77777777" w:rsidR="00F45D36" w:rsidRDefault="00F45D36">
            <w:pPr>
              <w:spacing w:line="360" w:lineRule="auto"/>
              <w:jc w:val="right"/>
            </w:pPr>
            <w:r>
              <w:rPr>
                <w:rFonts w:ascii="宋体" w:hAnsi="宋体" w:hint="eastAsia"/>
              </w:rPr>
              <w:t xml:space="preserve">19.7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F3491A" w14:textId="77777777" w:rsidR="00F45D36" w:rsidRDefault="00F45D36">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48578B" w14:textId="77777777" w:rsidR="00F45D36" w:rsidRDefault="00F45D36">
            <w:pPr>
              <w:spacing w:line="360" w:lineRule="auto"/>
              <w:jc w:val="right"/>
            </w:pPr>
            <w:r>
              <w:rPr>
                <w:rFonts w:ascii="宋体" w:hAnsi="宋体" w:hint="eastAsia"/>
              </w:rPr>
              <w:t>11.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5334F4" w14:textId="77777777" w:rsidR="00F45D36" w:rsidRDefault="00F45D36">
            <w:pPr>
              <w:spacing w:line="360" w:lineRule="auto"/>
              <w:jc w:val="right"/>
            </w:pPr>
            <w:r>
              <w:rPr>
                <w:rFonts w:ascii="宋体" w:hAnsi="宋体" w:hint="eastAsia"/>
              </w:rPr>
              <w:t>0.36%</w:t>
            </w:r>
          </w:p>
        </w:tc>
      </w:tr>
      <w:tr w:rsidR="00D27C80" w14:paraId="261C4C34"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8B71D4A" w14:textId="77777777" w:rsidR="00F45D36" w:rsidRDefault="00F45D36">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EB62DE" w14:textId="77777777" w:rsidR="00F45D36" w:rsidRDefault="00F45D36">
            <w:pPr>
              <w:spacing w:line="360" w:lineRule="auto"/>
              <w:jc w:val="right"/>
            </w:pPr>
            <w:r>
              <w:rPr>
                <w:rFonts w:ascii="宋体" w:hAnsi="宋体" w:hint="eastAsia"/>
              </w:rPr>
              <w:t>14.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3CC753" w14:textId="77777777" w:rsidR="00F45D36" w:rsidRDefault="00F45D36">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B78B7B" w14:textId="77777777" w:rsidR="00F45D36" w:rsidRDefault="00F45D36">
            <w:pPr>
              <w:spacing w:line="360" w:lineRule="auto"/>
              <w:jc w:val="right"/>
            </w:pPr>
            <w:r>
              <w:rPr>
                <w:rFonts w:ascii="宋体" w:hAnsi="宋体" w:hint="eastAsia"/>
              </w:rPr>
              <w:t xml:space="preserve">30.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6E965F" w14:textId="77777777" w:rsidR="00F45D36" w:rsidRDefault="00F45D36">
            <w:pPr>
              <w:spacing w:line="360" w:lineRule="auto"/>
              <w:jc w:val="right"/>
            </w:pPr>
            <w:r>
              <w:rPr>
                <w:rFonts w:ascii="宋体" w:hAnsi="宋体" w:hint="eastAsia"/>
              </w:rPr>
              <w:t>0.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8B8630" w14:textId="77777777" w:rsidR="00F45D36" w:rsidRDefault="00F45D36">
            <w:pPr>
              <w:spacing w:line="360" w:lineRule="auto"/>
              <w:jc w:val="right"/>
            </w:pPr>
            <w:r>
              <w:rPr>
                <w:rFonts w:ascii="宋体" w:hAnsi="宋体" w:hint="eastAsia"/>
              </w:rPr>
              <w:t>-15.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A7CAD0" w14:textId="77777777" w:rsidR="00F45D36" w:rsidRDefault="00F45D36">
            <w:pPr>
              <w:spacing w:line="360" w:lineRule="auto"/>
              <w:jc w:val="right"/>
            </w:pPr>
            <w:r>
              <w:rPr>
                <w:rFonts w:ascii="宋体" w:hAnsi="宋体" w:hint="eastAsia"/>
              </w:rPr>
              <w:t>0.24%</w:t>
            </w:r>
          </w:p>
        </w:tc>
      </w:tr>
      <w:tr w:rsidR="00D27C80" w14:paraId="3D3BDB97"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6A43B09" w14:textId="77777777" w:rsidR="00F45D36" w:rsidRDefault="00F45D36">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79A170" w14:textId="77777777" w:rsidR="00F45D36" w:rsidRDefault="00F45D36">
            <w:pPr>
              <w:spacing w:line="360" w:lineRule="auto"/>
              <w:jc w:val="right"/>
            </w:pPr>
            <w:r>
              <w:rPr>
                <w:rFonts w:ascii="宋体" w:hAnsi="宋体" w:hint="eastAsia"/>
              </w:rPr>
              <w:t>2.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32FF02" w14:textId="77777777" w:rsidR="00F45D36" w:rsidRDefault="00F45D36">
            <w:pPr>
              <w:spacing w:line="360" w:lineRule="auto"/>
              <w:jc w:val="right"/>
            </w:pPr>
            <w:r>
              <w:rPr>
                <w:rFonts w:ascii="宋体" w:hAnsi="宋体" w:hint="eastAsia"/>
              </w:rPr>
              <w:t>1.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6DC7D8" w14:textId="77777777" w:rsidR="00F45D36" w:rsidRDefault="00F45D36">
            <w:pPr>
              <w:spacing w:line="360" w:lineRule="auto"/>
              <w:jc w:val="right"/>
            </w:pPr>
            <w:r>
              <w:rPr>
                <w:rFonts w:ascii="宋体" w:hAnsi="宋体" w:hint="eastAsia"/>
              </w:rPr>
              <w:t xml:space="preserve">11.0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987452" w14:textId="77777777" w:rsidR="00F45D36" w:rsidRDefault="00F45D36">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B3593D" w14:textId="77777777" w:rsidR="00F45D36" w:rsidRDefault="00F45D36">
            <w:pPr>
              <w:spacing w:line="360" w:lineRule="auto"/>
              <w:jc w:val="right"/>
            </w:pPr>
            <w:r>
              <w:rPr>
                <w:rFonts w:ascii="宋体" w:hAnsi="宋体" w:hint="eastAsia"/>
              </w:rPr>
              <w:t>-8.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733EC6" w14:textId="77777777" w:rsidR="00F45D36" w:rsidRDefault="00F45D36">
            <w:pPr>
              <w:spacing w:line="360" w:lineRule="auto"/>
              <w:jc w:val="right"/>
            </w:pPr>
            <w:r>
              <w:rPr>
                <w:rFonts w:ascii="宋体" w:hAnsi="宋体" w:hint="eastAsia"/>
              </w:rPr>
              <w:t>0.17%</w:t>
            </w:r>
          </w:p>
        </w:tc>
      </w:tr>
    </w:tbl>
    <w:p w14:paraId="3C640966" w14:textId="77777777" w:rsidR="00F45D36" w:rsidRDefault="00F45D36">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64C94F51" w14:textId="77777777" w:rsidR="00F45D36" w:rsidRDefault="00F45D36">
      <w:pPr>
        <w:spacing w:line="360" w:lineRule="auto"/>
        <w:jc w:val="left"/>
      </w:pPr>
      <w:bookmarkStart w:id="69" w:name="m07_04_07_09"/>
      <w:bookmarkStart w:id="70" w:name="m07_04_07_09_tab"/>
      <w:r>
        <w:rPr>
          <w:rFonts w:ascii="宋体" w:hAnsi="宋体" w:hint="eastAsia"/>
          <w:noProof/>
        </w:rPr>
        <w:drawing>
          <wp:inline distT="0" distB="0" distL="0" distR="0" wp14:anchorId="7F552F5B" wp14:editId="0206AFF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9F4B849" w14:textId="77777777" w:rsidR="00F45D36" w:rsidRDefault="00F45D36">
      <w:pPr>
        <w:spacing w:line="360" w:lineRule="auto"/>
      </w:pPr>
      <w:r>
        <w:rPr>
          <w:rFonts w:ascii="宋体" w:hAnsi="宋体" w:hint="eastAsia"/>
        </w:rPr>
        <w:t>注：</w:t>
      </w:r>
      <w:r>
        <w:rPr>
          <w:rFonts w:ascii="宋体" w:hAnsi="宋体" w:hint="eastAsia"/>
          <w:lang w:eastAsia="zh-Hans"/>
        </w:rPr>
        <w:t>本基金合同生效日为2022年3月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C4E8489" w14:textId="77777777" w:rsidR="00F45D36" w:rsidRDefault="00F45D36">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4B3F6891" w14:textId="77777777" w:rsidR="00F45D36" w:rsidRDefault="00F45D36">
      <w:pPr>
        <w:pStyle w:val="XBRLTitle2"/>
        <w:spacing w:before="156" w:line="360" w:lineRule="auto"/>
        <w:ind w:left="454"/>
      </w:pPr>
      <w:bookmarkStart w:id="79" w:name="_Toc17898187"/>
      <w:bookmarkStart w:id="80" w:name="_Toc17897943"/>
      <w:bookmarkStart w:id="81" w:name="_Toc513295852"/>
      <w:bookmarkStart w:id="82" w:name="_Toc513295900"/>
      <w:bookmarkStart w:id="83" w:name="_Toc512519488"/>
      <w:bookmarkStart w:id="84" w:name="_Toc490050009"/>
      <w:bookmarkStart w:id="85" w:name="_Toc438646459"/>
      <w:bookmarkStart w:id="86" w:name="_Toc481075055"/>
      <w:proofErr w:type="spellStart"/>
      <w:r>
        <w:rPr>
          <w:rFonts w:hAnsi="宋体" w:hint="eastAsia"/>
        </w:rPr>
        <w:lastRenderedPageBreak/>
        <w:t>基金经理（或基金经理小组）简介</w:t>
      </w:r>
      <w:bookmarkEnd w:id="79"/>
      <w:bookmarkEnd w:id="80"/>
      <w:bookmarkEnd w:id="81"/>
      <w:bookmarkEnd w:id="8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27C80" w14:paraId="681F0B8E" w14:textId="77777777">
        <w:trPr>
          <w:divId w:val="38128932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B529F" w14:textId="77777777" w:rsidR="00F45D36" w:rsidRDefault="00F45D36">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96B3" w14:textId="77777777" w:rsidR="00F45D36" w:rsidRDefault="00F45D3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B0AF2" w14:textId="77777777" w:rsidR="00F45D36" w:rsidRDefault="00F45D3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FCF6A" w14:textId="77777777" w:rsidR="00F45D36" w:rsidRDefault="00F45D3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4E5C1" w14:textId="77777777" w:rsidR="00F45D36" w:rsidRDefault="00F45D3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27C80" w14:paraId="25D88D39" w14:textId="77777777">
        <w:trPr>
          <w:divId w:val="38128932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B3CC0" w14:textId="77777777" w:rsidR="00F45D36" w:rsidRDefault="00F45D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65662" w14:textId="77777777" w:rsidR="00F45D36" w:rsidRDefault="00F45D3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CD621" w14:textId="77777777" w:rsidR="00F45D36" w:rsidRDefault="00F45D3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7272" w14:textId="77777777" w:rsidR="00F45D36" w:rsidRDefault="00F45D3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6840A" w14:textId="77777777" w:rsidR="00F45D36" w:rsidRDefault="00F45D3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3A97" w14:textId="77777777" w:rsidR="00F45D36" w:rsidRDefault="00F45D36">
            <w:pPr>
              <w:widowControl/>
              <w:jc w:val="left"/>
            </w:pPr>
          </w:p>
        </w:tc>
      </w:tr>
      <w:tr w:rsidR="00D27C80" w14:paraId="308F4057" w14:textId="77777777">
        <w:trPr>
          <w:divId w:val="38128932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E796D" w14:textId="77777777" w:rsidR="00F45D36" w:rsidRDefault="00F45D36">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553DD" w14:textId="77777777" w:rsidR="00F45D36" w:rsidRDefault="00F45D3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F3C7F" w14:textId="77777777" w:rsidR="00F45D36" w:rsidRDefault="00F45D36">
            <w:pPr>
              <w:jc w:val="center"/>
            </w:pPr>
            <w:r>
              <w:rPr>
                <w:rFonts w:ascii="宋体" w:hAnsi="宋体" w:hint="eastAsia"/>
                <w:szCs w:val="24"/>
                <w:lang w:eastAsia="zh-Hans"/>
              </w:rPr>
              <w:t>2022年3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0AD99" w14:textId="77777777" w:rsidR="00F45D36" w:rsidRDefault="00F45D3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0C224" w14:textId="77777777" w:rsidR="00F45D36" w:rsidRDefault="00F45D36">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4A6C9" w14:textId="77777777" w:rsidR="00F45D36" w:rsidRDefault="00F45D36">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02A422D9" w14:textId="77777777" w:rsidR="00F45D36" w:rsidRDefault="00F45D36">
      <w:pPr>
        <w:wordWrap w:val="0"/>
        <w:spacing w:line="360" w:lineRule="auto"/>
        <w:jc w:val="left"/>
        <w:divId w:val="55910179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DD99F1E" w14:textId="77777777" w:rsidR="00F45D36" w:rsidRDefault="00F45D36">
      <w:pPr>
        <w:pStyle w:val="XBRLTitle3"/>
        <w:spacing w:before="156"/>
        <w:ind w:left="0"/>
        <w:divId w:val="1613397602"/>
      </w:pPr>
      <w:bookmarkStart w:id="88" w:name="_Toc5134656621"/>
      <w:proofErr w:type="spellStart"/>
      <w:r>
        <w:rPr>
          <w:rFonts w:hAnsi="宋体" w:hint="eastAsia"/>
        </w:rPr>
        <w:t>期末兼任私募资产管理计划投资经理的基金经理同时管理的产品情况</w:t>
      </w:r>
      <w:bookmarkEnd w:id="83"/>
      <w:bookmarkEnd w:id="84"/>
      <w:bookmarkEnd w:id="85"/>
      <w:bookmarkEnd w:id="86"/>
      <w:bookmarkEnd w:id="88"/>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D27C80" w14:paraId="4DBF0286" w14:textId="77777777">
        <w:trPr>
          <w:divId w:val="1169636719"/>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BA3C42" w14:textId="77777777" w:rsidR="00F45D36" w:rsidRDefault="00F45D36">
            <w:pPr>
              <w:snapToGrid w:val="0"/>
              <w:jc w:val="center"/>
            </w:pPr>
            <w:bookmarkStart w:id="89"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A69236" w14:textId="77777777" w:rsidR="00F45D36" w:rsidRDefault="00F45D3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843DA1C" w14:textId="77777777" w:rsidR="00F45D36" w:rsidRDefault="00F45D3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E1362B9" w14:textId="77777777" w:rsidR="00F45D36" w:rsidRDefault="00F45D3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8BF4B78" w14:textId="77777777" w:rsidR="00F45D36" w:rsidRDefault="00F45D3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D27C80" w14:paraId="2D61D23F" w14:textId="77777777">
        <w:trPr>
          <w:divId w:val="1169636719"/>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D0B6E8" w14:textId="77777777" w:rsidR="00F45D36" w:rsidRDefault="00F45D36">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5AF28" w14:textId="77777777" w:rsidR="00F45D36" w:rsidRDefault="00F45D36">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1D794F" w14:textId="77777777" w:rsidR="00F45D36" w:rsidRDefault="00F45D36">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39520" w14:textId="77777777" w:rsidR="00F45D36" w:rsidRDefault="00F45D36">
            <w:pPr>
              <w:jc w:val="right"/>
            </w:pPr>
            <w:r>
              <w:rPr>
                <w:rFonts w:ascii="宋体" w:hAnsi="宋体" w:hint="eastAsia"/>
                <w:szCs w:val="24"/>
              </w:rPr>
              <w:t>2,070,958,554.3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3CED21" w14:textId="77777777" w:rsidR="00F45D36" w:rsidRDefault="00F45D36">
            <w:pPr>
              <w:jc w:val="center"/>
            </w:pPr>
            <w:r>
              <w:rPr>
                <w:rFonts w:ascii="宋体" w:hAnsi="宋体" w:hint="eastAsia"/>
                <w:szCs w:val="24"/>
              </w:rPr>
              <w:t>2015-03-30</w:t>
            </w:r>
          </w:p>
        </w:tc>
      </w:tr>
      <w:tr w:rsidR="00D27C80" w14:paraId="3A587AA5" w14:textId="77777777">
        <w:trPr>
          <w:divId w:val="11696367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CB8AC3" w14:textId="77777777" w:rsidR="00F45D36" w:rsidRDefault="00F45D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72671" w14:textId="77777777" w:rsidR="00F45D36" w:rsidRDefault="00F45D3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AA175" w14:textId="77777777" w:rsidR="00F45D36" w:rsidRDefault="00F45D36">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0C845" w14:textId="77777777" w:rsidR="00F45D36" w:rsidRDefault="00F45D36">
            <w:pPr>
              <w:jc w:val="right"/>
            </w:pPr>
            <w:r>
              <w:rPr>
                <w:rFonts w:ascii="宋体" w:hAnsi="宋体" w:hint="eastAsia"/>
                <w:szCs w:val="24"/>
              </w:rPr>
              <w:t>128,223,690.6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FAC78" w14:textId="77777777" w:rsidR="00F45D36" w:rsidRDefault="00F45D36">
            <w:pPr>
              <w:jc w:val="center"/>
            </w:pPr>
            <w:r>
              <w:rPr>
                <w:rFonts w:ascii="宋体" w:hAnsi="宋体" w:hint="eastAsia"/>
                <w:szCs w:val="24"/>
              </w:rPr>
              <w:t>2021-04-12</w:t>
            </w:r>
          </w:p>
        </w:tc>
      </w:tr>
      <w:tr w:rsidR="00D27C80" w14:paraId="1A4343F2" w14:textId="77777777">
        <w:trPr>
          <w:divId w:val="11696367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F65D9F0" w14:textId="77777777" w:rsidR="00F45D36" w:rsidRDefault="00F45D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6CFC3" w14:textId="77777777" w:rsidR="00F45D36" w:rsidRDefault="00F45D3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3D442E" w14:textId="77777777" w:rsidR="00F45D36" w:rsidRDefault="00F45D3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D7878" w14:textId="77777777" w:rsidR="00F45D36" w:rsidRDefault="00F45D3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372AD" w14:textId="77777777" w:rsidR="00F45D36" w:rsidRDefault="00F45D36">
            <w:pPr>
              <w:jc w:val="center"/>
            </w:pPr>
            <w:r>
              <w:rPr>
                <w:rFonts w:ascii="宋体" w:hAnsi="宋体" w:hint="eastAsia"/>
                <w:szCs w:val="24"/>
              </w:rPr>
              <w:t>-</w:t>
            </w:r>
          </w:p>
        </w:tc>
      </w:tr>
      <w:tr w:rsidR="00D27C80" w14:paraId="6F36B120" w14:textId="77777777">
        <w:trPr>
          <w:divId w:val="1169636719"/>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1926060" w14:textId="77777777" w:rsidR="00F45D36" w:rsidRDefault="00F45D36">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804F7" w14:textId="77777777" w:rsidR="00F45D36" w:rsidRDefault="00F45D3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33327" w14:textId="77777777" w:rsidR="00F45D36" w:rsidRDefault="00F45D36">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E1438" w14:textId="77777777" w:rsidR="00F45D36" w:rsidRDefault="00F45D36">
            <w:pPr>
              <w:jc w:val="right"/>
            </w:pPr>
            <w:r>
              <w:rPr>
                <w:rFonts w:ascii="宋体" w:hAnsi="宋体" w:hint="eastAsia"/>
                <w:szCs w:val="24"/>
              </w:rPr>
              <w:t>2,199,182,245.0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A72E5" w14:textId="77777777" w:rsidR="00F45D36" w:rsidRDefault="00F45D36">
            <w:pPr>
              <w:jc w:val="center"/>
            </w:pPr>
            <w:r>
              <w:rPr>
                <w:rFonts w:ascii="宋体" w:hAnsi="宋体" w:hint="eastAsia"/>
                <w:szCs w:val="24"/>
              </w:rPr>
              <w:t xml:space="preserve">- </w:t>
            </w:r>
          </w:p>
        </w:tc>
      </w:tr>
    </w:tbl>
    <w:p w14:paraId="2036153C" w14:textId="77777777" w:rsidR="00F45D36" w:rsidRDefault="00F45D36">
      <w:pPr>
        <w:pStyle w:val="XBRLTitle2"/>
        <w:spacing w:before="156" w:line="360" w:lineRule="auto"/>
        <w:ind w:left="454"/>
      </w:pPr>
      <w:bookmarkStart w:id="90" w:name="_Toc17898188"/>
      <w:bookmarkStart w:id="91" w:name="_Toc17897944"/>
      <w:bookmarkStart w:id="92" w:name="_Toc481075056"/>
      <w:bookmarkStart w:id="93" w:name="_Toc438646460"/>
      <w:bookmarkStart w:id="94" w:name="_Toc490050010"/>
      <w:bookmarkStart w:id="95" w:name="_Toc512519489"/>
      <w:bookmarkStart w:id="96" w:name="_Toc513295853"/>
      <w:bookmarkStart w:id="97" w:name="_Toc513295901"/>
      <w:bookmarkStart w:id="98" w:name="m402"/>
      <w:bookmarkEnd w:id="89"/>
      <w:proofErr w:type="spellStart"/>
      <w:r>
        <w:rPr>
          <w:rFonts w:hAnsi="宋体" w:hint="eastAsia"/>
        </w:rPr>
        <w:t>管理人对报告期内本基金运作遵规守信情况的说明</w:t>
      </w:r>
      <w:bookmarkEnd w:id="90"/>
      <w:bookmarkEnd w:id="91"/>
      <w:bookmarkEnd w:id="92"/>
      <w:bookmarkEnd w:id="93"/>
      <w:bookmarkEnd w:id="94"/>
      <w:bookmarkEnd w:id="95"/>
      <w:bookmarkEnd w:id="96"/>
      <w:bookmarkEnd w:id="97"/>
      <w:proofErr w:type="spellEnd"/>
      <w:r>
        <w:rPr>
          <w:rFonts w:hAnsi="宋体" w:hint="eastAsia"/>
        </w:rPr>
        <w:t xml:space="preserve"> </w:t>
      </w:r>
    </w:p>
    <w:p w14:paraId="55D954F8" w14:textId="77777777" w:rsidR="00F45D36" w:rsidRDefault="00F45D36">
      <w:pPr>
        <w:spacing w:line="360" w:lineRule="auto"/>
        <w:ind w:firstLineChars="200" w:firstLine="420"/>
        <w:jc w:val="left"/>
      </w:pPr>
      <w:bookmarkStart w:id="99" w:name="m403"/>
      <w:bookmarkEnd w:id="9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D9D9473" w14:textId="77777777" w:rsidR="00F45D36" w:rsidRDefault="00F45D36">
      <w:pPr>
        <w:pStyle w:val="XBRLTitle2"/>
        <w:spacing w:before="156" w:line="360" w:lineRule="auto"/>
        <w:ind w:left="454"/>
      </w:pPr>
      <w:bookmarkStart w:id="100" w:name="_Toc17898189"/>
      <w:bookmarkStart w:id="101" w:name="_Toc17897945"/>
      <w:bookmarkStart w:id="102" w:name="_Toc481075057"/>
      <w:bookmarkStart w:id="103" w:name="_Toc438646462"/>
      <w:bookmarkStart w:id="104" w:name="_Toc490050011"/>
      <w:bookmarkStart w:id="105" w:name="_Toc512519490"/>
      <w:bookmarkStart w:id="106" w:name="_Toc513295854"/>
      <w:bookmarkStart w:id="107" w:name="_Toc513295902"/>
      <w:bookmarkEnd w:id="99"/>
      <w:proofErr w:type="spellStart"/>
      <w:r>
        <w:rPr>
          <w:rFonts w:hAnsi="宋体" w:hint="eastAsia"/>
        </w:rPr>
        <w:t>公平交易专项说明</w:t>
      </w:r>
      <w:bookmarkEnd w:id="100"/>
      <w:bookmarkEnd w:id="101"/>
      <w:bookmarkEnd w:id="102"/>
      <w:bookmarkEnd w:id="103"/>
      <w:bookmarkEnd w:id="104"/>
      <w:bookmarkEnd w:id="105"/>
      <w:bookmarkEnd w:id="106"/>
      <w:bookmarkEnd w:id="107"/>
      <w:proofErr w:type="spellEnd"/>
      <w:r>
        <w:rPr>
          <w:rFonts w:hAnsi="宋体" w:hint="eastAsia"/>
        </w:rPr>
        <w:t xml:space="preserve"> </w:t>
      </w:r>
    </w:p>
    <w:p w14:paraId="7154B7E5" w14:textId="77777777" w:rsidR="00F45D36" w:rsidRDefault="00F45D36">
      <w:pPr>
        <w:pStyle w:val="XBRLTitle3"/>
        <w:spacing w:before="156"/>
        <w:ind w:left="0"/>
      </w:pPr>
      <w:bookmarkStart w:id="108" w:name="_Toc17898190"/>
      <w:bookmarkStart w:id="109" w:name="_Toc481075058"/>
      <w:bookmarkStart w:id="110" w:name="_Toc490050012"/>
      <w:bookmarkStart w:id="111" w:name="_Toc512519491"/>
      <w:bookmarkStart w:id="112" w:name="_Toc513295903"/>
      <w:bookmarkStart w:id="113" w:name="m404_01_0570"/>
      <w:proofErr w:type="spellStart"/>
      <w:r>
        <w:rPr>
          <w:rFonts w:hint="eastAsia"/>
        </w:rPr>
        <w:t>公平交易制度的执行情况</w:t>
      </w:r>
      <w:bookmarkEnd w:id="108"/>
      <w:bookmarkEnd w:id="109"/>
      <w:bookmarkEnd w:id="110"/>
      <w:bookmarkEnd w:id="111"/>
      <w:bookmarkEnd w:id="112"/>
      <w:proofErr w:type="spellEnd"/>
    </w:p>
    <w:p w14:paraId="5A1FCE44" w14:textId="77777777" w:rsidR="00F45D36" w:rsidRDefault="00F45D36">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w:t>
      </w:r>
      <w:r>
        <w:rPr>
          <w:rFonts w:ascii="宋体" w:hAnsi="宋体" w:cs="宋体" w:hint="eastAsia"/>
          <w:color w:val="000000"/>
          <w:kern w:val="0"/>
        </w:rPr>
        <w:lastRenderedPageBreak/>
        <w:t xml:space="preserve">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138ED22" w14:textId="77777777" w:rsidR="00F45D36" w:rsidRDefault="00F45D36">
      <w:pPr>
        <w:pStyle w:val="XBRLTitle3"/>
        <w:spacing w:before="156"/>
        <w:ind w:left="0"/>
      </w:pPr>
      <w:bookmarkStart w:id="114" w:name="_Toc17898191"/>
      <w:bookmarkStart w:id="115" w:name="_Toc481075059"/>
      <w:bookmarkStart w:id="116" w:name="_Toc490050013"/>
      <w:bookmarkStart w:id="117" w:name="_Toc512519492"/>
      <w:bookmarkStart w:id="118" w:name="_Toc513295904"/>
      <w:bookmarkStart w:id="119" w:name="m404_01_0578"/>
      <w:bookmarkEnd w:id="113"/>
      <w:proofErr w:type="spellStart"/>
      <w:r>
        <w:rPr>
          <w:rFonts w:hint="eastAsia"/>
        </w:rPr>
        <w:t>异常交易行为的专项说明</w:t>
      </w:r>
      <w:bookmarkEnd w:id="114"/>
      <w:bookmarkEnd w:id="115"/>
      <w:bookmarkEnd w:id="116"/>
      <w:bookmarkEnd w:id="117"/>
      <w:bookmarkEnd w:id="118"/>
      <w:proofErr w:type="spellEnd"/>
    </w:p>
    <w:p w14:paraId="4FEDF071" w14:textId="77777777" w:rsidR="00F45D36" w:rsidRDefault="00F45D3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62DF6A4" w14:textId="77777777" w:rsidR="00F45D36" w:rsidRDefault="00F45D36">
      <w:pPr>
        <w:pStyle w:val="XBRLTitle2"/>
        <w:spacing w:before="156" w:line="360" w:lineRule="auto"/>
        <w:ind w:left="454"/>
      </w:pPr>
      <w:bookmarkStart w:id="120" w:name="_Toc17898192"/>
      <w:bookmarkStart w:id="121" w:name="_Toc17897946"/>
      <w:bookmarkStart w:id="122" w:name="_Toc481075061"/>
      <w:bookmarkStart w:id="123" w:name="_Toc490050014"/>
      <w:bookmarkStart w:id="124" w:name="_Toc512519493"/>
      <w:bookmarkStart w:id="125" w:name="_Toc513295855"/>
      <w:bookmarkStart w:id="126" w:name="_Toc513295905"/>
      <w:bookmarkStart w:id="127" w:name="m405_01_2550"/>
      <w:bookmarkEnd w:id="119"/>
      <w:proofErr w:type="spellStart"/>
      <w:r>
        <w:rPr>
          <w:rFonts w:hAnsi="宋体" w:hint="eastAsia"/>
        </w:rPr>
        <w:t>报告期内基金的投资策略和运作分析</w:t>
      </w:r>
      <w:bookmarkEnd w:id="120"/>
      <w:bookmarkEnd w:id="121"/>
      <w:bookmarkEnd w:id="122"/>
      <w:bookmarkEnd w:id="123"/>
      <w:bookmarkEnd w:id="124"/>
      <w:bookmarkEnd w:id="125"/>
      <w:bookmarkEnd w:id="126"/>
      <w:proofErr w:type="spellEnd"/>
      <w:r>
        <w:rPr>
          <w:rFonts w:hAnsi="宋体" w:hint="eastAsia"/>
        </w:rPr>
        <w:t xml:space="preserve"> </w:t>
      </w:r>
    </w:p>
    <w:p w14:paraId="5C5BD861" w14:textId="77777777" w:rsidR="00F45D36" w:rsidRDefault="00F45D36">
      <w:pPr>
        <w:spacing w:line="360" w:lineRule="auto"/>
        <w:ind w:firstLineChars="200" w:firstLine="420"/>
        <w:jc w:val="left"/>
      </w:pPr>
      <w:r>
        <w:rPr>
          <w:rFonts w:ascii="宋体" w:hAnsi="宋体" w:cs="宋体" w:hint="eastAsia"/>
          <w:color w:val="000000"/>
          <w:kern w:val="0"/>
        </w:rPr>
        <w:t>三季度市场情绪较好，多数板块获得较为显著的涨幅。通信、半导体、计算机等行业受益于AI技术变革带来的需求提升或者商业模式扩容，涨幅较为领先，以及受此带动的相关基础设施标的，如电力设施、机械设备、新材料等，也有不错表现。另一方面，以铜、黄金以及各类小金属为代表的资源类资产，在弱美元预期以及供给政策的影响下，市场关注度显著提升，股价也有较好表现。</w:t>
      </w:r>
      <w:r>
        <w:rPr>
          <w:rFonts w:ascii="宋体" w:hAnsi="宋体" w:cs="宋体" w:hint="eastAsia"/>
          <w:color w:val="000000"/>
          <w:kern w:val="0"/>
        </w:rPr>
        <w:br/>
        <w:t xml:space="preserve">　　组合操作层面，整体延续二季度的配置思路，继续持有出海受益的工程机械、油气设备等资产，另外在AI方面也延续二季度对算力链条相关标的的配置，这些资产在需求改善或加速的预期下，国内公司在全球竞争力具备优势，预期未来收入和盈利有持续较好的兑现。而国内算力方面，晶圆厂等基础设施受益确定性相对较大，组合在晶圆产能、芯片等领域继续保持配置。对于上游资源类资产，受益于供给约束以及货币流动性宽松预期，相关商品价格在当前宏观背景下仍然保持较强的价格，相关公司盈利持续兑现，且PE估值较低，因此期间组合也增加了对有色金属的配置。另外，我们也关注到“反内卷”政策对于各行各业供给端可能的潜在影响，并梳理了竞争较为激烈，但供需有望逐步走向平衡的细分行业，如化工、新能源等产业链，其中一些细分领域已经逐步由供过于求走向供需平衡，若供给端有所收紧或需求端有所改善，有望迎来显著的盈利弹性，适合组合开始左侧布局。</w:t>
      </w:r>
      <w:r>
        <w:rPr>
          <w:rFonts w:ascii="宋体" w:hAnsi="宋体" w:cs="宋体" w:hint="eastAsia"/>
          <w:color w:val="000000"/>
          <w:kern w:val="0"/>
        </w:rPr>
        <w:br/>
      </w:r>
      <w:r>
        <w:rPr>
          <w:rFonts w:ascii="宋体" w:hAnsi="宋体" w:cs="宋体" w:hint="eastAsia"/>
          <w:color w:val="000000"/>
          <w:kern w:val="0"/>
        </w:rPr>
        <w:lastRenderedPageBreak/>
        <w:t xml:space="preserve">　　展望后市，我们对市场持乐观态度。我们认为中国经济转型的效果已经逐步显现，先进制造业以及相关科技行业正在展示全球竞争力，在经过国内激烈的产业竞争后，一些企业率先走出去，并开始提升全球份额。即便在一些相对传统的产业，如有色、化工等，随着供给端趋紧，相关商品价格有望趋稳，并给相关企业带来较好现金流。</w:t>
      </w:r>
    </w:p>
    <w:p w14:paraId="4A88E32B" w14:textId="77777777" w:rsidR="00F45D36" w:rsidRDefault="00F45D36">
      <w:pPr>
        <w:pStyle w:val="XBRLTitle2"/>
        <w:spacing w:before="156" w:line="360" w:lineRule="auto"/>
        <w:ind w:left="454"/>
      </w:pPr>
      <w:bookmarkStart w:id="128" w:name="_Toc17898193"/>
      <w:bookmarkStart w:id="129" w:name="_Toc17897947"/>
      <w:bookmarkStart w:id="130" w:name="_Toc490050015"/>
      <w:bookmarkStart w:id="131" w:name="_Toc481075062"/>
      <w:bookmarkStart w:id="132" w:name="_Toc512519494"/>
      <w:bookmarkStart w:id="133" w:name="_Toc513295856"/>
      <w:bookmarkStart w:id="134" w:name="_Toc513295906"/>
      <w:bookmarkStart w:id="135" w:name="m405_01_2549"/>
      <w:bookmarkEnd w:id="127"/>
      <w:proofErr w:type="spellStart"/>
      <w:r>
        <w:rPr>
          <w:rFonts w:hAnsi="宋体" w:hint="eastAsia"/>
        </w:rPr>
        <w:t>报告期内基金的业绩表现</w:t>
      </w:r>
      <w:bookmarkEnd w:id="128"/>
      <w:bookmarkEnd w:id="129"/>
      <w:bookmarkEnd w:id="130"/>
      <w:bookmarkEnd w:id="131"/>
      <w:bookmarkEnd w:id="132"/>
      <w:bookmarkEnd w:id="133"/>
      <w:bookmarkEnd w:id="134"/>
      <w:proofErr w:type="spellEnd"/>
      <w:r>
        <w:rPr>
          <w:rFonts w:hAnsi="宋体" w:hint="eastAsia"/>
        </w:rPr>
        <w:t xml:space="preserve"> </w:t>
      </w:r>
      <w:bookmarkEnd w:id="135"/>
    </w:p>
    <w:p w14:paraId="007FD1F9" w14:textId="77777777" w:rsidR="00F45D36" w:rsidRDefault="00F45D36">
      <w:pPr>
        <w:spacing w:line="360" w:lineRule="auto"/>
        <w:ind w:firstLineChars="200" w:firstLine="420"/>
      </w:pPr>
      <w:r>
        <w:rPr>
          <w:rFonts w:ascii="宋体" w:hAnsi="宋体" w:hint="eastAsia"/>
        </w:rPr>
        <w:t>本报告期摩根鑫睿优选一年持有期混合份额净值增长率为:31.09%，同期业绩比较基准收益率为:16.04%。</w:t>
      </w:r>
    </w:p>
    <w:p w14:paraId="42A6FFC5" w14:textId="77777777" w:rsidR="00F45D36" w:rsidRDefault="00F45D36">
      <w:pPr>
        <w:pStyle w:val="XBRLTitle2"/>
        <w:spacing w:before="156" w:line="360" w:lineRule="auto"/>
        <w:ind w:left="454"/>
      </w:pPr>
      <w:bookmarkStart w:id="136" w:name="m406"/>
      <w:bookmarkStart w:id="137" w:name="_Toc17898194"/>
      <w:bookmarkStart w:id="138" w:name="_Toc17897948"/>
      <w:bookmarkStart w:id="139" w:name="_Toc490050016"/>
      <w:bookmarkStart w:id="140" w:name="_Toc481075063"/>
      <w:bookmarkStart w:id="141" w:name="_Toc438646465"/>
      <w:bookmarkStart w:id="142" w:name="_Toc512519495"/>
      <w:bookmarkStart w:id="143" w:name="_Toc513295857"/>
      <w:bookmarkStart w:id="144" w:name="_Toc513295907"/>
      <w:bookmarkStart w:id="145" w:name="m407"/>
      <w:bookmarkEnd w:id="136"/>
      <w:proofErr w:type="spellStart"/>
      <w:r>
        <w:rPr>
          <w:rFonts w:hAnsi="宋体" w:hint="eastAsia"/>
        </w:rPr>
        <w:t>报告期内基金持有人数或基金资产净值预警说明</w:t>
      </w:r>
      <w:bookmarkEnd w:id="137"/>
      <w:bookmarkEnd w:id="138"/>
      <w:bookmarkEnd w:id="139"/>
      <w:bookmarkEnd w:id="140"/>
      <w:bookmarkEnd w:id="141"/>
      <w:bookmarkEnd w:id="142"/>
      <w:bookmarkEnd w:id="143"/>
      <w:bookmarkEnd w:id="144"/>
      <w:proofErr w:type="spellEnd"/>
      <w:r>
        <w:rPr>
          <w:rFonts w:hAnsi="宋体" w:hint="eastAsia"/>
        </w:rPr>
        <w:t xml:space="preserve"> </w:t>
      </w:r>
    </w:p>
    <w:p w14:paraId="1BAEF8E5" w14:textId="77777777" w:rsidR="00F45D36" w:rsidRDefault="00F45D36">
      <w:pPr>
        <w:spacing w:line="360" w:lineRule="auto"/>
        <w:ind w:firstLineChars="200" w:firstLine="420"/>
        <w:jc w:val="left"/>
      </w:pPr>
      <w:r>
        <w:rPr>
          <w:rFonts w:ascii="宋体" w:hAnsi="宋体" w:hint="eastAsia"/>
        </w:rPr>
        <w:t xml:space="preserve">本报告期内,本基金有连续超过二十个工作日出现基金资产净值低于五千万元的情形，相应解决方案已报送中国证监会。 </w:t>
      </w:r>
    </w:p>
    <w:p w14:paraId="228F1D58" w14:textId="77777777" w:rsidR="00F45D36" w:rsidRDefault="00F45D36">
      <w:pPr>
        <w:pStyle w:val="XBRLTitle1"/>
        <w:spacing w:before="156" w:line="360" w:lineRule="auto"/>
        <w:ind w:left="425"/>
      </w:pPr>
      <w:bookmarkStart w:id="146" w:name="_Toc17898195"/>
      <w:bookmarkStart w:id="147" w:name="_Toc17897949"/>
      <w:bookmarkStart w:id="148" w:name="_Toc512519496"/>
      <w:bookmarkStart w:id="149" w:name="_Toc481075064"/>
      <w:bookmarkStart w:id="150" w:name="_Toc438646466"/>
      <w:bookmarkStart w:id="151" w:name="_Toc490050017"/>
      <w:bookmarkStart w:id="152" w:name="_Toc513295858"/>
      <w:bookmarkStart w:id="153" w:name="_Toc513295908"/>
      <w:bookmarkEnd w:id="145"/>
      <w:proofErr w:type="spellStart"/>
      <w:r>
        <w:rPr>
          <w:rFonts w:hAnsi="宋体" w:hint="eastAsia"/>
        </w:rPr>
        <w:t>投资组合报告</w:t>
      </w:r>
      <w:bookmarkEnd w:id="146"/>
      <w:bookmarkEnd w:id="147"/>
      <w:bookmarkEnd w:id="148"/>
      <w:bookmarkEnd w:id="149"/>
      <w:bookmarkEnd w:id="150"/>
      <w:bookmarkEnd w:id="151"/>
      <w:bookmarkEnd w:id="152"/>
      <w:bookmarkEnd w:id="153"/>
      <w:proofErr w:type="spellEnd"/>
      <w:r>
        <w:rPr>
          <w:rFonts w:hAnsi="宋体" w:hint="eastAsia"/>
        </w:rPr>
        <w:t xml:space="preserve"> </w:t>
      </w:r>
    </w:p>
    <w:p w14:paraId="67657CA0" w14:textId="77777777" w:rsidR="00F45D36" w:rsidRDefault="00F45D36">
      <w:pPr>
        <w:pStyle w:val="XBRLTitle2"/>
        <w:spacing w:before="156" w:line="360" w:lineRule="auto"/>
        <w:ind w:left="454"/>
      </w:pPr>
      <w:bookmarkStart w:id="154" w:name="_Toc17898196"/>
      <w:bookmarkStart w:id="155" w:name="_Toc17897950"/>
      <w:bookmarkStart w:id="156" w:name="_Toc481075065"/>
      <w:bookmarkStart w:id="157" w:name="_Toc438646467"/>
      <w:bookmarkStart w:id="158" w:name="_Toc490050018"/>
      <w:bookmarkStart w:id="159" w:name="_Toc512519497"/>
      <w:bookmarkStart w:id="160" w:name="_Toc513295859"/>
      <w:bookmarkStart w:id="161" w:name="_Toc513295909"/>
      <w:bookmarkStart w:id="162" w:name="m501"/>
      <w:proofErr w:type="spellStart"/>
      <w:r>
        <w:rPr>
          <w:rFonts w:hAnsi="宋体" w:hint="eastAsia"/>
        </w:rPr>
        <w:t>报告期末基金资产组合情况</w:t>
      </w:r>
      <w:bookmarkEnd w:id="154"/>
      <w:bookmarkEnd w:id="155"/>
      <w:bookmarkEnd w:id="156"/>
      <w:bookmarkEnd w:id="157"/>
      <w:bookmarkEnd w:id="158"/>
      <w:bookmarkEnd w:id="159"/>
      <w:bookmarkEnd w:id="160"/>
      <w:bookmarkEnd w:id="161"/>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27C80" w14:paraId="4FA98656"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6B0727" w14:textId="77777777" w:rsidR="00F45D36" w:rsidRDefault="00F45D36">
            <w:pPr>
              <w:jc w:val="center"/>
            </w:pPr>
            <w:bookmarkStart w:id="163" w:name="m08QD_01_tab"/>
            <w:bookmarkEnd w:id="163"/>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3FE34C5" w14:textId="77777777" w:rsidR="00F45D36" w:rsidRDefault="00F45D3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3B15A0" w14:textId="77777777" w:rsidR="00F45D36" w:rsidRDefault="00F45D3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7B96D78" w14:textId="77777777" w:rsidR="00F45D36" w:rsidRDefault="00F45D3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27C80" w14:paraId="0032F4CC"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9360BE" w14:textId="77777777" w:rsidR="00F45D36" w:rsidRDefault="00F45D3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1F32825" w14:textId="77777777" w:rsidR="00F45D36" w:rsidRDefault="00F45D3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580C74" w14:textId="77777777" w:rsidR="00F45D36" w:rsidRDefault="00F45D36">
            <w:pPr>
              <w:jc w:val="right"/>
            </w:pPr>
            <w:r>
              <w:rPr>
                <w:rFonts w:ascii="宋体" w:hAnsi="宋体" w:hint="eastAsia"/>
                <w:szCs w:val="24"/>
                <w:lang w:eastAsia="zh-Hans"/>
              </w:rPr>
              <w:t>52,175,011.19</w:t>
            </w:r>
          </w:p>
        </w:tc>
        <w:tc>
          <w:tcPr>
            <w:tcW w:w="1333" w:type="pct"/>
            <w:tcBorders>
              <w:top w:val="single" w:sz="4" w:space="0" w:color="auto"/>
              <w:left w:val="nil"/>
              <w:bottom w:val="single" w:sz="4" w:space="0" w:color="auto"/>
              <w:right w:val="single" w:sz="4" w:space="0" w:color="auto"/>
            </w:tcBorders>
            <w:vAlign w:val="center"/>
            <w:hideMark/>
          </w:tcPr>
          <w:p w14:paraId="04E27F1B" w14:textId="77777777" w:rsidR="00F45D36" w:rsidRDefault="00F45D36">
            <w:pPr>
              <w:jc w:val="right"/>
            </w:pPr>
            <w:r>
              <w:rPr>
                <w:rFonts w:ascii="宋体" w:hAnsi="宋体" w:hint="eastAsia"/>
                <w:szCs w:val="24"/>
                <w:lang w:eastAsia="zh-Hans"/>
              </w:rPr>
              <w:t>92.55</w:t>
            </w:r>
          </w:p>
        </w:tc>
      </w:tr>
      <w:tr w:rsidR="00D27C80" w14:paraId="50BD077C"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E5DC40" w14:textId="77777777" w:rsidR="00F45D36" w:rsidRDefault="00F45D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63F4830" w14:textId="77777777" w:rsidR="00F45D36" w:rsidRDefault="00F45D3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C11F7F" w14:textId="77777777" w:rsidR="00F45D36" w:rsidRDefault="00F45D36">
            <w:pPr>
              <w:jc w:val="right"/>
            </w:pPr>
            <w:r>
              <w:rPr>
                <w:rFonts w:ascii="宋体" w:hAnsi="宋体" w:hint="eastAsia"/>
                <w:szCs w:val="24"/>
                <w:lang w:eastAsia="zh-Hans"/>
              </w:rPr>
              <w:t>52,175,011.19</w:t>
            </w:r>
          </w:p>
        </w:tc>
        <w:tc>
          <w:tcPr>
            <w:tcW w:w="1333" w:type="pct"/>
            <w:tcBorders>
              <w:top w:val="single" w:sz="4" w:space="0" w:color="auto"/>
              <w:left w:val="nil"/>
              <w:bottom w:val="single" w:sz="4" w:space="0" w:color="auto"/>
              <w:right w:val="single" w:sz="4" w:space="0" w:color="auto"/>
            </w:tcBorders>
            <w:vAlign w:val="center"/>
            <w:hideMark/>
          </w:tcPr>
          <w:p w14:paraId="6FE21E9B" w14:textId="77777777" w:rsidR="00F45D36" w:rsidRDefault="00F45D36">
            <w:pPr>
              <w:jc w:val="right"/>
            </w:pPr>
            <w:r>
              <w:rPr>
                <w:rFonts w:ascii="宋体" w:hAnsi="宋体" w:hint="eastAsia"/>
                <w:szCs w:val="24"/>
                <w:lang w:eastAsia="zh-Hans"/>
              </w:rPr>
              <w:t>92.55</w:t>
            </w:r>
          </w:p>
        </w:tc>
      </w:tr>
      <w:tr w:rsidR="00D27C80" w14:paraId="6D92CEE6"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D4FE87" w14:textId="77777777" w:rsidR="00F45D36" w:rsidRDefault="00F45D3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C35831E" w14:textId="77777777" w:rsidR="00F45D36" w:rsidRDefault="00F45D3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F3FC53"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23E19C" w14:textId="77777777" w:rsidR="00F45D36" w:rsidRDefault="00F45D36">
            <w:pPr>
              <w:jc w:val="right"/>
            </w:pPr>
            <w:r>
              <w:rPr>
                <w:rFonts w:ascii="宋体" w:hAnsi="宋体" w:hint="eastAsia"/>
                <w:szCs w:val="24"/>
                <w:lang w:eastAsia="zh-Hans"/>
              </w:rPr>
              <w:t>-</w:t>
            </w:r>
          </w:p>
        </w:tc>
      </w:tr>
      <w:tr w:rsidR="00D27C80" w14:paraId="71B7A610"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18345B" w14:textId="77777777" w:rsidR="00F45D36" w:rsidRDefault="00F45D3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9D68FE" w14:textId="77777777" w:rsidR="00F45D36" w:rsidRDefault="00F45D3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D19B42" w14:textId="77777777" w:rsidR="00F45D36" w:rsidRDefault="00F45D36">
            <w:pPr>
              <w:jc w:val="right"/>
            </w:pPr>
            <w:r>
              <w:rPr>
                <w:rFonts w:ascii="宋体" w:hAnsi="宋体" w:hint="eastAsia"/>
                <w:szCs w:val="24"/>
                <w:lang w:eastAsia="zh-Hans"/>
              </w:rPr>
              <w:t>13,000.14</w:t>
            </w:r>
          </w:p>
        </w:tc>
        <w:tc>
          <w:tcPr>
            <w:tcW w:w="1333" w:type="pct"/>
            <w:tcBorders>
              <w:top w:val="single" w:sz="4" w:space="0" w:color="auto"/>
              <w:left w:val="nil"/>
              <w:bottom w:val="single" w:sz="4" w:space="0" w:color="auto"/>
              <w:right w:val="single" w:sz="4" w:space="0" w:color="auto"/>
            </w:tcBorders>
            <w:vAlign w:val="center"/>
            <w:hideMark/>
          </w:tcPr>
          <w:p w14:paraId="283E1BA7" w14:textId="77777777" w:rsidR="00F45D36" w:rsidRDefault="00F45D36">
            <w:pPr>
              <w:jc w:val="right"/>
            </w:pPr>
            <w:r>
              <w:rPr>
                <w:rFonts w:ascii="宋体" w:hAnsi="宋体" w:hint="eastAsia"/>
                <w:szCs w:val="24"/>
                <w:lang w:eastAsia="zh-Hans"/>
              </w:rPr>
              <w:t>0.02</w:t>
            </w:r>
          </w:p>
        </w:tc>
      </w:tr>
      <w:tr w:rsidR="00D27C80" w14:paraId="3359B9E3"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6AB032" w14:textId="77777777" w:rsidR="00F45D36" w:rsidRDefault="00F45D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F635B8" w14:textId="77777777" w:rsidR="00F45D36" w:rsidRDefault="00F45D3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77BF98" w14:textId="77777777" w:rsidR="00F45D36" w:rsidRDefault="00F45D36">
            <w:pPr>
              <w:jc w:val="right"/>
            </w:pPr>
            <w:r>
              <w:rPr>
                <w:rFonts w:ascii="宋体" w:hAnsi="宋体" w:hint="eastAsia"/>
                <w:szCs w:val="24"/>
                <w:lang w:eastAsia="zh-Hans"/>
              </w:rPr>
              <w:t>13,000.14</w:t>
            </w:r>
          </w:p>
        </w:tc>
        <w:tc>
          <w:tcPr>
            <w:tcW w:w="1333" w:type="pct"/>
            <w:tcBorders>
              <w:top w:val="single" w:sz="4" w:space="0" w:color="auto"/>
              <w:left w:val="nil"/>
              <w:bottom w:val="single" w:sz="4" w:space="0" w:color="auto"/>
              <w:right w:val="single" w:sz="4" w:space="0" w:color="auto"/>
            </w:tcBorders>
            <w:vAlign w:val="center"/>
            <w:hideMark/>
          </w:tcPr>
          <w:p w14:paraId="7CFDE57C" w14:textId="77777777" w:rsidR="00F45D36" w:rsidRDefault="00F45D36">
            <w:pPr>
              <w:jc w:val="right"/>
            </w:pPr>
            <w:r>
              <w:rPr>
                <w:rFonts w:ascii="宋体" w:hAnsi="宋体" w:hint="eastAsia"/>
                <w:szCs w:val="24"/>
                <w:lang w:eastAsia="zh-Hans"/>
              </w:rPr>
              <w:t>0.02</w:t>
            </w:r>
          </w:p>
        </w:tc>
      </w:tr>
      <w:tr w:rsidR="00D27C80" w14:paraId="37E80D6E"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3D0C6A" w14:textId="77777777" w:rsidR="00F45D36" w:rsidRDefault="00F45D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511F4E9" w14:textId="77777777" w:rsidR="00F45D36" w:rsidRDefault="00F45D3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D3D2D"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50B978" w14:textId="77777777" w:rsidR="00F45D36" w:rsidRDefault="00F45D36">
            <w:pPr>
              <w:jc w:val="right"/>
            </w:pPr>
            <w:r>
              <w:rPr>
                <w:rFonts w:ascii="宋体" w:hAnsi="宋体" w:hint="eastAsia"/>
                <w:szCs w:val="24"/>
                <w:lang w:eastAsia="zh-Hans"/>
              </w:rPr>
              <w:t>-</w:t>
            </w:r>
          </w:p>
        </w:tc>
      </w:tr>
      <w:tr w:rsidR="00D27C80" w14:paraId="1D439607"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5810D2" w14:textId="77777777" w:rsidR="00F45D36" w:rsidRDefault="00F45D3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98A3CA7" w14:textId="77777777" w:rsidR="00F45D36" w:rsidRDefault="00F45D3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45AFE2"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792315" w14:textId="77777777" w:rsidR="00F45D36" w:rsidRDefault="00F45D36">
            <w:pPr>
              <w:jc w:val="right"/>
            </w:pPr>
            <w:r>
              <w:rPr>
                <w:rFonts w:ascii="宋体" w:hAnsi="宋体" w:hint="eastAsia"/>
                <w:szCs w:val="24"/>
                <w:lang w:eastAsia="zh-Hans"/>
              </w:rPr>
              <w:t>-</w:t>
            </w:r>
          </w:p>
        </w:tc>
      </w:tr>
      <w:tr w:rsidR="00D27C80" w14:paraId="37A4D79C"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DF4344" w14:textId="77777777" w:rsidR="00F45D36" w:rsidRDefault="00F45D3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4244E6F" w14:textId="77777777" w:rsidR="00F45D36" w:rsidRDefault="00F45D3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E1E425"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FA47E4" w14:textId="77777777" w:rsidR="00F45D36" w:rsidRDefault="00F45D36">
            <w:pPr>
              <w:jc w:val="right"/>
            </w:pPr>
            <w:r>
              <w:rPr>
                <w:rFonts w:ascii="宋体" w:hAnsi="宋体" w:hint="eastAsia"/>
                <w:szCs w:val="24"/>
                <w:lang w:eastAsia="zh-Hans"/>
              </w:rPr>
              <w:t>-</w:t>
            </w:r>
          </w:p>
        </w:tc>
      </w:tr>
      <w:tr w:rsidR="00D27C80" w14:paraId="75037E65"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F05716" w14:textId="77777777" w:rsidR="00F45D36" w:rsidRDefault="00F45D3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449B18C" w14:textId="77777777" w:rsidR="00F45D36" w:rsidRDefault="00F45D3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2D176F"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E8D36A" w14:textId="77777777" w:rsidR="00F45D36" w:rsidRDefault="00F45D36">
            <w:pPr>
              <w:jc w:val="right"/>
            </w:pPr>
            <w:r>
              <w:rPr>
                <w:rFonts w:ascii="宋体" w:hAnsi="宋体" w:hint="eastAsia"/>
                <w:szCs w:val="24"/>
                <w:lang w:eastAsia="zh-Hans"/>
              </w:rPr>
              <w:t>-</w:t>
            </w:r>
          </w:p>
        </w:tc>
      </w:tr>
      <w:tr w:rsidR="00D27C80" w14:paraId="6972F3E6"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14D052" w14:textId="77777777" w:rsidR="00F45D36" w:rsidRDefault="00F45D3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88955C" w14:textId="77777777" w:rsidR="00F45D36" w:rsidRDefault="00F45D3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D6AD68" w14:textId="77777777" w:rsidR="00F45D36" w:rsidRDefault="00F45D3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C75775" w14:textId="77777777" w:rsidR="00F45D36" w:rsidRDefault="00F45D36">
            <w:pPr>
              <w:jc w:val="right"/>
            </w:pPr>
            <w:r>
              <w:rPr>
                <w:rFonts w:ascii="宋体" w:hAnsi="宋体" w:hint="eastAsia"/>
                <w:szCs w:val="24"/>
                <w:lang w:eastAsia="zh-Hans"/>
              </w:rPr>
              <w:t>-</w:t>
            </w:r>
          </w:p>
        </w:tc>
      </w:tr>
      <w:tr w:rsidR="00D27C80" w14:paraId="44A17B06"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03BAEF" w14:textId="77777777" w:rsidR="00F45D36" w:rsidRDefault="00F45D3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2750BE" w14:textId="77777777" w:rsidR="00F45D36" w:rsidRDefault="00F45D3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5174D9" w14:textId="77777777" w:rsidR="00F45D36" w:rsidRDefault="00F45D36">
            <w:pPr>
              <w:jc w:val="right"/>
            </w:pPr>
            <w:r>
              <w:rPr>
                <w:rFonts w:ascii="宋体" w:hAnsi="宋体" w:hint="eastAsia"/>
                <w:szCs w:val="24"/>
                <w:lang w:eastAsia="zh-Hans"/>
              </w:rPr>
              <w:t>4,108,352.53</w:t>
            </w:r>
          </w:p>
        </w:tc>
        <w:tc>
          <w:tcPr>
            <w:tcW w:w="1333" w:type="pct"/>
            <w:tcBorders>
              <w:top w:val="single" w:sz="4" w:space="0" w:color="auto"/>
              <w:left w:val="nil"/>
              <w:bottom w:val="single" w:sz="4" w:space="0" w:color="auto"/>
              <w:right w:val="single" w:sz="4" w:space="0" w:color="auto"/>
            </w:tcBorders>
            <w:vAlign w:val="center"/>
            <w:hideMark/>
          </w:tcPr>
          <w:p w14:paraId="4EFC6AFE" w14:textId="77777777" w:rsidR="00F45D36" w:rsidRDefault="00F45D36">
            <w:pPr>
              <w:jc w:val="right"/>
            </w:pPr>
            <w:r>
              <w:rPr>
                <w:rFonts w:ascii="宋体" w:hAnsi="宋体" w:hint="eastAsia"/>
                <w:szCs w:val="24"/>
                <w:lang w:eastAsia="zh-Hans"/>
              </w:rPr>
              <w:t>7.29</w:t>
            </w:r>
          </w:p>
        </w:tc>
      </w:tr>
      <w:tr w:rsidR="00D27C80" w14:paraId="15D8D289"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F96C7A" w14:textId="77777777" w:rsidR="00F45D36" w:rsidRDefault="00F45D3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8C328E2" w14:textId="77777777" w:rsidR="00F45D36" w:rsidRDefault="00F45D3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45885" w14:textId="77777777" w:rsidR="00F45D36" w:rsidRDefault="00F45D36">
            <w:pPr>
              <w:jc w:val="right"/>
            </w:pPr>
            <w:r>
              <w:rPr>
                <w:rFonts w:ascii="宋体" w:hAnsi="宋体" w:hint="eastAsia"/>
                <w:szCs w:val="24"/>
                <w:lang w:eastAsia="zh-Hans"/>
              </w:rPr>
              <w:t>77,624.88</w:t>
            </w:r>
          </w:p>
        </w:tc>
        <w:tc>
          <w:tcPr>
            <w:tcW w:w="1333" w:type="pct"/>
            <w:tcBorders>
              <w:top w:val="single" w:sz="4" w:space="0" w:color="auto"/>
              <w:left w:val="nil"/>
              <w:bottom w:val="single" w:sz="4" w:space="0" w:color="auto"/>
              <w:right w:val="single" w:sz="4" w:space="0" w:color="auto"/>
            </w:tcBorders>
            <w:vAlign w:val="center"/>
            <w:hideMark/>
          </w:tcPr>
          <w:p w14:paraId="0BC4BECF" w14:textId="77777777" w:rsidR="00F45D36" w:rsidRDefault="00F45D36">
            <w:pPr>
              <w:jc w:val="right"/>
            </w:pPr>
            <w:r>
              <w:rPr>
                <w:rFonts w:ascii="宋体" w:hAnsi="宋体" w:hint="eastAsia"/>
                <w:szCs w:val="24"/>
                <w:lang w:eastAsia="zh-Hans"/>
              </w:rPr>
              <w:t>0.14</w:t>
            </w:r>
          </w:p>
        </w:tc>
      </w:tr>
      <w:tr w:rsidR="00D27C80" w14:paraId="3B7CC95F" w14:textId="77777777">
        <w:trPr>
          <w:divId w:val="201021445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118240" w14:textId="77777777" w:rsidR="00F45D36" w:rsidRDefault="00F45D3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CBE98BB" w14:textId="77777777" w:rsidR="00F45D36" w:rsidRDefault="00F45D3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F622B6" w14:textId="77777777" w:rsidR="00F45D36" w:rsidRDefault="00F45D36">
            <w:pPr>
              <w:jc w:val="right"/>
            </w:pPr>
            <w:r>
              <w:rPr>
                <w:rFonts w:ascii="宋体" w:hAnsi="宋体" w:hint="eastAsia"/>
                <w:szCs w:val="24"/>
                <w:lang w:eastAsia="zh-Hans"/>
              </w:rPr>
              <w:t>56,373,988.74</w:t>
            </w:r>
          </w:p>
        </w:tc>
        <w:tc>
          <w:tcPr>
            <w:tcW w:w="1333" w:type="pct"/>
            <w:tcBorders>
              <w:top w:val="single" w:sz="4" w:space="0" w:color="auto"/>
              <w:left w:val="nil"/>
              <w:bottom w:val="single" w:sz="4" w:space="0" w:color="auto"/>
              <w:right w:val="single" w:sz="4" w:space="0" w:color="auto"/>
            </w:tcBorders>
            <w:vAlign w:val="center"/>
            <w:hideMark/>
          </w:tcPr>
          <w:p w14:paraId="6B9E85B8" w14:textId="77777777" w:rsidR="00F45D36" w:rsidRDefault="00F45D36">
            <w:pPr>
              <w:jc w:val="right"/>
            </w:pPr>
            <w:r>
              <w:rPr>
                <w:rFonts w:ascii="宋体" w:hAnsi="宋体" w:hint="eastAsia"/>
                <w:szCs w:val="24"/>
                <w:lang w:eastAsia="zh-Hans"/>
              </w:rPr>
              <w:t>100.00</w:t>
            </w:r>
          </w:p>
        </w:tc>
      </w:tr>
    </w:tbl>
    <w:p w14:paraId="3D462026" w14:textId="77777777" w:rsidR="00F45D36" w:rsidRDefault="00F45D36">
      <w:pPr>
        <w:spacing w:line="360" w:lineRule="auto"/>
        <w:jc w:val="left"/>
        <w:divId w:val="159390975"/>
      </w:pPr>
      <w:r>
        <w:rPr>
          <w:rFonts w:ascii="宋体" w:hAnsi="宋体" w:hint="eastAsia"/>
          <w:szCs w:val="21"/>
        </w:rPr>
        <w:t>注：</w:t>
      </w:r>
      <w:r>
        <w:rPr>
          <w:rFonts w:ascii="宋体" w:hAnsi="宋体" w:hint="eastAsia"/>
        </w:rPr>
        <w:t>本基金本报告期末通过港股通交易机制投资的港股公允价值为人民币14,170,882.99元,占期末净值比例为25.49%。</w:t>
      </w:r>
    </w:p>
    <w:p w14:paraId="464C1517" w14:textId="77777777" w:rsidR="00F45D36" w:rsidRDefault="00F45D36">
      <w:pPr>
        <w:pStyle w:val="XBRLTitle2"/>
        <w:spacing w:before="156" w:line="360" w:lineRule="auto"/>
        <w:ind w:left="454"/>
      </w:pPr>
      <w:bookmarkStart w:id="164" w:name="_Toc17898197"/>
      <w:bookmarkStart w:id="165" w:name="_Toc17897951"/>
      <w:bookmarkStart w:id="166" w:name="_Toc512519498"/>
      <w:bookmarkStart w:id="167" w:name="_Toc481075066"/>
      <w:bookmarkStart w:id="168" w:name="_Toc438646468"/>
      <w:bookmarkStart w:id="169" w:name="_Toc490050019"/>
      <w:bookmarkStart w:id="170" w:name="_Toc513295860"/>
      <w:bookmarkStart w:id="171" w:name="_Toc513295910"/>
      <w:bookmarkEnd w:id="162"/>
      <w:proofErr w:type="spellStart"/>
      <w:r>
        <w:rPr>
          <w:rFonts w:hAnsi="宋体" w:hint="eastAsia"/>
        </w:rPr>
        <w:t>报告期末按行业分类的股票投资组合</w:t>
      </w:r>
      <w:bookmarkEnd w:id="164"/>
      <w:bookmarkEnd w:id="165"/>
      <w:bookmarkEnd w:id="166"/>
      <w:bookmarkEnd w:id="167"/>
      <w:bookmarkEnd w:id="168"/>
      <w:bookmarkEnd w:id="169"/>
      <w:bookmarkEnd w:id="170"/>
      <w:bookmarkEnd w:id="171"/>
      <w:proofErr w:type="spellEnd"/>
      <w:r>
        <w:rPr>
          <w:rFonts w:hAnsi="宋体" w:hint="eastAsia"/>
          <w:lang w:eastAsia="zh-CN"/>
        </w:rPr>
        <w:t xml:space="preserve"> </w:t>
      </w:r>
    </w:p>
    <w:p w14:paraId="6FD1F18A" w14:textId="77777777" w:rsidR="00F45D36" w:rsidRDefault="00F45D36">
      <w:pPr>
        <w:pStyle w:val="XBRLTitle3"/>
        <w:spacing w:before="156"/>
        <w:ind w:left="0"/>
      </w:pPr>
      <w:bookmarkStart w:id="172" w:name="_Toc17898198"/>
      <w:bookmarkStart w:id="173" w:name="_Toc481075067"/>
      <w:bookmarkStart w:id="174" w:name="_Toc490050020"/>
      <w:bookmarkStart w:id="175" w:name="_Toc512519499"/>
      <w:bookmarkStart w:id="176" w:name="_Toc513295911"/>
      <w:proofErr w:type="spellStart"/>
      <w:r>
        <w:rPr>
          <w:rFonts w:hint="eastAsia"/>
        </w:rPr>
        <w:t>报告期末按行业分类的境内股票投资组合</w:t>
      </w:r>
      <w:bookmarkEnd w:id="172"/>
      <w:bookmarkEnd w:id="173"/>
      <w:bookmarkEnd w:id="174"/>
      <w:bookmarkEnd w:id="175"/>
      <w:bookmarkEnd w:id="17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27C80" w14:paraId="5E0C6CDE" w14:textId="77777777">
        <w:trPr>
          <w:divId w:val="206163246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C2155" w14:textId="77777777" w:rsidR="00F45D36" w:rsidRDefault="00F45D3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C07B0CB" w14:textId="77777777" w:rsidR="00F45D36" w:rsidRDefault="00F45D3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E161957" w14:textId="77777777" w:rsidR="00F45D36" w:rsidRDefault="00F45D3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0D6DDEB" w14:textId="77777777" w:rsidR="00F45D36" w:rsidRDefault="00F45D36">
            <w:pPr>
              <w:jc w:val="center"/>
            </w:pPr>
            <w:r>
              <w:rPr>
                <w:rFonts w:ascii="宋体" w:hAnsi="宋体" w:hint="eastAsia"/>
                <w:color w:val="000000"/>
              </w:rPr>
              <w:t>占基金资产净值比</w:t>
            </w:r>
            <w:r>
              <w:rPr>
                <w:rFonts w:ascii="宋体" w:hAnsi="宋体" w:hint="eastAsia"/>
                <w:color w:val="000000"/>
              </w:rPr>
              <w:lastRenderedPageBreak/>
              <w:t xml:space="preserve">例（%） </w:t>
            </w:r>
          </w:p>
        </w:tc>
      </w:tr>
      <w:tr w:rsidR="00D27C80" w14:paraId="73391492"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B95B17" w14:textId="77777777" w:rsidR="00F45D36" w:rsidRDefault="00F45D36">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E83E0C" w14:textId="77777777" w:rsidR="00F45D36" w:rsidRDefault="00F45D3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A13124" w14:textId="77777777" w:rsidR="00F45D36" w:rsidRDefault="00F45D36">
            <w:pPr>
              <w:jc w:val="right"/>
            </w:pPr>
            <w:r>
              <w:rPr>
                <w:rFonts w:ascii="宋体" w:hAnsi="宋体" w:hint="eastAsia"/>
                <w:szCs w:val="24"/>
                <w:lang w:eastAsia="zh-Hans"/>
              </w:rPr>
              <w:t>1,425,7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E729BD" w14:textId="77777777" w:rsidR="00F45D36" w:rsidRDefault="00F45D36">
            <w:pPr>
              <w:jc w:val="right"/>
            </w:pPr>
            <w:r>
              <w:rPr>
                <w:rFonts w:ascii="宋体" w:hAnsi="宋体" w:hint="eastAsia"/>
                <w:szCs w:val="24"/>
                <w:lang w:eastAsia="zh-Hans"/>
              </w:rPr>
              <w:t>2.56</w:t>
            </w:r>
          </w:p>
        </w:tc>
      </w:tr>
      <w:tr w:rsidR="00D27C80" w14:paraId="60FE99C3"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D707DE" w14:textId="77777777" w:rsidR="00F45D36" w:rsidRDefault="00F45D3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55BFF8" w14:textId="77777777" w:rsidR="00F45D36" w:rsidRDefault="00F45D3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B24B5D" w14:textId="77777777" w:rsidR="00F45D36" w:rsidRDefault="00F45D36">
            <w:pPr>
              <w:jc w:val="right"/>
            </w:pPr>
            <w:r>
              <w:rPr>
                <w:rFonts w:ascii="宋体" w:hAnsi="宋体" w:hint="eastAsia"/>
                <w:szCs w:val="24"/>
                <w:lang w:eastAsia="zh-Hans"/>
              </w:rPr>
              <w:t>1,234,6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01E017" w14:textId="77777777" w:rsidR="00F45D36" w:rsidRDefault="00F45D36">
            <w:pPr>
              <w:jc w:val="right"/>
            </w:pPr>
            <w:r>
              <w:rPr>
                <w:rFonts w:ascii="宋体" w:hAnsi="宋体" w:hint="eastAsia"/>
                <w:szCs w:val="24"/>
                <w:lang w:eastAsia="zh-Hans"/>
              </w:rPr>
              <w:t>2.22</w:t>
            </w:r>
          </w:p>
        </w:tc>
      </w:tr>
      <w:tr w:rsidR="00D27C80" w14:paraId="59538C0D"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5DABA7" w14:textId="77777777" w:rsidR="00F45D36" w:rsidRDefault="00F45D3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8EE906" w14:textId="77777777" w:rsidR="00F45D36" w:rsidRDefault="00F45D3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8E96B2" w14:textId="77777777" w:rsidR="00F45D36" w:rsidRDefault="00F45D36">
            <w:pPr>
              <w:jc w:val="right"/>
            </w:pPr>
            <w:r>
              <w:rPr>
                <w:rFonts w:ascii="宋体" w:hAnsi="宋体" w:hint="eastAsia"/>
                <w:szCs w:val="24"/>
                <w:lang w:eastAsia="zh-Hans"/>
              </w:rPr>
              <w:t>33,843,553.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380CE5" w14:textId="77777777" w:rsidR="00F45D36" w:rsidRDefault="00F45D36">
            <w:pPr>
              <w:jc w:val="right"/>
            </w:pPr>
            <w:r>
              <w:rPr>
                <w:rFonts w:ascii="宋体" w:hAnsi="宋体" w:hint="eastAsia"/>
                <w:szCs w:val="24"/>
                <w:lang w:eastAsia="zh-Hans"/>
              </w:rPr>
              <w:t>60.89</w:t>
            </w:r>
          </w:p>
        </w:tc>
      </w:tr>
      <w:tr w:rsidR="00D27C80" w14:paraId="290D5A25"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30A6E9" w14:textId="77777777" w:rsidR="00F45D36" w:rsidRDefault="00F45D3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8030D4" w14:textId="77777777" w:rsidR="00F45D36" w:rsidRDefault="00F45D3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DE1C57"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F221F5" w14:textId="77777777" w:rsidR="00F45D36" w:rsidRDefault="00F45D36">
            <w:pPr>
              <w:jc w:val="right"/>
            </w:pPr>
            <w:r>
              <w:rPr>
                <w:rFonts w:ascii="宋体" w:hAnsi="宋体" w:hint="eastAsia"/>
                <w:szCs w:val="24"/>
                <w:lang w:eastAsia="zh-Hans"/>
              </w:rPr>
              <w:t>-</w:t>
            </w:r>
          </w:p>
        </w:tc>
      </w:tr>
      <w:tr w:rsidR="00D27C80" w14:paraId="726A77B2"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480261" w14:textId="77777777" w:rsidR="00F45D36" w:rsidRDefault="00F45D3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8FFAE8" w14:textId="77777777" w:rsidR="00F45D36" w:rsidRDefault="00F45D3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9994E9"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295D3" w14:textId="77777777" w:rsidR="00F45D36" w:rsidRDefault="00F45D36">
            <w:pPr>
              <w:jc w:val="right"/>
            </w:pPr>
            <w:r>
              <w:rPr>
                <w:rFonts w:ascii="宋体" w:hAnsi="宋体" w:hint="eastAsia"/>
                <w:szCs w:val="24"/>
                <w:lang w:eastAsia="zh-Hans"/>
              </w:rPr>
              <w:t>-</w:t>
            </w:r>
          </w:p>
        </w:tc>
      </w:tr>
      <w:tr w:rsidR="00D27C80" w14:paraId="49D37217"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7EE2C5" w14:textId="77777777" w:rsidR="00F45D36" w:rsidRDefault="00F45D3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CE8A31" w14:textId="77777777" w:rsidR="00F45D36" w:rsidRDefault="00F45D3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983F8E"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CB2EE8" w14:textId="77777777" w:rsidR="00F45D36" w:rsidRDefault="00F45D36">
            <w:pPr>
              <w:jc w:val="right"/>
            </w:pPr>
            <w:r>
              <w:rPr>
                <w:rFonts w:ascii="宋体" w:hAnsi="宋体" w:hint="eastAsia"/>
                <w:szCs w:val="24"/>
                <w:lang w:eastAsia="zh-Hans"/>
              </w:rPr>
              <w:t>-</w:t>
            </w:r>
          </w:p>
        </w:tc>
      </w:tr>
      <w:tr w:rsidR="00D27C80" w14:paraId="1A45DB86"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CCC747" w14:textId="77777777" w:rsidR="00F45D36" w:rsidRDefault="00F45D3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05D059" w14:textId="77777777" w:rsidR="00F45D36" w:rsidRDefault="00F45D3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16D334" w14:textId="77777777" w:rsidR="00F45D36" w:rsidRDefault="00F45D36">
            <w:pPr>
              <w:jc w:val="right"/>
            </w:pPr>
            <w:r>
              <w:rPr>
                <w:rFonts w:ascii="宋体" w:hAnsi="宋体" w:hint="eastAsia"/>
                <w:szCs w:val="24"/>
                <w:lang w:eastAsia="zh-Hans"/>
              </w:rPr>
              <w:t>316,0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B148E2" w14:textId="77777777" w:rsidR="00F45D36" w:rsidRDefault="00F45D36">
            <w:pPr>
              <w:jc w:val="right"/>
            </w:pPr>
            <w:r>
              <w:rPr>
                <w:rFonts w:ascii="宋体" w:hAnsi="宋体" w:hint="eastAsia"/>
                <w:szCs w:val="24"/>
                <w:lang w:eastAsia="zh-Hans"/>
              </w:rPr>
              <w:t>0.57</w:t>
            </w:r>
          </w:p>
        </w:tc>
      </w:tr>
      <w:tr w:rsidR="00D27C80" w14:paraId="37C0B782"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359DB" w14:textId="77777777" w:rsidR="00F45D36" w:rsidRDefault="00F45D3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9AE68C" w14:textId="77777777" w:rsidR="00F45D36" w:rsidRDefault="00F45D3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8B6759"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0876C2" w14:textId="77777777" w:rsidR="00F45D36" w:rsidRDefault="00F45D36">
            <w:pPr>
              <w:jc w:val="right"/>
            </w:pPr>
            <w:r>
              <w:rPr>
                <w:rFonts w:ascii="宋体" w:hAnsi="宋体" w:hint="eastAsia"/>
                <w:szCs w:val="24"/>
                <w:lang w:eastAsia="zh-Hans"/>
              </w:rPr>
              <w:t>-</w:t>
            </w:r>
          </w:p>
        </w:tc>
      </w:tr>
      <w:tr w:rsidR="00D27C80" w14:paraId="03C1F843"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4CD78E" w14:textId="77777777" w:rsidR="00F45D36" w:rsidRDefault="00F45D3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F660EA" w14:textId="77777777" w:rsidR="00F45D36" w:rsidRDefault="00F45D3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F0D470" w14:textId="77777777" w:rsidR="00F45D36" w:rsidRDefault="00F45D36">
            <w:pPr>
              <w:jc w:val="right"/>
            </w:pPr>
            <w:r>
              <w:rPr>
                <w:rFonts w:ascii="宋体" w:hAnsi="宋体" w:hint="eastAsia"/>
                <w:szCs w:val="24"/>
                <w:lang w:eastAsia="zh-Hans"/>
              </w:rPr>
              <w:t>405,80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12A7F3" w14:textId="77777777" w:rsidR="00F45D36" w:rsidRDefault="00F45D36">
            <w:pPr>
              <w:jc w:val="right"/>
            </w:pPr>
            <w:r>
              <w:rPr>
                <w:rFonts w:ascii="宋体" w:hAnsi="宋体" w:hint="eastAsia"/>
                <w:szCs w:val="24"/>
                <w:lang w:eastAsia="zh-Hans"/>
              </w:rPr>
              <w:t>0.73</w:t>
            </w:r>
          </w:p>
        </w:tc>
      </w:tr>
      <w:tr w:rsidR="00D27C80" w14:paraId="68A049FA"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5DD3CB" w14:textId="77777777" w:rsidR="00F45D36" w:rsidRDefault="00F45D3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192E818" w14:textId="77777777" w:rsidR="00F45D36" w:rsidRDefault="00F45D3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DE8FEC" w14:textId="77777777" w:rsidR="00F45D36" w:rsidRDefault="00F45D36">
            <w:pPr>
              <w:jc w:val="right"/>
            </w:pPr>
            <w:r>
              <w:rPr>
                <w:rFonts w:ascii="宋体" w:hAnsi="宋体" w:hint="eastAsia"/>
                <w:szCs w:val="24"/>
                <w:lang w:eastAsia="zh-Hans"/>
              </w:rPr>
              <w:t>778,3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443B36" w14:textId="77777777" w:rsidR="00F45D36" w:rsidRDefault="00F45D36">
            <w:pPr>
              <w:jc w:val="right"/>
            </w:pPr>
            <w:r>
              <w:rPr>
                <w:rFonts w:ascii="宋体" w:hAnsi="宋体" w:hint="eastAsia"/>
                <w:szCs w:val="24"/>
                <w:lang w:eastAsia="zh-Hans"/>
              </w:rPr>
              <w:t>1.40</w:t>
            </w:r>
          </w:p>
        </w:tc>
      </w:tr>
      <w:tr w:rsidR="00D27C80" w14:paraId="6D5AC563"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42E0F9" w14:textId="77777777" w:rsidR="00F45D36" w:rsidRDefault="00F45D3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BD9289" w14:textId="77777777" w:rsidR="00F45D36" w:rsidRDefault="00F45D3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AB890E"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B5BE86" w14:textId="77777777" w:rsidR="00F45D36" w:rsidRDefault="00F45D36">
            <w:pPr>
              <w:jc w:val="right"/>
            </w:pPr>
            <w:r>
              <w:rPr>
                <w:rFonts w:ascii="宋体" w:hAnsi="宋体" w:hint="eastAsia"/>
                <w:szCs w:val="24"/>
                <w:lang w:eastAsia="zh-Hans"/>
              </w:rPr>
              <w:t>-</w:t>
            </w:r>
          </w:p>
        </w:tc>
      </w:tr>
      <w:tr w:rsidR="00D27C80" w14:paraId="7D91EC2F"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535555" w14:textId="77777777" w:rsidR="00F45D36" w:rsidRDefault="00F45D3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FD8D25" w14:textId="77777777" w:rsidR="00F45D36" w:rsidRDefault="00F45D3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1CBA88"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2CB112" w14:textId="77777777" w:rsidR="00F45D36" w:rsidRDefault="00F45D36">
            <w:pPr>
              <w:jc w:val="right"/>
            </w:pPr>
            <w:r>
              <w:rPr>
                <w:rFonts w:ascii="宋体" w:hAnsi="宋体" w:hint="eastAsia"/>
                <w:szCs w:val="24"/>
                <w:lang w:eastAsia="zh-Hans"/>
              </w:rPr>
              <w:t>-</w:t>
            </w:r>
          </w:p>
        </w:tc>
      </w:tr>
      <w:tr w:rsidR="00D27C80" w14:paraId="26C50844"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1EAF99" w14:textId="77777777" w:rsidR="00F45D36" w:rsidRDefault="00F45D3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436968" w14:textId="77777777" w:rsidR="00F45D36" w:rsidRDefault="00F45D3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2F990B"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0F01CE" w14:textId="77777777" w:rsidR="00F45D36" w:rsidRDefault="00F45D36">
            <w:pPr>
              <w:jc w:val="right"/>
            </w:pPr>
            <w:r>
              <w:rPr>
                <w:rFonts w:ascii="宋体" w:hAnsi="宋体" w:hint="eastAsia"/>
                <w:szCs w:val="24"/>
                <w:lang w:eastAsia="zh-Hans"/>
              </w:rPr>
              <w:t>-</w:t>
            </w:r>
          </w:p>
        </w:tc>
      </w:tr>
      <w:tr w:rsidR="00D27C80" w14:paraId="635E1DB1"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DAD6AB" w14:textId="77777777" w:rsidR="00F45D36" w:rsidRDefault="00F45D3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6A4047" w14:textId="77777777" w:rsidR="00F45D36" w:rsidRDefault="00F45D3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30BBD6"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A2C4A1" w14:textId="77777777" w:rsidR="00F45D36" w:rsidRDefault="00F45D36">
            <w:pPr>
              <w:jc w:val="right"/>
            </w:pPr>
            <w:r>
              <w:rPr>
                <w:rFonts w:ascii="宋体" w:hAnsi="宋体" w:hint="eastAsia"/>
                <w:szCs w:val="24"/>
                <w:lang w:eastAsia="zh-Hans"/>
              </w:rPr>
              <w:t>-</w:t>
            </w:r>
          </w:p>
        </w:tc>
      </w:tr>
      <w:tr w:rsidR="00D27C80" w14:paraId="0E024349"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A5FAE6" w14:textId="77777777" w:rsidR="00F45D36" w:rsidRDefault="00F45D3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971D19" w14:textId="77777777" w:rsidR="00F45D36" w:rsidRDefault="00F45D3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44363B"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E12982" w14:textId="77777777" w:rsidR="00F45D36" w:rsidRDefault="00F45D36">
            <w:pPr>
              <w:jc w:val="right"/>
            </w:pPr>
            <w:r>
              <w:rPr>
                <w:rFonts w:ascii="宋体" w:hAnsi="宋体" w:hint="eastAsia"/>
                <w:szCs w:val="24"/>
                <w:lang w:eastAsia="zh-Hans"/>
              </w:rPr>
              <w:t>-</w:t>
            </w:r>
          </w:p>
        </w:tc>
      </w:tr>
      <w:tr w:rsidR="00D27C80" w14:paraId="09C0583D"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DBFFF2" w14:textId="77777777" w:rsidR="00F45D36" w:rsidRDefault="00F45D3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F691C7" w14:textId="77777777" w:rsidR="00F45D36" w:rsidRDefault="00F45D3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432EE0"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6A07F8" w14:textId="77777777" w:rsidR="00F45D36" w:rsidRDefault="00F45D36">
            <w:pPr>
              <w:jc w:val="right"/>
            </w:pPr>
            <w:r>
              <w:rPr>
                <w:rFonts w:ascii="宋体" w:hAnsi="宋体" w:hint="eastAsia"/>
                <w:szCs w:val="24"/>
                <w:lang w:eastAsia="zh-Hans"/>
              </w:rPr>
              <w:t>-</w:t>
            </w:r>
          </w:p>
        </w:tc>
      </w:tr>
      <w:tr w:rsidR="00D27C80" w14:paraId="2F6F1992"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05D6E8" w14:textId="77777777" w:rsidR="00F45D36" w:rsidRDefault="00F45D3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124559" w14:textId="77777777" w:rsidR="00F45D36" w:rsidRDefault="00F45D3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FB0A40"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C50574" w14:textId="77777777" w:rsidR="00F45D36" w:rsidRDefault="00F45D36">
            <w:pPr>
              <w:jc w:val="right"/>
            </w:pPr>
            <w:r>
              <w:rPr>
                <w:rFonts w:ascii="宋体" w:hAnsi="宋体" w:hint="eastAsia"/>
                <w:szCs w:val="24"/>
                <w:lang w:eastAsia="zh-Hans"/>
              </w:rPr>
              <w:t>-</w:t>
            </w:r>
          </w:p>
        </w:tc>
      </w:tr>
      <w:tr w:rsidR="00D27C80" w14:paraId="656935A8"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34B521" w14:textId="77777777" w:rsidR="00F45D36" w:rsidRDefault="00F45D3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158A95" w14:textId="77777777" w:rsidR="00F45D36" w:rsidRDefault="00F45D3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723692"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A43A9C" w14:textId="77777777" w:rsidR="00F45D36" w:rsidRDefault="00F45D36">
            <w:pPr>
              <w:jc w:val="right"/>
            </w:pPr>
            <w:r>
              <w:rPr>
                <w:rFonts w:ascii="宋体" w:hAnsi="宋体" w:hint="eastAsia"/>
                <w:szCs w:val="24"/>
                <w:lang w:eastAsia="zh-Hans"/>
              </w:rPr>
              <w:t>-</w:t>
            </w:r>
          </w:p>
        </w:tc>
      </w:tr>
      <w:tr w:rsidR="00D27C80" w14:paraId="163F27B1"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C56B6" w14:textId="77777777" w:rsidR="00F45D36" w:rsidRDefault="00F45D3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D72E13" w14:textId="77777777" w:rsidR="00F45D36" w:rsidRDefault="00F45D3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0F8450" w14:textId="77777777" w:rsidR="00F45D36" w:rsidRDefault="00F45D3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3E32D" w14:textId="77777777" w:rsidR="00F45D36" w:rsidRDefault="00F45D36">
            <w:pPr>
              <w:jc w:val="right"/>
            </w:pPr>
            <w:r>
              <w:rPr>
                <w:rFonts w:ascii="宋体" w:hAnsi="宋体" w:hint="eastAsia"/>
                <w:szCs w:val="24"/>
                <w:lang w:eastAsia="zh-Hans"/>
              </w:rPr>
              <w:t>-</w:t>
            </w:r>
          </w:p>
        </w:tc>
      </w:tr>
      <w:tr w:rsidR="00D27C80" w14:paraId="4F684975" w14:textId="77777777">
        <w:trPr>
          <w:divId w:val="206163246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E26BF9" w14:textId="77777777" w:rsidR="00F45D36" w:rsidRDefault="00F45D3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54EB8C" w14:textId="77777777" w:rsidR="00F45D36" w:rsidRDefault="00F45D3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DD4D9F" w14:textId="77777777" w:rsidR="00F45D36" w:rsidRDefault="00F45D36">
            <w:pPr>
              <w:jc w:val="right"/>
            </w:pPr>
            <w:r>
              <w:rPr>
                <w:rFonts w:ascii="宋体" w:hAnsi="宋体" w:hint="eastAsia"/>
                <w:szCs w:val="24"/>
                <w:lang w:eastAsia="zh-Hans"/>
              </w:rPr>
              <w:t>38,004,128.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F7BF08" w14:textId="77777777" w:rsidR="00F45D36" w:rsidRDefault="00F45D36">
            <w:pPr>
              <w:jc w:val="right"/>
            </w:pPr>
            <w:r>
              <w:rPr>
                <w:rFonts w:ascii="宋体" w:hAnsi="宋体" w:hint="eastAsia"/>
                <w:szCs w:val="24"/>
                <w:lang w:eastAsia="zh-Hans"/>
              </w:rPr>
              <w:t>68.37</w:t>
            </w:r>
          </w:p>
        </w:tc>
      </w:tr>
    </w:tbl>
    <w:p w14:paraId="6ED6E624" w14:textId="77777777" w:rsidR="00F45D36" w:rsidRDefault="00F45D36">
      <w:pPr>
        <w:pStyle w:val="XBRLTitle3"/>
        <w:spacing w:before="156"/>
        <w:ind w:left="0"/>
      </w:pPr>
      <w:bookmarkStart w:id="177" w:name="_Toc17898199"/>
      <w:bookmarkStart w:id="178" w:name="_Toc481075068"/>
      <w:bookmarkStart w:id="179" w:name="_Toc490050021"/>
      <w:bookmarkStart w:id="180" w:name="_Toc512519500"/>
      <w:bookmarkStart w:id="181" w:name="_Toc513295912"/>
      <w:bookmarkStart w:id="182" w:name="m502_tab"/>
      <w:proofErr w:type="spellStart"/>
      <w:r>
        <w:rPr>
          <w:rFonts w:hint="eastAsia"/>
        </w:rPr>
        <w:t>报告期末按行业分类的港股通投资股票投资组合</w:t>
      </w:r>
      <w:bookmarkEnd w:id="177"/>
      <w:bookmarkEnd w:id="178"/>
      <w:bookmarkEnd w:id="179"/>
      <w:bookmarkEnd w:id="180"/>
      <w:bookmarkEnd w:id="18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D27C80" w14:paraId="5E5AF391"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47EEB6" w14:textId="77777777" w:rsidR="00F45D36" w:rsidRDefault="00F45D36">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9D8ADD" w14:textId="77777777" w:rsidR="00F45D36" w:rsidRDefault="00F45D36">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E53CD0" w14:textId="77777777" w:rsidR="00F45D36" w:rsidRDefault="00F45D36">
            <w:pPr>
              <w:jc w:val="center"/>
            </w:pPr>
            <w:r>
              <w:rPr>
                <w:rFonts w:ascii="宋体" w:hAnsi="宋体" w:hint="eastAsia"/>
                <w:color w:val="000000"/>
              </w:rPr>
              <w:t xml:space="preserve">占基金资产净值比例（%） </w:t>
            </w:r>
          </w:p>
        </w:tc>
      </w:tr>
      <w:tr w:rsidR="00D27C80" w14:paraId="0CE5A542"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23EF331" w14:textId="77777777" w:rsidR="00F45D36" w:rsidRDefault="00F45D36">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047FC3" w14:textId="77777777" w:rsidR="00F45D36" w:rsidRDefault="00F45D36">
            <w:pPr>
              <w:jc w:val="right"/>
            </w:pPr>
            <w:r>
              <w:rPr>
                <w:rFonts w:ascii="宋体" w:hAnsi="宋体" w:hint="eastAsia"/>
                <w:szCs w:val="24"/>
                <w:lang w:eastAsia="zh-Hans"/>
              </w:rPr>
              <w:t>4,021,937.1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A610F6" w14:textId="77777777" w:rsidR="00F45D36" w:rsidRDefault="00F45D36">
            <w:pPr>
              <w:jc w:val="right"/>
            </w:pPr>
            <w:r>
              <w:rPr>
                <w:rFonts w:ascii="宋体" w:hAnsi="宋体" w:hint="eastAsia"/>
                <w:szCs w:val="24"/>
                <w:lang w:eastAsia="zh-Hans"/>
              </w:rPr>
              <w:t>7.24</w:t>
            </w:r>
          </w:p>
        </w:tc>
      </w:tr>
      <w:tr w:rsidR="00D27C80" w14:paraId="5C2F5EEF"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017A10" w14:textId="77777777" w:rsidR="00F45D36" w:rsidRDefault="00F45D36">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0B4B4A5" w14:textId="77777777" w:rsidR="00F45D36" w:rsidRDefault="00F45D36">
            <w:pPr>
              <w:jc w:val="right"/>
            </w:pPr>
            <w:r>
              <w:rPr>
                <w:rFonts w:ascii="宋体" w:hAnsi="宋体" w:hint="eastAsia"/>
                <w:szCs w:val="24"/>
                <w:lang w:eastAsia="zh-Hans"/>
              </w:rPr>
              <w:t>1,424,979.1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82E8F1" w14:textId="77777777" w:rsidR="00F45D36" w:rsidRDefault="00F45D36">
            <w:pPr>
              <w:jc w:val="right"/>
            </w:pPr>
            <w:r>
              <w:rPr>
                <w:rFonts w:ascii="宋体" w:hAnsi="宋体" w:hint="eastAsia"/>
                <w:szCs w:val="24"/>
                <w:lang w:eastAsia="zh-Hans"/>
              </w:rPr>
              <w:t>2.56</w:t>
            </w:r>
          </w:p>
        </w:tc>
      </w:tr>
      <w:tr w:rsidR="00D27C80" w14:paraId="4A6A79AF"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059DA8E" w14:textId="77777777" w:rsidR="00F45D36" w:rsidRDefault="00F45D36">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224A5C" w14:textId="77777777" w:rsidR="00F45D36" w:rsidRDefault="00F45D36">
            <w:pPr>
              <w:jc w:val="right"/>
            </w:pPr>
            <w:r>
              <w:rPr>
                <w:rFonts w:ascii="宋体" w:hAnsi="宋体" w:hint="eastAsia"/>
                <w:szCs w:val="24"/>
                <w:lang w:eastAsia="zh-Hans"/>
              </w:rPr>
              <w:t>719,793.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8B7DEA" w14:textId="77777777" w:rsidR="00F45D36" w:rsidRDefault="00F45D36">
            <w:pPr>
              <w:jc w:val="right"/>
            </w:pPr>
            <w:r>
              <w:rPr>
                <w:rFonts w:ascii="宋体" w:hAnsi="宋体" w:hint="eastAsia"/>
                <w:szCs w:val="24"/>
                <w:lang w:eastAsia="zh-Hans"/>
              </w:rPr>
              <w:t>1.29</w:t>
            </w:r>
          </w:p>
        </w:tc>
      </w:tr>
      <w:tr w:rsidR="00D27C80" w14:paraId="7BCDAAF0"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CB1C31" w14:textId="77777777" w:rsidR="00F45D36" w:rsidRDefault="00F45D36">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057A0A" w14:textId="77777777" w:rsidR="00F45D36" w:rsidRDefault="00F45D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279D63" w14:textId="77777777" w:rsidR="00F45D36" w:rsidRDefault="00F45D36">
            <w:pPr>
              <w:jc w:val="right"/>
            </w:pPr>
            <w:r>
              <w:rPr>
                <w:rFonts w:ascii="宋体" w:hAnsi="宋体" w:hint="eastAsia"/>
                <w:szCs w:val="24"/>
                <w:lang w:eastAsia="zh-Hans"/>
              </w:rPr>
              <w:t>-</w:t>
            </w:r>
          </w:p>
        </w:tc>
      </w:tr>
      <w:tr w:rsidR="00D27C80" w14:paraId="6D6DD780"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C23C070" w14:textId="77777777" w:rsidR="00F45D36" w:rsidRDefault="00F45D36">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9A36EC" w14:textId="77777777" w:rsidR="00F45D36" w:rsidRDefault="00F45D36">
            <w:pPr>
              <w:jc w:val="right"/>
            </w:pPr>
            <w:r>
              <w:rPr>
                <w:rFonts w:ascii="宋体" w:hAnsi="宋体" w:hint="eastAsia"/>
                <w:szCs w:val="24"/>
                <w:lang w:eastAsia="zh-Hans"/>
              </w:rPr>
              <w:t>1,041,322.1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39B1FC" w14:textId="77777777" w:rsidR="00F45D36" w:rsidRDefault="00F45D36">
            <w:pPr>
              <w:jc w:val="right"/>
            </w:pPr>
            <w:r>
              <w:rPr>
                <w:rFonts w:ascii="宋体" w:hAnsi="宋体" w:hint="eastAsia"/>
                <w:szCs w:val="24"/>
                <w:lang w:eastAsia="zh-Hans"/>
              </w:rPr>
              <w:t>1.87</w:t>
            </w:r>
          </w:p>
        </w:tc>
      </w:tr>
      <w:tr w:rsidR="00D27C80" w14:paraId="4C775151"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9F14A3A" w14:textId="77777777" w:rsidR="00F45D36" w:rsidRDefault="00F45D36">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B96F4F" w14:textId="77777777" w:rsidR="00F45D36" w:rsidRDefault="00F45D36">
            <w:pPr>
              <w:jc w:val="right"/>
            </w:pPr>
            <w:r>
              <w:rPr>
                <w:rFonts w:ascii="宋体" w:hAnsi="宋体" w:hint="eastAsia"/>
                <w:szCs w:val="24"/>
                <w:lang w:eastAsia="zh-Hans"/>
              </w:rPr>
              <w:t>1,467,231.9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EFF42D" w14:textId="77777777" w:rsidR="00F45D36" w:rsidRDefault="00F45D36">
            <w:pPr>
              <w:jc w:val="right"/>
            </w:pPr>
            <w:r>
              <w:rPr>
                <w:rFonts w:ascii="宋体" w:hAnsi="宋体" w:hint="eastAsia"/>
                <w:szCs w:val="24"/>
                <w:lang w:eastAsia="zh-Hans"/>
              </w:rPr>
              <w:t>2.64</w:t>
            </w:r>
          </w:p>
        </w:tc>
      </w:tr>
      <w:tr w:rsidR="00D27C80" w14:paraId="755D5024"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8776AB8" w14:textId="77777777" w:rsidR="00F45D36" w:rsidRDefault="00F45D36">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45C39A" w14:textId="77777777" w:rsidR="00F45D36" w:rsidRDefault="00F45D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6DAB9B" w14:textId="77777777" w:rsidR="00F45D36" w:rsidRDefault="00F45D36">
            <w:pPr>
              <w:jc w:val="right"/>
            </w:pPr>
            <w:r>
              <w:rPr>
                <w:rFonts w:ascii="宋体" w:hAnsi="宋体" w:hint="eastAsia"/>
                <w:szCs w:val="24"/>
                <w:lang w:eastAsia="zh-Hans"/>
              </w:rPr>
              <w:t>-</w:t>
            </w:r>
          </w:p>
        </w:tc>
      </w:tr>
      <w:tr w:rsidR="00D27C80" w14:paraId="6C2B5869"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D8786E" w14:textId="77777777" w:rsidR="00F45D36" w:rsidRDefault="00F45D36">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90D778" w14:textId="77777777" w:rsidR="00F45D36" w:rsidRDefault="00F45D36">
            <w:pPr>
              <w:jc w:val="right"/>
            </w:pPr>
            <w:r>
              <w:rPr>
                <w:rFonts w:ascii="宋体" w:hAnsi="宋体" w:hint="eastAsia"/>
                <w:szCs w:val="24"/>
                <w:lang w:eastAsia="zh-Hans"/>
              </w:rPr>
              <w:t>4,042,885.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A709AF" w14:textId="77777777" w:rsidR="00F45D36" w:rsidRDefault="00F45D36">
            <w:pPr>
              <w:jc w:val="right"/>
            </w:pPr>
            <w:r>
              <w:rPr>
                <w:rFonts w:ascii="宋体" w:hAnsi="宋体" w:hint="eastAsia"/>
                <w:szCs w:val="24"/>
                <w:lang w:eastAsia="zh-Hans"/>
              </w:rPr>
              <w:t>7.27</w:t>
            </w:r>
          </w:p>
        </w:tc>
      </w:tr>
      <w:tr w:rsidR="00D27C80" w14:paraId="6F16F704"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5EBAC2E" w14:textId="77777777" w:rsidR="00F45D36" w:rsidRDefault="00F45D36">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393A40" w14:textId="77777777" w:rsidR="00F45D36" w:rsidRDefault="00F45D36">
            <w:pPr>
              <w:jc w:val="right"/>
            </w:pPr>
            <w:r>
              <w:rPr>
                <w:rFonts w:ascii="宋体" w:hAnsi="宋体" w:hint="eastAsia"/>
                <w:szCs w:val="24"/>
                <w:lang w:eastAsia="zh-Hans"/>
              </w:rPr>
              <w:t>1,452,733.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7C856A" w14:textId="77777777" w:rsidR="00F45D36" w:rsidRDefault="00F45D36">
            <w:pPr>
              <w:jc w:val="right"/>
            </w:pPr>
            <w:r>
              <w:rPr>
                <w:rFonts w:ascii="宋体" w:hAnsi="宋体" w:hint="eastAsia"/>
                <w:szCs w:val="24"/>
                <w:lang w:eastAsia="zh-Hans"/>
              </w:rPr>
              <w:t>2.61</w:t>
            </w:r>
          </w:p>
        </w:tc>
      </w:tr>
      <w:tr w:rsidR="00D27C80" w14:paraId="10EA4F67"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F0F478B" w14:textId="77777777" w:rsidR="00F45D36" w:rsidRDefault="00F45D36">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8387955" w14:textId="77777777" w:rsidR="00F45D36" w:rsidRDefault="00F45D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93A9EA" w14:textId="77777777" w:rsidR="00F45D36" w:rsidRDefault="00F45D36">
            <w:pPr>
              <w:jc w:val="right"/>
            </w:pPr>
            <w:r>
              <w:rPr>
                <w:rFonts w:ascii="宋体" w:hAnsi="宋体" w:hint="eastAsia"/>
                <w:szCs w:val="24"/>
                <w:lang w:eastAsia="zh-Hans"/>
              </w:rPr>
              <w:t>-</w:t>
            </w:r>
          </w:p>
        </w:tc>
      </w:tr>
      <w:tr w:rsidR="00D27C80" w14:paraId="4D9AC1A5"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7F4CA49" w14:textId="77777777" w:rsidR="00F45D36" w:rsidRDefault="00F45D36">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00F7E8" w14:textId="77777777" w:rsidR="00F45D36" w:rsidRDefault="00F45D36">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13371A0" w14:textId="77777777" w:rsidR="00F45D36" w:rsidRDefault="00F45D36">
            <w:pPr>
              <w:jc w:val="right"/>
            </w:pPr>
            <w:r>
              <w:rPr>
                <w:rFonts w:ascii="宋体" w:hAnsi="宋体" w:hint="eastAsia"/>
                <w:szCs w:val="24"/>
                <w:lang w:eastAsia="zh-Hans"/>
              </w:rPr>
              <w:t>-</w:t>
            </w:r>
          </w:p>
        </w:tc>
      </w:tr>
      <w:tr w:rsidR="00D27C80" w14:paraId="3C09B11C" w14:textId="77777777">
        <w:trPr>
          <w:divId w:val="841819834"/>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503AB76" w14:textId="77777777" w:rsidR="00F45D36" w:rsidRDefault="00F45D36">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D5A383" w14:textId="77777777" w:rsidR="00F45D36" w:rsidRDefault="00F45D36">
            <w:pPr>
              <w:jc w:val="right"/>
            </w:pPr>
            <w:r>
              <w:rPr>
                <w:rFonts w:ascii="宋体" w:hAnsi="宋体" w:hint="eastAsia"/>
                <w:szCs w:val="24"/>
                <w:lang w:eastAsia="zh-Hans"/>
              </w:rPr>
              <w:t>14,170,882.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EEA3AA" w14:textId="77777777" w:rsidR="00F45D36" w:rsidRDefault="00F45D36">
            <w:pPr>
              <w:jc w:val="right"/>
            </w:pPr>
            <w:r>
              <w:rPr>
                <w:rFonts w:ascii="宋体" w:hAnsi="宋体" w:hint="eastAsia"/>
                <w:szCs w:val="24"/>
                <w:lang w:eastAsia="zh-Hans"/>
              </w:rPr>
              <w:t>25.49</w:t>
            </w:r>
          </w:p>
        </w:tc>
      </w:tr>
    </w:tbl>
    <w:p w14:paraId="5ADC5EDB" w14:textId="77777777" w:rsidR="00F45D36" w:rsidRDefault="00F45D36">
      <w:pPr>
        <w:spacing w:line="360" w:lineRule="auto"/>
        <w:divId w:val="1148666353"/>
      </w:pPr>
      <w:r>
        <w:rPr>
          <w:rFonts w:ascii="宋体" w:hAnsi="宋体" w:hint="eastAsia"/>
          <w:szCs w:val="21"/>
        </w:rPr>
        <w:t>注：</w:t>
      </w:r>
      <w:r>
        <w:rPr>
          <w:rFonts w:ascii="宋体" w:hAnsi="宋体" w:hint="eastAsia"/>
          <w:szCs w:val="21"/>
          <w:lang w:eastAsia="zh-Hans"/>
        </w:rPr>
        <w:t>以上分类采用全球行业分类标准（GICS）。</w:t>
      </w:r>
    </w:p>
    <w:p w14:paraId="532FCFAC" w14:textId="77777777" w:rsidR="00F45D36" w:rsidRDefault="00F45D36">
      <w:pPr>
        <w:pStyle w:val="XBRLTitle2"/>
        <w:spacing w:before="156"/>
        <w:ind w:left="454"/>
      </w:pPr>
      <w:bookmarkStart w:id="183" w:name="_Toc178982961"/>
      <w:bookmarkStart w:id="184" w:name="_Toc17897958"/>
      <w:bookmarkStart w:id="185" w:name="_Toc485300375"/>
      <w:bookmarkStart w:id="186" w:name="_Toc453852755"/>
      <w:bookmarkStart w:id="187" w:name="_Toc452398761"/>
      <w:bookmarkStart w:id="188" w:name="_Toc454983410"/>
      <w:bookmarkStart w:id="189" w:name="_Toc497398255"/>
      <w:bookmarkStart w:id="190" w:name="_Toc506208451"/>
      <w:bookmarkStart w:id="191" w:name="m08QD_10"/>
      <w:proofErr w:type="spellStart"/>
      <w:r>
        <w:rPr>
          <w:rFonts w:hint="eastAsia"/>
        </w:rPr>
        <w:t>期末按公允价值占基金资产净值比例大小排序的股票投资明细</w:t>
      </w:r>
      <w:bookmarkEnd w:id="183"/>
      <w:proofErr w:type="spellEnd"/>
    </w:p>
    <w:p w14:paraId="6C3EEAB3" w14:textId="77777777" w:rsidR="00F45D36" w:rsidRDefault="00F45D36">
      <w:pPr>
        <w:pStyle w:val="XBRLTitle3"/>
        <w:spacing w:before="156"/>
        <w:ind w:left="0"/>
      </w:pPr>
      <w:bookmarkStart w:id="192" w:name="_Toc178982962"/>
      <w:bookmarkStart w:id="193" w:name="_Toc485300376"/>
      <w:bookmarkStart w:id="194" w:name="_Toc497398256"/>
      <w:bookmarkStart w:id="195" w:name="_Toc453852756"/>
      <w:bookmarkStart w:id="196" w:name="_Toc454983411"/>
      <w:proofErr w:type="spellStart"/>
      <w:r>
        <w:rPr>
          <w:rFonts w:hAnsi="宋体" w:hint="eastAsia"/>
        </w:rPr>
        <w:t>报告期末按公允价值占基金资产净值比例大小排序的前十名股票投资明细</w:t>
      </w:r>
      <w:bookmarkEnd w:id="192"/>
      <w:bookmarkEnd w:id="193"/>
      <w:bookmarkEnd w:id="194"/>
      <w:bookmarkEnd w:id="195"/>
      <w:bookmarkEnd w:id="19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27C80" w14:paraId="1EB5660A" w14:textId="77777777">
        <w:trPr>
          <w:divId w:val="57003958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EC079" w14:textId="77777777" w:rsidR="00F45D36" w:rsidRDefault="00F45D36">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ACE14" w14:textId="77777777" w:rsidR="00F45D36" w:rsidRDefault="00F45D3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0B33A" w14:textId="77777777" w:rsidR="00F45D36" w:rsidRDefault="00F45D3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8895F" w14:textId="77777777" w:rsidR="00F45D36" w:rsidRDefault="00F45D3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5AB810" w14:textId="77777777" w:rsidR="00F45D36" w:rsidRDefault="00F45D3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53FA48" w14:textId="77777777" w:rsidR="00F45D36" w:rsidRDefault="00F45D36">
            <w:pPr>
              <w:jc w:val="center"/>
            </w:pPr>
            <w:r>
              <w:rPr>
                <w:rFonts w:ascii="宋体" w:hAnsi="宋体" w:hint="eastAsia"/>
                <w:color w:val="000000"/>
              </w:rPr>
              <w:t xml:space="preserve">占基金资产净值比例（%） </w:t>
            </w:r>
          </w:p>
        </w:tc>
      </w:tr>
      <w:tr w:rsidR="00D27C80" w14:paraId="40B1ABB4"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844DB" w14:textId="77777777" w:rsidR="00F45D36" w:rsidRDefault="00F45D3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65A61" w14:textId="77777777" w:rsidR="00F45D36" w:rsidRDefault="00F45D36">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60665" w14:textId="77777777" w:rsidR="00F45D36" w:rsidRDefault="00F45D36">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00B49" w14:textId="77777777" w:rsidR="00F45D36" w:rsidRDefault="00F45D36">
            <w:pPr>
              <w:jc w:val="right"/>
            </w:pPr>
            <w:r>
              <w:rPr>
                <w:rFonts w:ascii="宋体" w:hAnsi="宋体" w:hint="eastAsia"/>
                <w:szCs w:val="24"/>
                <w:lang w:eastAsia="zh-Hans"/>
              </w:rPr>
              <w:t>5,77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CB02" w14:textId="77777777" w:rsidR="00F45D36" w:rsidRDefault="00F45D36">
            <w:pPr>
              <w:jc w:val="right"/>
            </w:pPr>
            <w:r>
              <w:rPr>
                <w:rFonts w:ascii="宋体" w:hAnsi="宋体" w:hint="eastAsia"/>
                <w:szCs w:val="24"/>
                <w:lang w:eastAsia="zh-Hans"/>
              </w:rPr>
              <w:t>2,110,858.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1DD40" w14:textId="77777777" w:rsidR="00F45D36" w:rsidRDefault="00F45D36">
            <w:pPr>
              <w:jc w:val="right"/>
            </w:pPr>
            <w:r>
              <w:rPr>
                <w:rFonts w:ascii="宋体" w:hAnsi="宋体" w:hint="eastAsia"/>
                <w:szCs w:val="24"/>
                <w:lang w:eastAsia="zh-Hans"/>
              </w:rPr>
              <w:t>3.80</w:t>
            </w:r>
          </w:p>
        </w:tc>
      </w:tr>
      <w:tr w:rsidR="00D27C80" w14:paraId="67E64A63"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4EEDB" w14:textId="77777777" w:rsidR="00F45D36" w:rsidRDefault="00F45D3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C38EC" w14:textId="77777777" w:rsidR="00F45D36" w:rsidRDefault="00F45D36">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0AF31" w14:textId="77777777" w:rsidR="00F45D36" w:rsidRDefault="00F45D36">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DD592" w14:textId="77777777" w:rsidR="00F45D36" w:rsidRDefault="00F45D36">
            <w:pPr>
              <w:jc w:val="right"/>
            </w:pPr>
            <w:r>
              <w:rPr>
                <w:rFonts w:ascii="宋体" w:hAnsi="宋体" w:hint="eastAsia"/>
                <w:szCs w:val="24"/>
                <w:lang w:eastAsia="zh-Hans"/>
              </w:rPr>
              <w:t>2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73C19" w14:textId="77777777" w:rsidR="00F45D36" w:rsidRDefault="00F45D36">
            <w:pPr>
              <w:jc w:val="right"/>
            </w:pPr>
            <w:r>
              <w:rPr>
                <w:rFonts w:ascii="宋体" w:hAnsi="宋体" w:hint="eastAsia"/>
                <w:szCs w:val="24"/>
                <w:lang w:eastAsia="zh-Hans"/>
              </w:rPr>
              <w:t>2,106,199.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960E1" w14:textId="77777777" w:rsidR="00F45D36" w:rsidRDefault="00F45D36">
            <w:pPr>
              <w:jc w:val="right"/>
            </w:pPr>
            <w:r>
              <w:rPr>
                <w:rFonts w:ascii="宋体" w:hAnsi="宋体" w:hint="eastAsia"/>
                <w:szCs w:val="24"/>
                <w:lang w:eastAsia="zh-Hans"/>
              </w:rPr>
              <w:t>3.79</w:t>
            </w:r>
          </w:p>
        </w:tc>
      </w:tr>
      <w:tr w:rsidR="00D27C80" w14:paraId="21E0C3A3"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0B014" w14:textId="77777777" w:rsidR="00F45D36" w:rsidRDefault="00F45D3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FA942" w14:textId="77777777" w:rsidR="00F45D36" w:rsidRDefault="00F45D3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D3972" w14:textId="77777777" w:rsidR="00F45D36" w:rsidRDefault="00F45D3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1968A" w14:textId="77777777" w:rsidR="00F45D36" w:rsidRDefault="00F45D36">
            <w:pPr>
              <w:jc w:val="right"/>
            </w:pPr>
            <w:r>
              <w:rPr>
                <w:rFonts w:ascii="宋体" w:hAnsi="宋体" w:hint="eastAsia"/>
                <w:szCs w:val="24"/>
                <w:lang w:eastAsia="zh-Hans"/>
              </w:rPr>
              <w:t>4,8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91AF4" w14:textId="77777777" w:rsidR="00F45D36" w:rsidRDefault="00F45D36">
            <w:pPr>
              <w:jc w:val="right"/>
            </w:pPr>
            <w:r>
              <w:rPr>
                <w:rFonts w:ascii="宋体" w:hAnsi="宋体" w:hint="eastAsia"/>
                <w:szCs w:val="24"/>
                <w:lang w:eastAsia="zh-Hans"/>
              </w:rPr>
              <w:t>1,942,06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BCEFF" w14:textId="77777777" w:rsidR="00F45D36" w:rsidRDefault="00F45D36">
            <w:pPr>
              <w:jc w:val="right"/>
            </w:pPr>
            <w:r>
              <w:rPr>
                <w:rFonts w:ascii="宋体" w:hAnsi="宋体" w:hint="eastAsia"/>
                <w:szCs w:val="24"/>
                <w:lang w:eastAsia="zh-Hans"/>
              </w:rPr>
              <w:t>3.49</w:t>
            </w:r>
          </w:p>
        </w:tc>
      </w:tr>
      <w:tr w:rsidR="00D27C80" w14:paraId="367A9E9C"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E0421" w14:textId="77777777" w:rsidR="00F45D36" w:rsidRDefault="00F45D3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13D82" w14:textId="77777777" w:rsidR="00F45D36" w:rsidRDefault="00F45D36">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15DB2" w14:textId="77777777" w:rsidR="00F45D36" w:rsidRDefault="00F45D36">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C45BB8" w14:textId="77777777" w:rsidR="00F45D36" w:rsidRDefault="00F45D36">
            <w:pPr>
              <w:jc w:val="right"/>
            </w:pPr>
            <w:r>
              <w:rPr>
                <w:rFonts w:ascii="宋体" w:hAnsi="宋体" w:hint="eastAsia"/>
                <w:szCs w:val="24"/>
                <w:lang w:eastAsia="zh-Hans"/>
              </w:rPr>
              <w:t>22,5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F7B76" w14:textId="77777777" w:rsidR="00F45D36" w:rsidRDefault="00F45D36">
            <w:pPr>
              <w:jc w:val="right"/>
            </w:pPr>
            <w:r>
              <w:rPr>
                <w:rFonts w:ascii="宋体" w:hAnsi="宋体" w:hint="eastAsia"/>
                <w:szCs w:val="24"/>
                <w:lang w:eastAsia="zh-Hans"/>
              </w:rPr>
              <w:t>1,613,540.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01AA3" w14:textId="77777777" w:rsidR="00F45D36" w:rsidRDefault="00F45D36">
            <w:pPr>
              <w:jc w:val="right"/>
            </w:pPr>
            <w:r>
              <w:rPr>
                <w:rFonts w:ascii="宋体" w:hAnsi="宋体" w:hint="eastAsia"/>
                <w:szCs w:val="24"/>
                <w:lang w:eastAsia="zh-Hans"/>
              </w:rPr>
              <w:t>2.90</w:t>
            </w:r>
          </w:p>
        </w:tc>
      </w:tr>
      <w:tr w:rsidR="00D27C80" w14:paraId="4DD2A78D"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3846A" w14:textId="77777777" w:rsidR="00F45D36" w:rsidRDefault="00F45D3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BA3C3" w14:textId="77777777" w:rsidR="00F45D36" w:rsidRDefault="00F45D36">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62DBB" w14:textId="77777777" w:rsidR="00F45D36" w:rsidRDefault="00F45D36">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53A20" w14:textId="77777777" w:rsidR="00F45D36" w:rsidRDefault="00F45D36">
            <w:pPr>
              <w:jc w:val="right"/>
            </w:pPr>
            <w:r>
              <w:rPr>
                <w:rFonts w:ascii="宋体" w:hAnsi="宋体" w:hint="eastAsia"/>
                <w:szCs w:val="24"/>
                <w:lang w:eastAsia="zh-Hans"/>
              </w:rPr>
              <w:t>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3AA46" w14:textId="77777777" w:rsidR="00F45D36" w:rsidRDefault="00F45D36">
            <w:pPr>
              <w:jc w:val="right"/>
            </w:pPr>
            <w:r>
              <w:rPr>
                <w:rFonts w:ascii="宋体" w:hAnsi="宋体" w:hint="eastAsia"/>
                <w:szCs w:val="24"/>
                <w:lang w:eastAsia="zh-Hans"/>
              </w:rPr>
              <w:t>1,591,981.4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838AA" w14:textId="77777777" w:rsidR="00F45D36" w:rsidRDefault="00F45D36">
            <w:pPr>
              <w:jc w:val="right"/>
            </w:pPr>
            <w:r>
              <w:rPr>
                <w:rFonts w:ascii="宋体" w:hAnsi="宋体" w:hint="eastAsia"/>
                <w:szCs w:val="24"/>
                <w:lang w:eastAsia="zh-Hans"/>
              </w:rPr>
              <w:t>2.86</w:t>
            </w:r>
          </w:p>
        </w:tc>
      </w:tr>
      <w:tr w:rsidR="00D27C80" w14:paraId="375DFE1C"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2A53D" w14:textId="77777777" w:rsidR="00F45D36" w:rsidRDefault="00F45D3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9E6E8" w14:textId="77777777" w:rsidR="00F45D36" w:rsidRDefault="00F45D36">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C32A3" w14:textId="77777777" w:rsidR="00F45D36" w:rsidRDefault="00F45D36">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F87AF" w14:textId="77777777" w:rsidR="00F45D36" w:rsidRDefault="00F45D36">
            <w:pPr>
              <w:jc w:val="right"/>
            </w:pPr>
            <w:r>
              <w:rPr>
                <w:rFonts w:ascii="宋体" w:hAnsi="宋体" w:hint="eastAsia"/>
                <w:szCs w:val="24"/>
                <w:lang w:eastAsia="zh-Hans"/>
              </w:rPr>
              <w:t>133,1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510B3" w14:textId="77777777" w:rsidR="00F45D36" w:rsidRDefault="00F45D36">
            <w:pPr>
              <w:jc w:val="right"/>
            </w:pPr>
            <w:r>
              <w:rPr>
                <w:rFonts w:ascii="宋体" w:hAnsi="宋体" w:hint="eastAsia"/>
                <w:szCs w:val="24"/>
                <w:lang w:eastAsia="zh-Hans"/>
              </w:rPr>
              <w:t>1,531,5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E91DA" w14:textId="77777777" w:rsidR="00F45D36" w:rsidRDefault="00F45D36">
            <w:pPr>
              <w:jc w:val="right"/>
            </w:pPr>
            <w:r>
              <w:rPr>
                <w:rFonts w:ascii="宋体" w:hAnsi="宋体" w:hint="eastAsia"/>
                <w:szCs w:val="24"/>
                <w:lang w:eastAsia="zh-Hans"/>
              </w:rPr>
              <w:t>2.76</w:t>
            </w:r>
          </w:p>
        </w:tc>
      </w:tr>
      <w:tr w:rsidR="00D27C80" w14:paraId="3A2BF36F"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A4E91" w14:textId="77777777" w:rsidR="00F45D36" w:rsidRDefault="00F45D3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4D4B6" w14:textId="77777777" w:rsidR="00F45D36" w:rsidRDefault="00F45D36">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12142" w14:textId="77777777" w:rsidR="00F45D36" w:rsidRDefault="00F45D36">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5C454" w14:textId="77777777" w:rsidR="00F45D36" w:rsidRDefault="00F45D36">
            <w:pPr>
              <w:jc w:val="right"/>
            </w:pPr>
            <w:r>
              <w:rPr>
                <w:rFonts w:ascii="宋体" w:hAnsi="宋体" w:hint="eastAsia"/>
                <w:szCs w:val="24"/>
                <w:lang w:eastAsia="zh-Hans"/>
              </w:rPr>
              <w:t>1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9C52D" w14:textId="77777777" w:rsidR="00F45D36" w:rsidRDefault="00F45D36">
            <w:pPr>
              <w:jc w:val="right"/>
            </w:pPr>
            <w:r>
              <w:rPr>
                <w:rFonts w:ascii="宋体" w:hAnsi="宋体" w:hint="eastAsia"/>
                <w:szCs w:val="24"/>
                <w:lang w:eastAsia="zh-Hans"/>
              </w:rPr>
              <w:t>1,474,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E1017" w14:textId="77777777" w:rsidR="00F45D36" w:rsidRDefault="00F45D36">
            <w:pPr>
              <w:jc w:val="right"/>
            </w:pPr>
            <w:r>
              <w:rPr>
                <w:rFonts w:ascii="宋体" w:hAnsi="宋体" w:hint="eastAsia"/>
                <w:szCs w:val="24"/>
                <w:lang w:eastAsia="zh-Hans"/>
              </w:rPr>
              <w:t>2.65</w:t>
            </w:r>
          </w:p>
        </w:tc>
      </w:tr>
      <w:tr w:rsidR="00D27C80" w14:paraId="5964EDA3"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6C230" w14:textId="77777777" w:rsidR="00F45D36" w:rsidRDefault="00F45D3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4959C" w14:textId="77777777" w:rsidR="00F45D36" w:rsidRDefault="00F45D36">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C6A47" w14:textId="77777777" w:rsidR="00F45D36" w:rsidRDefault="00F45D36">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5C8CA" w14:textId="77777777" w:rsidR="00F45D36" w:rsidRDefault="00F45D36">
            <w:pPr>
              <w:jc w:val="right"/>
            </w:pPr>
            <w:r>
              <w:rPr>
                <w:rFonts w:ascii="宋体" w:hAnsi="宋体" w:hint="eastAsia"/>
                <w:szCs w:val="24"/>
                <w:lang w:eastAsia="zh-Hans"/>
              </w:rPr>
              <w:t>5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49A32" w14:textId="77777777" w:rsidR="00F45D36" w:rsidRDefault="00F45D36">
            <w:pPr>
              <w:jc w:val="right"/>
            </w:pPr>
            <w:r>
              <w:rPr>
                <w:rFonts w:ascii="宋体" w:hAnsi="宋体" w:hint="eastAsia"/>
                <w:szCs w:val="24"/>
                <w:lang w:eastAsia="zh-Hans"/>
              </w:rPr>
              <w:t>1,464,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C2C1C" w14:textId="77777777" w:rsidR="00F45D36" w:rsidRDefault="00F45D36">
            <w:pPr>
              <w:jc w:val="right"/>
            </w:pPr>
            <w:r>
              <w:rPr>
                <w:rFonts w:ascii="宋体" w:hAnsi="宋体" w:hint="eastAsia"/>
                <w:szCs w:val="24"/>
                <w:lang w:eastAsia="zh-Hans"/>
              </w:rPr>
              <w:t>2.64</w:t>
            </w:r>
          </w:p>
        </w:tc>
      </w:tr>
      <w:tr w:rsidR="00D27C80" w14:paraId="23AABD8A"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D5A4A" w14:textId="77777777" w:rsidR="00F45D36" w:rsidRDefault="00F45D3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D74B8" w14:textId="77777777" w:rsidR="00F45D36" w:rsidRDefault="00F45D36">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37449" w14:textId="77777777" w:rsidR="00F45D36" w:rsidRDefault="00F45D36">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0EC42" w14:textId="77777777" w:rsidR="00F45D36" w:rsidRDefault="00F45D36">
            <w:pPr>
              <w:jc w:val="right"/>
            </w:pPr>
            <w:r>
              <w:rPr>
                <w:rFonts w:ascii="宋体" w:hAnsi="宋体" w:hint="eastAsia"/>
                <w:szCs w:val="24"/>
                <w:lang w:eastAsia="zh-Hans"/>
              </w:rPr>
              <w:t>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494B6" w14:textId="77777777" w:rsidR="00F45D36" w:rsidRDefault="00F45D36">
            <w:pPr>
              <w:jc w:val="right"/>
            </w:pPr>
            <w:r>
              <w:rPr>
                <w:rFonts w:ascii="宋体" w:hAnsi="宋体" w:hint="eastAsia"/>
                <w:szCs w:val="24"/>
                <w:lang w:eastAsia="zh-Hans"/>
              </w:rPr>
              <w:t>1,452,733.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A0A52" w14:textId="77777777" w:rsidR="00F45D36" w:rsidRDefault="00F45D36">
            <w:pPr>
              <w:jc w:val="right"/>
            </w:pPr>
            <w:r>
              <w:rPr>
                <w:rFonts w:ascii="宋体" w:hAnsi="宋体" w:hint="eastAsia"/>
                <w:szCs w:val="24"/>
                <w:lang w:eastAsia="zh-Hans"/>
              </w:rPr>
              <w:t>2.61</w:t>
            </w:r>
          </w:p>
        </w:tc>
      </w:tr>
      <w:tr w:rsidR="00D27C80" w14:paraId="571888F5" w14:textId="77777777">
        <w:trPr>
          <w:divId w:val="5700395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61120" w14:textId="77777777" w:rsidR="00F45D36" w:rsidRDefault="00F45D3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BE917" w14:textId="77777777" w:rsidR="00F45D36" w:rsidRDefault="00F45D36">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A09D8" w14:textId="77777777" w:rsidR="00F45D36" w:rsidRDefault="00F45D36">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8924A" w14:textId="77777777" w:rsidR="00F45D36" w:rsidRDefault="00F45D36">
            <w:pPr>
              <w:jc w:val="right"/>
            </w:pPr>
            <w:r>
              <w:rPr>
                <w:rFonts w:ascii="宋体" w:hAnsi="宋体" w:hint="eastAsia"/>
                <w:szCs w:val="24"/>
                <w:lang w:eastAsia="zh-Hans"/>
              </w:rPr>
              <w:t>2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0ED3B" w14:textId="77777777" w:rsidR="00F45D36" w:rsidRDefault="00F45D36">
            <w:pPr>
              <w:jc w:val="right"/>
            </w:pPr>
            <w:r>
              <w:rPr>
                <w:rFonts w:ascii="宋体" w:hAnsi="宋体" w:hint="eastAsia"/>
                <w:szCs w:val="24"/>
                <w:lang w:eastAsia="zh-Hans"/>
              </w:rPr>
              <w:t>1,425,7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9F428" w14:textId="77777777" w:rsidR="00F45D36" w:rsidRDefault="00F45D36">
            <w:pPr>
              <w:jc w:val="right"/>
            </w:pPr>
            <w:r>
              <w:rPr>
                <w:rFonts w:ascii="宋体" w:hAnsi="宋体" w:hint="eastAsia"/>
                <w:szCs w:val="24"/>
                <w:lang w:eastAsia="zh-Hans"/>
              </w:rPr>
              <w:t>2.56</w:t>
            </w:r>
          </w:p>
        </w:tc>
      </w:tr>
    </w:tbl>
    <w:p w14:paraId="634B0488" w14:textId="77777777" w:rsidR="00F45D36" w:rsidRDefault="00F45D36">
      <w:pPr>
        <w:pStyle w:val="XBRLTitle2"/>
        <w:spacing w:before="156" w:line="360" w:lineRule="auto"/>
        <w:ind w:left="454"/>
      </w:pPr>
      <w:bookmarkStart w:id="197" w:name="_Toc17898201"/>
      <w:bookmarkStart w:id="198" w:name="_Toc17897953"/>
      <w:bookmarkStart w:id="199" w:name="_Toc481075070"/>
      <w:bookmarkStart w:id="200" w:name="_Toc438646471"/>
      <w:bookmarkStart w:id="201" w:name="_Toc490050023"/>
      <w:bookmarkStart w:id="202" w:name="_Toc512519502"/>
      <w:bookmarkStart w:id="203" w:name="_Toc513295862"/>
      <w:bookmarkStart w:id="204" w:name="_Toc513295914"/>
      <w:bookmarkStart w:id="205" w:name="m505"/>
      <w:proofErr w:type="spellStart"/>
      <w:r>
        <w:rPr>
          <w:rFonts w:hAnsi="宋体" w:hint="eastAsia"/>
        </w:rPr>
        <w:t>报告期末按债券品种分类的债券投资组合</w:t>
      </w:r>
      <w:bookmarkEnd w:id="197"/>
      <w:bookmarkEnd w:id="198"/>
      <w:bookmarkEnd w:id="199"/>
      <w:bookmarkEnd w:id="200"/>
      <w:bookmarkEnd w:id="201"/>
      <w:bookmarkEnd w:id="202"/>
      <w:bookmarkEnd w:id="203"/>
      <w:bookmarkEnd w:id="20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27C80" w14:paraId="71A3BA60"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F9B3F7" w14:textId="77777777" w:rsidR="00F45D36" w:rsidRDefault="00F45D3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ED69" w14:textId="77777777" w:rsidR="00F45D36" w:rsidRDefault="00F45D3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95B774" w14:textId="77777777" w:rsidR="00F45D36" w:rsidRDefault="00F45D3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AB9C9B" w14:textId="77777777" w:rsidR="00F45D36" w:rsidRDefault="00F45D36">
            <w:pPr>
              <w:jc w:val="center"/>
            </w:pPr>
            <w:r>
              <w:rPr>
                <w:rFonts w:ascii="宋体" w:hAnsi="宋体" w:hint="eastAsia"/>
                <w:color w:val="000000"/>
              </w:rPr>
              <w:t xml:space="preserve">占基金资产净值比例（%） </w:t>
            </w:r>
          </w:p>
        </w:tc>
      </w:tr>
      <w:tr w:rsidR="00D27C80" w14:paraId="4F6EF097"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31ED70" w14:textId="77777777" w:rsidR="00F45D36" w:rsidRDefault="00F45D3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36E9F34" w14:textId="77777777" w:rsidR="00F45D36" w:rsidRDefault="00F45D3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DE6C9A"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F91A33" w14:textId="77777777" w:rsidR="00F45D36" w:rsidRDefault="00F45D36">
            <w:pPr>
              <w:jc w:val="right"/>
            </w:pPr>
            <w:r>
              <w:rPr>
                <w:rFonts w:ascii="宋体" w:hAnsi="宋体" w:hint="eastAsia"/>
                <w:szCs w:val="24"/>
                <w:lang w:eastAsia="zh-Hans"/>
              </w:rPr>
              <w:t>-</w:t>
            </w:r>
          </w:p>
        </w:tc>
      </w:tr>
      <w:tr w:rsidR="00D27C80" w14:paraId="76AC4CBF"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10B76E" w14:textId="77777777" w:rsidR="00F45D36" w:rsidRDefault="00F45D3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259EA5B" w14:textId="77777777" w:rsidR="00F45D36" w:rsidRDefault="00F45D3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804E0C"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3EE38C" w14:textId="77777777" w:rsidR="00F45D36" w:rsidRDefault="00F45D36">
            <w:pPr>
              <w:jc w:val="right"/>
            </w:pPr>
            <w:r>
              <w:rPr>
                <w:rFonts w:ascii="宋体" w:hAnsi="宋体" w:hint="eastAsia"/>
                <w:szCs w:val="24"/>
                <w:lang w:eastAsia="zh-Hans"/>
              </w:rPr>
              <w:t>-</w:t>
            </w:r>
          </w:p>
        </w:tc>
      </w:tr>
      <w:tr w:rsidR="00D27C80" w14:paraId="1EB72669"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0921E3" w14:textId="77777777" w:rsidR="00F45D36" w:rsidRDefault="00F45D3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865EDE3" w14:textId="77777777" w:rsidR="00F45D36" w:rsidRDefault="00F45D3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63F0F0"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1EE800" w14:textId="77777777" w:rsidR="00F45D36" w:rsidRDefault="00F45D36">
            <w:pPr>
              <w:jc w:val="right"/>
            </w:pPr>
            <w:r>
              <w:rPr>
                <w:rFonts w:ascii="宋体" w:hAnsi="宋体" w:hint="eastAsia"/>
                <w:szCs w:val="24"/>
                <w:lang w:eastAsia="zh-Hans"/>
              </w:rPr>
              <w:t>-</w:t>
            </w:r>
          </w:p>
        </w:tc>
      </w:tr>
      <w:tr w:rsidR="00D27C80" w14:paraId="7DCCF21E"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495EE3" w14:textId="77777777" w:rsidR="00F45D36" w:rsidRDefault="00F45D3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CA1503" w14:textId="77777777" w:rsidR="00F45D36" w:rsidRDefault="00F45D3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394F951"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52D817A" w14:textId="77777777" w:rsidR="00F45D36" w:rsidRDefault="00F45D36">
            <w:pPr>
              <w:jc w:val="right"/>
            </w:pPr>
            <w:r>
              <w:rPr>
                <w:rFonts w:ascii="宋体" w:hAnsi="宋体" w:hint="eastAsia"/>
                <w:szCs w:val="24"/>
                <w:lang w:eastAsia="zh-Hans"/>
              </w:rPr>
              <w:t>-</w:t>
            </w:r>
          </w:p>
        </w:tc>
      </w:tr>
      <w:tr w:rsidR="00D27C80" w14:paraId="00E2D052"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717012" w14:textId="77777777" w:rsidR="00F45D36" w:rsidRDefault="00F45D3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E53017" w14:textId="77777777" w:rsidR="00F45D36" w:rsidRDefault="00F45D3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72BC1E"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FA7BBF8" w14:textId="77777777" w:rsidR="00F45D36" w:rsidRDefault="00F45D36">
            <w:pPr>
              <w:jc w:val="right"/>
            </w:pPr>
            <w:r>
              <w:rPr>
                <w:rFonts w:ascii="宋体" w:hAnsi="宋体" w:hint="eastAsia"/>
                <w:szCs w:val="24"/>
                <w:lang w:eastAsia="zh-Hans"/>
              </w:rPr>
              <w:t>-</w:t>
            </w:r>
          </w:p>
        </w:tc>
      </w:tr>
      <w:tr w:rsidR="00D27C80" w14:paraId="1DFD8FA5"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5E883F" w14:textId="77777777" w:rsidR="00F45D36" w:rsidRDefault="00F45D3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9DA40A" w14:textId="77777777" w:rsidR="00F45D36" w:rsidRDefault="00F45D36">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AB0018"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2F5C87" w14:textId="77777777" w:rsidR="00F45D36" w:rsidRDefault="00F45D36">
            <w:pPr>
              <w:jc w:val="right"/>
            </w:pPr>
            <w:r>
              <w:rPr>
                <w:rFonts w:ascii="宋体" w:hAnsi="宋体" w:hint="eastAsia"/>
                <w:szCs w:val="24"/>
                <w:lang w:eastAsia="zh-Hans"/>
              </w:rPr>
              <w:t>-</w:t>
            </w:r>
          </w:p>
        </w:tc>
      </w:tr>
      <w:tr w:rsidR="00D27C80" w14:paraId="7E029AAB"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37C764C" w14:textId="77777777" w:rsidR="00F45D36" w:rsidRDefault="00F45D3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D314C7" w14:textId="77777777" w:rsidR="00F45D36" w:rsidRDefault="00F45D3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D107F5"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22B30F8" w14:textId="77777777" w:rsidR="00F45D36" w:rsidRDefault="00F45D36">
            <w:pPr>
              <w:jc w:val="right"/>
            </w:pPr>
            <w:r>
              <w:rPr>
                <w:rFonts w:ascii="宋体" w:hAnsi="宋体" w:hint="eastAsia"/>
                <w:szCs w:val="24"/>
                <w:lang w:eastAsia="zh-Hans"/>
              </w:rPr>
              <w:t>-</w:t>
            </w:r>
          </w:p>
        </w:tc>
      </w:tr>
      <w:tr w:rsidR="00D27C80" w14:paraId="080DFBD8"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F486A2" w14:textId="77777777" w:rsidR="00F45D36" w:rsidRDefault="00F45D3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DDE012" w14:textId="77777777" w:rsidR="00F45D36" w:rsidRDefault="00F45D3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EA0FF9" w14:textId="77777777" w:rsidR="00F45D36" w:rsidRDefault="00F45D36">
            <w:pPr>
              <w:jc w:val="right"/>
            </w:pPr>
            <w:r>
              <w:rPr>
                <w:rFonts w:ascii="宋体" w:hAnsi="宋体" w:hint="eastAsia"/>
                <w:szCs w:val="24"/>
                <w:lang w:eastAsia="zh-Hans"/>
              </w:rPr>
              <w:t>13,000.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7379A2" w14:textId="77777777" w:rsidR="00F45D36" w:rsidRDefault="00F45D36">
            <w:pPr>
              <w:jc w:val="right"/>
            </w:pPr>
            <w:r>
              <w:rPr>
                <w:rFonts w:ascii="宋体" w:hAnsi="宋体" w:hint="eastAsia"/>
                <w:szCs w:val="24"/>
                <w:lang w:eastAsia="zh-Hans"/>
              </w:rPr>
              <w:t>0.02</w:t>
            </w:r>
          </w:p>
        </w:tc>
      </w:tr>
      <w:tr w:rsidR="00D27C80" w14:paraId="47D1DB25"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834598" w14:textId="77777777" w:rsidR="00F45D36" w:rsidRDefault="00F45D3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118D92" w14:textId="77777777" w:rsidR="00F45D36" w:rsidRDefault="00F45D3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A70DA1A"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6BFCE7" w14:textId="77777777" w:rsidR="00F45D36" w:rsidRDefault="00F45D36">
            <w:pPr>
              <w:jc w:val="right"/>
            </w:pPr>
            <w:r>
              <w:rPr>
                <w:rFonts w:ascii="宋体" w:hAnsi="宋体" w:hint="eastAsia"/>
                <w:szCs w:val="24"/>
                <w:lang w:eastAsia="zh-Hans"/>
              </w:rPr>
              <w:t>-</w:t>
            </w:r>
          </w:p>
        </w:tc>
      </w:tr>
      <w:tr w:rsidR="00D27C80" w14:paraId="1CE64051"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D1013E" w14:textId="77777777" w:rsidR="00F45D36" w:rsidRDefault="00F45D3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298974" w14:textId="77777777" w:rsidR="00F45D36" w:rsidRDefault="00F45D3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8B107E" w14:textId="77777777" w:rsidR="00F45D36" w:rsidRDefault="00F45D3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047416" w14:textId="77777777" w:rsidR="00F45D36" w:rsidRDefault="00F45D36">
            <w:pPr>
              <w:jc w:val="right"/>
            </w:pPr>
            <w:r>
              <w:rPr>
                <w:rFonts w:ascii="宋体" w:hAnsi="宋体" w:hint="eastAsia"/>
                <w:szCs w:val="24"/>
                <w:lang w:eastAsia="zh-Hans"/>
              </w:rPr>
              <w:t>-</w:t>
            </w:r>
          </w:p>
        </w:tc>
      </w:tr>
      <w:tr w:rsidR="00D27C80" w14:paraId="15D18A15" w14:textId="77777777">
        <w:trPr>
          <w:divId w:val="2077579949"/>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83E327A" w14:textId="77777777" w:rsidR="00F45D36" w:rsidRDefault="00F45D3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233E00" w14:textId="77777777" w:rsidR="00F45D36" w:rsidRDefault="00F45D3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0E4B03" w14:textId="77777777" w:rsidR="00F45D36" w:rsidRDefault="00F45D36">
            <w:pPr>
              <w:jc w:val="right"/>
            </w:pPr>
            <w:r>
              <w:rPr>
                <w:rFonts w:ascii="宋体" w:hAnsi="宋体" w:hint="eastAsia"/>
                <w:szCs w:val="24"/>
                <w:lang w:eastAsia="zh-Hans"/>
              </w:rPr>
              <w:t>13,000.1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6070BB" w14:textId="77777777" w:rsidR="00F45D36" w:rsidRDefault="00F45D36">
            <w:pPr>
              <w:jc w:val="right"/>
            </w:pPr>
            <w:r>
              <w:rPr>
                <w:rFonts w:ascii="宋体" w:hAnsi="宋体" w:hint="eastAsia"/>
                <w:szCs w:val="24"/>
                <w:lang w:eastAsia="zh-Hans"/>
              </w:rPr>
              <w:t>0.02</w:t>
            </w:r>
          </w:p>
        </w:tc>
      </w:tr>
    </w:tbl>
    <w:p w14:paraId="22AAFA6F" w14:textId="77777777" w:rsidR="00F45D36" w:rsidRDefault="00F45D36">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5"/>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27C80" w14:paraId="3269E730" w14:textId="77777777">
        <w:trPr>
          <w:divId w:val="5552130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562DA6" w14:textId="77777777" w:rsidR="00F45D36" w:rsidRDefault="00F45D3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1EB0F" w14:textId="77777777" w:rsidR="00F45D36" w:rsidRDefault="00F45D3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43694E" w14:textId="77777777" w:rsidR="00F45D36" w:rsidRDefault="00F45D3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B9A6B" w14:textId="77777777" w:rsidR="00F45D36" w:rsidRDefault="00F45D3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FE6D9" w14:textId="77777777" w:rsidR="00F45D36" w:rsidRDefault="00F45D3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7BC92" w14:textId="77777777" w:rsidR="00F45D36" w:rsidRDefault="00F45D36">
            <w:pPr>
              <w:jc w:val="center"/>
            </w:pPr>
            <w:r>
              <w:rPr>
                <w:rFonts w:ascii="宋体" w:hAnsi="宋体" w:hint="eastAsia"/>
                <w:color w:val="000000"/>
              </w:rPr>
              <w:t xml:space="preserve">占基金资产净值比例（%） </w:t>
            </w:r>
          </w:p>
        </w:tc>
      </w:tr>
      <w:tr w:rsidR="00D27C80" w14:paraId="413DE1CF" w14:textId="77777777">
        <w:trPr>
          <w:divId w:val="555213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6E51F" w14:textId="77777777" w:rsidR="00F45D36" w:rsidRDefault="00F45D3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09116" w14:textId="77777777" w:rsidR="00F45D36" w:rsidRDefault="00F45D36">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A9CA9" w14:textId="77777777" w:rsidR="00F45D36" w:rsidRDefault="00F45D36">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8C48D" w14:textId="77777777" w:rsidR="00F45D36" w:rsidRDefault="00F45D36">
            <w:pPr>
              <w:jc w:val="right"/>
            </w:pPr>
            <w:r>
              <w:rPr>
                <w:rFonts w:ascii="宋体" w:hAnsi="宋体" w:hint="eastAsia"/>
                <w:szCs w:val="24"/>
                <w:lang w:eastAsia="zh-Hans"/>
              </w:rPr>
              <w:t>1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9482B" w14:textId="77777777" w:rsidR="00F45D36" w:rsidRDefault="00F45D36">
            <w:pPr>
              <w:jc w:val="right"/>
            </w:pPr>
            <w:r>
              <w:rPr>
                <w:rFonts w:ascii="宋体" w:hAnsi="宋体" w:hint="eastAsia"/>
                <w:szCs w:val="24"/>
                <w:lang w:eastAsia="zh-Hans"/>
              </w:rPr>
              <w:t>13,000.1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23F2A" w14:textId="77777777" w:rsidR="00F45D36" w:rsidRDefault="00F45D36">
            <w:pPr>
              <w:jc w:val="right"/>
            </w:pPr>
            <w:r>
              <w:rPr>
                <w:rFonts w:ascii="宋体" w:hAnsi="宋体" w:hint="eastAsia"/>
                <w:szCs w:val="24"/>
                <w:lang w:eastAsia="zh-Hans"/>
              </w:rPr>
              <w:t>0.02</w:t>
            </w:r>
          </w:p>
        </w:tc>
      </w:tr>
    </w:tbl>
    <w:p w14:paraId="7E0C9AD6" w14:textId="77777777" w:rsidR="00F45D36" w:rsidRDefault="00F45D36">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49CFF60" w14:textId="77777777" w:rsidR="00F45D36" w:rsidRDefault="00F45D3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5FDD4A0" w14:textId="77777777" w:rsidR="00F45D36" w:rsidRDefault="00F45D36">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5D2D44C" w14:textId="77777777" w:rsidR="00F45D36" w:rsidRDefault="00F45D36">
      <w:pPr>
        <w:spacing w:line="360" w:lineRule="auto"/>
        <w:ind w:firstLineChars="200" w:firstLine="420"/>
        <w:divId w:val="2026058106"/>
      </w:pPr>
      <w:r>
        <w:rPr>
          <w:rFonts w:ascii="宋体" w:hAnsi="宋体" w:hint="eastAsia"/>
          <w:szCs w:val="21"/>
          <w:lang w:eastAsia="zh-Hans"/>
        </w:rPr>
        <w:t>本基金本报告期末未持有贵金属。</w:t>
      </w:r>
    </w:p>
    <w:p w14:paraId="042716BE" w14:textId="77777777" w:rsidR="00F45D36" w:rsidRDefault="00F45D36">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AA0342A" w14:textId="77777777" w:rsidR="00F45D36" w:rsidRDefault="00F45D36">
      <w:pPr>
        <w:spacing w:line="360" w:lineRule="auto"/>
        <w:ind w:firstLineChars="200" w:firstLine="420"/>
        <w:divId w:val="966546653"/>
      </w:pPr>
      <w:r>
        <w:rPr>
          <w:rFonts w:ascii="宋体" w:hAnsi="宋体" w:hint="eastAsia"/>
          <w:szCs w:val="21"/>
          <w:lang w:eastAsia="zh-Hans"/>
        </w:rPr>
        <w:t>本基金本报告期末未持有权证。</w:t>
      </w:r>
    </w:p>
    <w:p w14:paraId="1EFE117E" w14:textId="77777777" w:rsidR="00F45D36" w:rsidRDefault="00F45D36">
      <w:pPr>
        <w:pStyle w:val="XBRLTitle2"/>
        <w:spacing w:before="156"/>
        <w:ind w:left="454"/>
      </w:pPr>
      <w:bookmarkStart w:id="242" w:name="_Toc17898206"/>
      <w:proofErr w:type="spellStart"/>
      <w:r>
        <w:rPr>
          <w:rFonts w:hint="eastAsia"/>
        </w:rPr>
        <w:t>报告期末本基金投资的股指期货交易情况说明</w:t>
      </w:r>
      <w:bookmarkEnd w:id="242"/>
      <w:bookmarkEnd w:id="184"/>
      <w:bookmarkEnd w:id="185"/>
      <w:bookmarkEnd w:id="186"/>
      <w:bookmarkEnd w:id="187"/>
      <w:bookmarkEnd w:id="188"/>
      <w:bookmarkEnd w:id="189"/>
      <w:bookmarkEnd w:id="190"/>
      <w:bookmarkEnd w:id="191"/>
      <w:bookmarkEnd w:id="69"/>
      <w:bookmarkEnd w:id="70"/>
      <w:bookmarkEnd w:id="16"/>
      <w:proofErr w:type="spellEnd"/>
    </w:p>
    <w:p w14:paraId="13F1C746" w14:textId="77777777" w:rsidR="00F45D36" w:rsidRDefault="00F45D36">
      <w:pPr>
        <w:spacing w:line="360" w:lineRule="auto"/>
        <w:ind w:firstLineChars="200" w:firstLine="420"/>
        <w:divId w:val="1355882886"/>
      </w:pPr>
      <w:r>
        <w:rPr>
          <w:rFonts w:ascii="宋体" w:hAnsi="宋体" w:hint="eastAsia"/>
          <w:szCs w:val="21"/>
          <w:lang w:eastAsia="zh-Hans"/>
        </w:rPr>
        <w:t>本基金本报告期末未持有股指期货。</w:t>
      </w:r>
    </w:p>
    <w:p w14:paraId="3D767A42" w14:textId="77777777" w:rsidR="00F45D36" w:rsidRDefault="00F45D36">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lastRenderedPageBreak/>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53D07CD" w14:textId="77777777" w:rsidR="00F45D36" w:rsidRDefault="00F45D36">
      <w:pPr>
        <w:spacing w:line="360" w:lineRule="auto"/>
        <w:ind w:firstLineChars="200" w:firstLine="420"/>
        <w:divId w:val="544486728"/>
      </w:pPr>
      <w:bookmarkStart w:id="251" w:name="m510_01_1597"/>
      <w:bookmarkStart w:id="252" w:name="m510_01_1598"/>
      <w:bookmarkEnd w:id="251"/>
      <w:r>
        <w:rPr>
          <w:rFonts w:ascii="宋体" w:hAnsi="宋体" w:hint="eastAsia"/>
          <w:szCs w:val="21"/>
          <w:lang w:eastAsia="zh-Hans"/>
        </w:rPr>
        <w:t>本基金本报告期末未持有国债期货。</w:t>
      </w:r>
    </w:p>
    <w:p w14:paraId="11610470" w14:textId="77777777" w:rsidR="00F45D36" w:rsidRDefault="00F45D36">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1F402AB" w14:textId="77777777" w:rsidR="00F45D36" w:rsidRDefault="00F45D36">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19174CFD" w14:textId="77777777" w:rsidR="00F45D36" w:rsidRDefault="00F45D3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DF14AD8" w14:textId="77777777" w:rsidR="00F45D36" w:rsidRDefault="00F45D36">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1CD11E82" w14:textId="77777777" w:rsidR="00F45D36" w:rsidRDefault="00F45D36">
      <w:pPr>
        <w:spacing w:line="360" w:lineRule="auto"/>
        <w:ind w:firstLineChars="200" w:firstLine="420"/>
      </w:pPr>
      <w:r>
        <w:rPr>
          <w:rFonts w:ascii="宋体" w:hAnsi="宋体" w:hint="eastAsia"/>
        </w:rPr>
        <w:t>报告期内本基金投资的前十名股票中没有在基金合同规定备选股票库之外的股票。</w:t>
      </w:r>
    </w:p>
    <w:p w14:paraId="1D8C1322" w14:textId="77777777" w:rsidR="00F45D36" w:rsidRDefault="00F45D36">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27C80" w14:paraId="6153F6E6" w14:textId="77777777">
        <w:trPr>
          <w:divId w:val="2904006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6B1C8" w14:textId="77777777" w:rsidR="00F45D36" w:rsidRDefault="00F45D3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F027F" w14:textId="77777777" w:rsidR="00F45D36" w:rsidRDefault="00F45D3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FAEDC" w14:textId="77777777" w:rsidR="00F45D36" w:rsidRDefault="00F45D36">
            <w:pPr>
              <w:jc w:val="center"/>
            </w:pPr>
            <w:r>
              <w:rPr>
                <w:rFonts w:ascii="宋体" w:hAnsi="宋体" w:hint="eastAsia"/>
              </w:rPr>
              <w:t>金额（元）</w:t>
            </w:r>
            <w:r>
              <w:t xml:space="preserve"> </w:t>
            </w:r>
          </w:p>
        </w:tc>
      </w:tr>
      <w:tr w:rsidR="00D27C80" w14:paraId="3390CFF3"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3D29C" w14:textId="77777777" w:rsidR="00F45D36" w:rsidRDefault="00F45D3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38A94" w14:textId="77777777" w:rsidR="00F45D36" w:rsidRDefault="00F45D3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83CCA" w14:textId="77777777" w:rsidR="00F45D36" w:rsidRDefault="00F45D36">
            <w:pPr>
              <w:jc w:val="right"/>
            </w:pPr>
            <w:r>
              <w:rPr>
                <w:rFonts w:ascii="宋体" w:hAnsi="宋体" w:hint="eastAsia"/>
              </w:rPr>
              <w:t>34,594.00</w:t>
            </w:r>
          </w:p>
        </w:tc>
      </w:tr>
      <w:tr w:rsidR="00D27C80" w14:paraId="77360CEA"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66A74" w14:textId="77777777" w:rsidR="00F45D36" w:rsidRDefault="00F45D3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EC16E" w14:textId="77777777" w:rsidR="00F45D36" w:rsidRDefault="00F45D3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F51E7" w14:textId="77777777" w:rsidR="00F45D36" w:rsidRDefault="00F45D36">
            <w:pPr>
              <w:jc w:val="right"/>
            </w:pPr>
            <w:r>
              <w:rPr>
                <w:rFonts w:ascii="宋体" w:hAnsi="宋体" w:hint="eastAsia"/>
              </w:rPr>
              <w:t>-</w:t>
            </w:r>
          </w:p>
        </w:tc>
      </w:tr>
      <w:tr w:rsidR="00D27C80" w14:paraId="1DF6A6D4"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A72E7" w14:textId="77777777" w:rsidR="00F45D36" w:rsidRDefault="00F45D3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F88A" w14:textId="77777777" w:rsidR="00F45D36" w:rsidRDefault="00F45D3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979E9" w14:textId="77777777" w:rsidR="00F45D36" w:rsidRDefault="00F45D36">
            <w:pPr>
              <w:jc w:val="right"/>
            </w:pPr>
            <w:r>
              <w:rPr>
                <w:rFonts w:ascii="宋体" w:hAnsi="宋体" w:hint="eastAsia"/>
              </w:rPr>
              <w:t>23,326.45</w:t>
            </w:r>
          </w:p>
        </w:tc>
      </w:tr>
      <w:tr w:rsidR="00D27C80" w14:paraId="7671260D"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ADBEC" w14:textId="77777777" w:rsidR="00F45D36" w:rsidRDefault="00F45D3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3BC76" w14:textId="77777777" w:rsidR="00F45D36" w:rsidRDefault="00F45D3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1B889" w14:textId="77777777" w:rsidR="00F45D36" w:rsidRDefault="00F45D36">
            <w:pPr>
              <w:jc w:val="right"/>
            </w:pPr>
            <w:r>
              <w:rPr>
                <w:rFonts w:ascii="宋体" w:hAnsi="宋体" w:hint="eastAsia"/>
              </w:rPr>
              <w:t>-</w:t>
            </w:r>
          </w:p>
        </w:tc>
      </w:tr>
      <w:tr w:rsidR="00D27C80" w14:paraId="2EBFD183"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DA918" w14:textId="77777777" w:rsidR="00F45D36" w:rsidRDefault="00F45D3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CFEF9" w14:textId="77777777" w:rsidR="00F45D36" w:rsidRDefault="00F45D3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E56AD" w14:textId="77777777" w:rsidR="00F45D36" w:rsidRDefault="00F45D36">
            <w:pPr>
              <w:jc w:val="right"/>
            </w:pPr>
            <w:r>
              <w:rPr>
                <w:rFonts w:ascii="宋体" w:hAnsi="宋体" w:hint="eastAsia"/>
              </w:rPr>
              <w:t>19,704.43</w:t>
            </w:r>
          </w:p>
        </w:tc>
      </w:tr>
      <w:tr w:rsidR="00D27C80" w14:paraId="4BDC595C"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55DF1" w14:textId="77777777" w:rsidR="00F45D36" w:rsidRDefault="00F45D3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1A7BE" w14:textId="77777777" w:rsidR="00F45D36" w:rsidRDefault="00F45D3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CD88D" w14:textId="77777777" w:rsidR="00F45D36" w:rsidRDefault="00F45D36">
            <w:pPr>
              <w:jc w:val="right"/>
            </w:pPr>
            <w:r>
              <w:rPr>
                <w:rFonts w:ascii="宋体" w:hAnsi="宋体" w:hint="eastAsia"/>
              </w:rPr>
              <w:t>-</w:t>
            </w:r>
          </w:p>
        </w:tc>
      </w:tr>
      <w:tr w:rsidR="00D27C80" w14:paraId="4A191F32"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D0AD7" w14:textId="77777777" w:rsidR="00F45D36" w:rsidRDefault="00F45D3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5D3F1" w14:textId="77777777" w:rsidR="00F45D36" w:rsidRDefault="00F45D3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0855D" w14:textId="77777777" w:rsidR="00F45D36" w:rsidRDefault="00F45D36">
            <w:pPr>
              <w:jc w:val="right"/>
            </w:pPr>
            <w:r>
              <w:rPr>
                <w:rFonts w:ascii="宋体" w:hAnsi="宋体" w:hint="eastAsia"/>
              </w:rPr>
              <w:t>-</w:t>
            </w:r>
          </w:p>
        </w:tc>
      </w:tr>
      <w:tr w:rsidR="00D27C80" w14:paraId="70DCBCD4" w14:textId="77777777">
        <w:trPr>
          <w:divId w:val="2904006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E95E9" w14:textId="77777777" w:rsidR="00F45D36" w:rsidRDefault="00F45D3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9CFD4" w14:textId="77777777" w:rsidR="00F45D36" w:rsidRDefault="00F45D3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6DD19" w14:textId="77777777" w:rsidR="00F45D36" w:rsidRDefault="00F45D36">
            <w:pPr>
              <w:jc w:val="right"/>
            </w:pPr>
            <w:r>
              <w:rPr>
                <w:rFonts w:ascii="宋体" w:hAnsi="宋体" w:hint="eastAsia"/>
              </w:rPr>
              <w:t>77,624.88</w:t>
            </w:r>
          </w:p>
        </w:tc>
      </w:tr>
    </w:tbl>
    <w:p w14:paraId="5F450C6C" w14:textId="77777777" w:rsidR="00F45D36" w:rsidRDefault="00F45D36">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6FA6B5D" w14:textId="77777777" w:rsidR="00F45D36" w:rsidRDefault="00F45D36">
      <w:pPr>
        <w:spacing w:line="360" w:lineRule="auto"/>
        <w:ind w:firstLineChars="200" w:firstLine="420"/>
        <w:jc w:val="left"/>
      </w:pPr>
      <w:r>
        <w:rPr>
          <w:rFonts w:ascii="宋体" w:hAnsi="宋体" w:hint="eastAsia"/>
        </w:rPr>
        <w:t xml:space="preserve">本基金本报告期末未持有处于转股期的可转换债券。 </w:t>
      </w:r>
    </w:p>
    <w:p w14:paraId="7FF5D0B5" w14:textId="77777777" w:rsidR="00F45D36" w:rsidRDefault="00F45D36">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1454AEC3" w14:textId="77777777" w:rsidR="00F45D36" w:rsidRDefault="00F45D36">
      <w:pPr>
        <w:spacing w:line="360" w:lineRule="auto"/>
        <w:ind w:firstLineChars="200" w:firstLine="420"/>
        <w:jc w:val="left"/>
        <w:divId w:val="1815951655"/>
      </w:pPr>
      <w:r>
        <w:rPr>
          <w:rFonts w:ascii="宋体" w:hAnsi="宋体" w:hint="eastAsia"/>
        </w:rPr>
        <w:t>本基金本报告期末前十名股票中不存在流通受限情况。</w:t>
      </w:r>
      <w:bookmarkEnd w:id="18"/>
      <w:bookmarkEnd w:id="19"/>
      <w:bookmarkEnd w:id="20"/>
      <w:bookmarkEnd w:id="21"/>
      <w:bookmarkEnd w:id="17"/>
    </w:p>
    <w:p w14:paraId="0FC11DD3" w14:textId="77777777" w:rsidR="00F45D36" w:rsidRDefault="00F45D36">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EA1D6DB" w14:textId="77777777" w:rsidR="00F45D36" w:rsidRDefault="00F45D36">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1BC7A09" w14:textId="77777777" w:rsidR="00F45D36" w:rsidRDefault="00F45D36">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2"/>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6A26317" w14:textId="77777777" w:rsidR="00F45D36" w:rsidRDefault="00F45D36">
      <w:pPr>
        <w:wordWrap w:val="0"/>
        <w:spacing w:line="360" w:lineRule="auto"/>
        <w:jc w:val="right"/>
        <w:divId w:val="1188644265"/>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D27C80" w14:paraId="2C157918" w14:textId="77777777">
        <w:trPr>
          <w:divId w:val="118864426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04"/>
          <w:p w14:paraId="2EC04F8F" w14:textId="77777777" w:rsidR="00F45D36" w:rsidRDefault="00F45D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8F180" w14:textId="77777777" w:rsidR="00F45D36" w:rsidRDefault="00F45D36">
            <w:pPr>
              <w:jc w:val="right"/>
            </w:pPr>
            <w:r>
              <w:rPr>
                <w:rFonts w:ascii="宋体" w:hAnsi="宋体" w:hint="eastAsia"/>
                <w:kern w:val="0"/>
                <w:szCs w:val="24"/>
                <w:lang w:eastAsia="zh-Hans"/>
              </w:rPr>
              <w:t>59,867,727.95</w:t>
            </w:r>
          </w:p>
        </w:tc>
      </w:tr>
      <w:tr w:rsidR="00D27C80" w14:paraId="5E9801DB" w14:textId="77777777">
        <w:trPr>
          <w:divId w:val="118864426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34D08" w14:textId="77777777" w:rsidR="00F45D36" w:rsidRDefault="00F45D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3F1868" w14:textId="77777777" w:rsidR="00F45D36" w:rsidRDefault="00F45D36">
            <w:pPr>
              <w:jc w:val="right"/>
            </w:pPr>
            <w:r>
              <w:rPr>
                <w:rFonts w:ascii="宋体" w:hAnsi="宋体" w:hint="eastAsia"/>
                <w:lang w:eastAsia="zh-Hans"/>
              </w:rPr>
              <w:t>24,556.00</w:t>
            </w:r>
          </w:p>
        </w:tc>
      </w:tr>
      <w:tr w:rsidR="00D27C80" w14:paraId="2BE95383" w14:textId="77777777">
        <w:trPr>
          <w:divId w:val="118864426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C119E" w14:textId="77777777" w:rsidR="00F45D36" w:rsidRDefault="00F45D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C92D3" w14:textId="77777777" w:rsidR="00F45D36" w:rsidRDefault="00F45D36">
            <w:pPr>
              <w:jc w:val="right"/>
            </w:pPr>
            <w:r>
              <w:rPr>
                <w:rFonts w:ascii="宋体" w:hAnsi="宋体" w:hint="eastAsia"/>
                <w:lang w:eastAsia="zh-Hans"/>
              </w:rPr>
              <w:t>5,713,070.21</w:t>
            </w:r>
          </w:p>
        </w:tc>
      </w:tr>
      <w:tr w:rsidR="00D27C80" w14:paraId="035A0514" w14:textId="77777777">
        <w:trPr>
          <w:divId w:val="118864426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59E89" w14:textId="77777777" w:rsidR="00F45D36" w:rsidRDefault="00F45D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w:t>
            </w:r>
            <w:r>
              <w:rPr>
                <w:rFonts w:ascii="宋体" w:hAnsi="宋体" w:hint="eastAsia"/>
                <w:kern w:val="2"/>
                <w:sz w:val="21"/>
              </w:rPr>
              <w:lastRenderedPageBreak/>
              <w:t>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FB9DB" w14:textId="77777777" w:rsidR="00F45D36" w:rsidRDefault="00F45D36">
            <w:pPr>
              <w:jc w:val="right"/>
            </w:pPr>
            <w:r>
              <w:rPr>
                <w:rFonts w:ascii="宋体" w:hAnsi="宋体" w:hint="eastAsia"/>
                <w:lang w:eastAsia="zh-Hans"/>
              </w:rPr>
              <w:lastRenderedPageBreak/>
              <w:t>-</w:t>
            </w:r>
          </w:p>
        </w:tc>
      </w:tr>
      <w:tr w:rsidR="00D27C80" w14:paraId="0E2547B0" w14:textId="77777777">
        <w:trPr>
          <w:divId w:val="1188644265"/>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818B89" w14:textId="77777777" w:rsidR="00F45D36" w:rsidRDefault="00F45D3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2D440" w14:textId="77777777" w:rsidR="00F45D36" w:rsidRDefault="00F45D36">
            <w:pPr>
              <w:jc w:val="right"/>
            </w:pPr>
            <w:r>
              <w:rPr>
                <w:rFonts w:ascii="宋体" w:hAnsi="宋体" w:hint="eastAsia"/>
                <w:szCs w:val="24"/>
                <w:lang w:eastAsia="zh-Hans"/>
              </w:rPr>
              <w:t>54,179,213.74</w:t>
            </w:r>
            <w:r>
              <w:rPr>
                <w:rFonts w:ascii="宋体" w:hAnsi="宋体" w:hint="eastAsia"/>
                <w:lang w:eastAsia="zh-Hans"/>
              </w:rPr>
              <w:t xml:space="preserve"> </w:t>
            </w:r>
          </w:p>
        </w:tc>
      </w:tr>
    </w:tbl>
    <w:p w14:paraId="473BD366" w14:textId="77777777" w:rsidR="00F45D36" w:rsidRDefault="00F45D36">
      <w:pPr>
        <w:spacing w:line="360" w:lineRule="auto"/>
        <w:jc w:val="left"/>
        <w:divId w:val="1188644265"/>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D29CD30" w14:textId="77777777" w:rsidR="00F45D36" w:rsidRDefault="00F45D36">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2"/>
      <w:bookmarkEnd w:id="303"/>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27B1A22D" w14:textId="77777777" w:rsidR="00F45D36" w:rsidRDefault="00F45D36">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64A755DD" w14:textId="77777777" w:rsidR="00F45D36" w:rsidRDefault="00F45D36">
      <w:pPr>
        <w:spacing w:line="360" w:lineRule="auto"/>
        <w:ind w:firstLineChars="200" w:firstLine="420"/>
        <w:jc w:val="left"/>
        <w:divId w:val="2100640850"/>
      </w:pPr>
      <w:r>
        <w:rPr>
          <w:rFonts w:ascii="宋体" w:hAnsi="宋体" w:hint="eastAsia"/>
          <w:szCs w:val="21"/>
          <w:lang w:eastAsia="zh-Hans"/>
        </w:rPr>
        <w:t>无。</w:t>
      </w:r>
      <w:r>
        <w:rPr>
          <w:rFonts w:ascii="宋体" w:hAnsi="宋体" w:hint="eastAsia"/>
        </w:rPr>
        <w:t xml:space="preserve"> </w:t>
      </w:r>
    </w:p>
    <w:p w14:paraId="0295DE00" w14:textId="77777777" w:rsidR="00F45D36" w:rsidRDefault="00F45D36">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A7249E4" w14:textId="77777777" w:rsidR="00F45D36" w:rsidRDefault="00F45D36">
      <w:pPr>
        <w:spacing w:line="360" w:lineRule="auto"/>
        <w:ind w:firstLineChars="200" w:firstLine="420"/>
        <w:jc w:val="left"/>
        <w:divId w:val="924342633"/>
      </w:pPr>
      <w:r>
        <w:rPr>
          <w:rFonts w:ascii="宋体" w:hAnsi="宋体" w:hint="eastAsia"/>
          <w:lang w:eastAsia="zh-Hans"/>
        </w:rPr>
        <w:t>无。</w:t>
      </w:r>
      <w:r>
        <w:rPr>
          <w:rFonts w:ascii="宋体" w:hAnsi="宋体" w:hint="eastAsia"/>
        </w:rPr>
        <w:t xml:space="preserve"> </w:t>
      </w:r>
    </w:p>
    <w:p w14:paraId="1D8989E6" w14:textId="77777777" w:rsidR="00F45D36" w:rsidRDefault="00F45D36">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07BED69" w14:textId="77777777" w:rsidR="00F45D36" w:rsidRDefault="00F45D36">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1"/>
    <w:bookmarkEnd w:id="42"/>
    <w:p w14:paraId="6D4F991A" w14:textId="77777777" w:rsidR="00F45D36" w:rsidRDefault="00F45D36">
      <w:pPr>
        <w:spacing w:line="360" w:lineRule="auto"/>
        <w:ind w:firstLineChars="200" w:firstLine="420"/>
        <w:divId w:val="661589567"/>
        <w:rPr>
          <w:rFonts w:ascii="宋体" w:hAnsi="宋体" w:hint="eastAsia"/>
          <w:szCs w:val="21"/>
          <w:lang w:eastAsia="zh-Hans"/>
        </w:rPr>
      </w:pPr>
      <w:r>
        <w:rPr>
          <w:rFonts w:ascii="宋体" w:hAnsi="宋体" w:hint="eastAsia"/>
          <w:szCs w:val="21"/>
          <w:lang w:eastAsia="zh-Hans"/>
        </w:rPr>
        <w:t>无。</w:t>
      </w:r>
    </w:p>
    <w:p w14:paraId="21B170FC" w14:textId="77777777" w:rsidR="00F45D36" w:rsidRDefault="00F45D36">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2F4834D0" w14:textId="77777777" w:rsidR="00F45D36" w:rsidRDefault="00F45D36">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001ECB0F" w14:textId="77777777" w:rsidR="00F45D36" w:rsidRDefault="00F45D3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鑫睿优选一年持有期混合型证券投资基金基金合同</w:t>
      </w:r>
      <w:r>
        <w:rPr>
          <w:rFonts w:ascii="宋体" w:hAnsi="宋体" w:cs="宋体" w:hint="eastAsia"/>
          <w:color w:val="000000"/>
          <w:kern w:val="0"/>
        </w:rPr>
        <w:br/>
        <w:t xml:space="preserve">　　(三)摩根鑫睿优选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860BA78" w14:textId="77777777" w:rsidR="00F45D36" w:rsidRDefault="00F45D36">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71DE5406" w14:textId="77777777" w:rsidR="00F45D36" w:rsidRDefault="00F45D36">
      <w:pPr>
        <w:spacing w:line="360" w:lineRule="auto"/>
        <w:ind w:firstLineChars="200" w:firstLine="420"/>
        <w:jc w:val="left"/>
      </w:pPr>
      <w:r>
        <w:rPr>
          <w:rFonts w:ascii="宋体" w:hAnsi="宋体" w:cs="宋体" w:hint="eastAsia"/>
          <w:color w:val="000000"/>
          <w:kern w:val="0"/>
        </w:rPr>
        <w:t>基金管理人或基金托管人住所。</w:t>
      </w:r>
    </w:p>
    <w:p w14:paraId="794A6EE0" w14:textId="77777777" w:rsidR="00F45D36" w:rsidRDefault="00F45D36">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378C7B97" w14:textId="77777777" w:rsidR="00F45D36" w:rsidRDefault="00F45D3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236E1F35" w14:textId="77777777" w:rsidR="00F45D36" w:rsidRDefault="00F45D36">
      <w:pPr>
        <w:spacing w:line="360" w:lineRule="auto"/>
        <w:ind w:firstLineChars="600" w:firstLine="1687"/>
        <w:jc w:val="left"/>
      </w:pPr>
      <w:r>
        <w:rPr>
          <w:rFonts w:ascii="宋体" w:hAnsi="宋体" w:hint="eastAsia"/>
          <w:b/>
          <w:bCs/>
          <w:sz w:val="28"/>
          <w:szCs w:val="30"/>
        </w:rPr>
        <w:t xml:space="preserve">　 </w:t>
      </w:r>
    </w:p>
    <w:p w14:paraId="52AFF571" w14:textId="77777777" w:rsidR="00F45D36" w:rsidRDefault="00F45D36">
      <w:pPr>
        <w:spacing w:line="360" w:lineRule="auto"/>
        <w:ind w:firstLineChars="600" w:firstLine="1687"/>
        <w:jc w:val="left"/>
      </w:pPr>
      <w:r>
        <w:rPr>
          <w:rFonts w:ascii="宋体" w:hAnsi="宋体" w:hint="eastAsia"/>
          <w:b/>
          <w:bCs/>
          <w:sz w:val="28"/>
          <w:szCs w:val="30"/>
        </w:rPr>
        <w:t xml:space="preserve">　 </w:t>
      </w:r>
    </w:p>
    <w:p w14:paraId="4367CAF0" w14:textId="77777777" w:rsidR="00F45D36" w:rsidRDefault="00F45D36">
      <w:pPr>
        <w:spacing w:line="360" w:lineRule="auto"/>
        <w:ind w:firstLineChars="600" w:firstLine="1446"/>
        <w:jc w:val="right"/>
      </w:pPr>
      <w:r>
        <w:rPr>
          <w:rFonts w:ascii="宋体" w:hAnsi="宋体" w:hint="eastAsia"/>
          <w:b/>
          <w:bCs/>
          <w:sz w:val="24"/>
          <w:szCs w:val="24"/>
        </w:rPr>
        <w:lastRenderedPageBreak/>
        <w:t>摩根基金管理（中国）有限公司</w:t>
      </w:r>
    </w:p>
    <w:p w14:paraId="7FE13FB0" w14:textId="77777777" w:rsidR="00F45D36" w:rsidRDefault="00F45D36">
      <w:pPr>
        <w:spacing w:line="360" w:lineRule="auto"/>
        <w:ind w:firstLineChars="600" w:firstLine="1446"/>
        <w:jc w:val="right"/>
      </w:pPr>
      <w:r>
        <w:rPr>
          <w:rFonts w:ascii="宋体" w:hAnsi="宋体" w:hint="eastAsia"/>
          <w:b/>
          <w:bCs/>
          <w:sz w:val="24"/>
          <w:szCs w:val="24"/>
        </w:rPr>
        <w:t>2025年10月28日</w:t>
      </w:r>
      <w:bookmarkEnd w:id="23"/>
    </w:p>
    <w:sectPr w:rsidR="00F45D36">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16CC" w14:textId="77777777" w:rsidR="00F45D36" w:rsidRDefault="00F45D36">
      <w:pPr>
        <w:rPr>
          <w:szCs w:val="21"/>
        </w:rPr>
      </w:pPr>
      <w:r>
        <w:rPr>
          <w:szCs w:val="21"/>
        </w:rPr>
        <w:separator/>
      </w:r>
      <w:r>
        <w:rPr>
          <w:szCs w:val="21"/>
        </w:rPr>
        <w:t xml:space="preserve"> </w:t>
      </w:r>
    </w:p>
  </w:endnote>
  <w:endnote w:type="continuationSeparator" w:id="0">
    <w:p w14:paraId="07DE58AD" w14:textId="77777777" w:rsidR="00F45D36" w:rsidRDefault="00F45D3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921" w14:textId="77777777" w:rsidR="00F45D36" w:rsidRDefault="00F45D3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2C5" w14:textId="77777777" w:rsidR="00F45D36" w:rsidRDefault="00F45D36">
      <w:pPr>
        <w:rPr>
          <w:szCs w:val="21"/>
        </w:rPr>
      </w:pPr>
      <w:r>
        <w:rPr>
          <w:szCs w:val="21"/>
        </w:rPr>
        <w:separator/>
      </w:r>
      <w:r>
        <w:rPr>
          <w:szCs w:val="21"/>
        </w:rPr>
        <w:t xml:space="preserve"> </w:t>
      </w:r>
    </w:p>
  </w:footnote>
  <w:footnote w:type="continuationSeparator" w:id="0">
    <w:p w14:paraId="1379C4B2" w14:textId="77777777" w:rsidR="00F45D36" w:rsidRDefault="00F45D3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F211" w14:textId="77777777" w:rsidR="00F45D36" w:rsidRDefault="00F45D36">
    <w:pPr>
      <w:pStyle w:val="a8"/>
      <w:jc w:val="right"/>
    </w:pPr>
    <w:r>
      <w:rPr>
        <w:rFonts w:ascii="宋体" w:hAnsi="宋体" w:hint="eastAsia"/>
      </w:rPr>
      <w:t>摩根鑫睿优选一年持有期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8800749">
    <w:abstractNumId w:val="0"/>
  </w:num>
  <w:num w:numId="2" w16cid:durableId="1600672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36"/>
    <w:rsid w:val="000F534B"/>
    <w:rsid w:val="007553AA"/>
    <w:rsid w:val="00D27C80"/>
    <w:rsid w:val="00F22013"/>
    <w:rsid w:val="00F4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5A4394"/>
  <w15:chartTrackingRefBased/>
  <w15:docId w15:val="{4CCC4BAC-379C-4E82-9FB4-E8F9024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1306">
      <w:marLeft w:val="0"/>
      <w:marRight w:val="0"/>
      <w:marTop w:val="0"/>
      <w:marBottom w:val="0"/>
      <w:divBdr>
        <w:top w:val="none" w:sz="0" w:space="0" w:color="auto"/>
        <w:left w:val="none" w:sz="0" w:space="0" w:color="auto"/>
        <w:bottom w:val="none" w:sz="0" w:space="0" w:color="auto"/>
        <w:right w:val="none" w:sz="0" w:space="0" w:color="auto"/>
      </w:divBdr>
    </w:div>
    <w:div w:id="159390975">
      <w:marLeft w:val="0"/>
      <w:marRight w:val="0"/>
      <w:marTop w:val="0"/>
      <w:marBottom w:val="0"/>
      <w:divBdr>
        <w:top w:val="none" w:sz="0" w:space="0" w:color="auto"/>
        <w:left w:val="none" w:sz="0" w:space="0" w:color="auto"/>
        <w:bottom w:val="none" w:sz="0" w:space="0" w:color="auto"/>
        <w:right w:val="none" w:sz="0" w:space="0" w:color="auto"/>
      </w:divBdr>
      <w:divsChild>
        <w:div w:id="2010214458">
          <w:marLeft w:val="0"/>
          <w:marRight w:val="0"/>
          <w:marTop w:val="0"/>
          <w:marBottom w:val="0"/>
          <w:divBdr>
            <w:top w:val="none" w:sz="0" w:space="0" w:color="auto"/>
            <w:left w:val="none" w:sz="0" w:space="0" w:color="auto"/>
            <w:bottom w:val="none" w:sz="0" w:space="0" w:color="auto"/>
            <w:right w:val="none" w:sz="0" w:space="0" w:color="auto"/>
          </w:divBdr>
        </w:div>
      </w:divsChild>
    </w:div>
    <w:div w:id="170069362">
      <w:marLeft w:val="0"/>
      <w:marRight w:val="0"/>
      <w:marTop w:val="0"/>
      <w:marBottom w:val="0"/>
      <w:divBdr>
        <w:top w:val="none" w:sz="0" w:space="0" w:color="auto"/>
        <w:left w:val="none" w:sz="0" w:space="0" w:color="auto"/>
        <w:bottom w:val="none" w:sz="0" w:space="0" w:color="auto"/>
        <w:right w:val="none" w:sz="0" w:space="0" w:color="auto"/>
      </w:divBdr>
      <w:divsChild>
        <w:div w:id="1165973694">
          <w:marLeft w:val="0"/>
          <w:marRight w:val="0"/>
          <w:marTop w:val="0"/>
          <w:marBottom w:val="0"/>
          <w:divBdr>
            <w:top w:val="none" w:sz="0" w:space="0" w:color="auto"/>
            <w:left w:val="none" w:sz="0" w:space="0" w:color="auto"/>
            <w:bottom w:val="none" w:sz="0" w:space="0" w:color="auto"/>
            <w:right w:val="none" w:sz="0" w:space="0" w:color="auto"/>
          </w:divBdr>
        </w:div>
      </w:divsChild>
    </w:div>
    <w:div w:id="318577027">
      <w:marLeft w:val="0"/>
      <w:marRight w:val="0"/>
      <w:marTop w:val="0"/>
      <w:marBottom w:val="0"/>
      <w:divBdr>
        <w:top w:val="none" w:sz="0" w:space="0" w:color="auto"/>
        <w:left w:val="none" w:sz="0" w:space="0" w:color="auto"/>
        <w:bottom w:val="none" w:sz="0" w:space="0" w:color="auto"/>
        <w:right w:val="none" w:sz="0" w:space="0" w:color="auto"/>
      </w:divBdr>
      <w:divsChild>
        <w:div w:id="2061632466">
          <w:marLeft w:val="0"/>
          <w:marRight w:val="0"/>
          <w:marTop w:val="0"/>
          <w:marBottom w:val="0"/>
          <w:divBdr>
            <w:top w:val="none" w:sz="0" w:space="0" w:color="auto"/>
            <w:left w:val="none" w:sz="0" w:space="0" w:color="auto"/>
            <w:bottom w:val="none" w:sz="0" w:space="0" w:color="auto"/>
            <w:right w:val="none" w:sz="0" w:space="0" w:color="auto"/>
          </w:divBdr>
        </w:div>
      </w:divsChild>
    </w:div>
    <w:div w:id="544486728">
      <w:marLeft w:val="0"/>
      <w:marRight w:val="0"/>
      <w:marTop w:val="0"/>
      <w:marBottom w:val="0"/>
      <w:divBdr>
        <w:top w:val="none" w:sz="0" w:space="0" w:color="auto"/>
        <w:left w:val="none" w:sz="0" w:space="0" w:color="auto"/>
        <w:bottom w:val="none" w:sz="0" w:space="0" w:color="auto"/>
        <w:right w:val="none" w:sz="0" w:space="0" w:color="auto"/>
      </w:divBdr>
    </w:div>
    <w:div w:id="559101791">
      <w:marLeft w:val="0"/>
      <w:marRight w:val="0"/>
      <w:marTop w:val="0"/>
      <w:marBottom w:val="0"/>
      <w:divBdr>
        <w:top w:val="none" w:sz="0" w:space="0" w:color="auto"/>
        <w:left w:val="none" w:sz="0" w:space="0" w:color="auto"/>
        <w:bottom w:val="none" w:sz="0" w:space="0" w:color="auto"/>
        <w:right w:val="none" w:sz="0" w:space="0" w:color="auto"/>
      </w:divBdr>
      <w:divsChild>
        <w:div w:id="381289326">
          <w:marLeft w:val="0"/>
          <w:marRight w:val="0"/>
          <w:marTop w:val="0"/>
          <w:marBottom w:val="0"/>
          <w:divBdr>
            <w:top w:val="none" w:sz="0" w:space="0" w:color="auto"/>
            <w:left w:val="none" w:sz="0" w:space="0" w:color="auto"/>
            <w:bottom w:val="none" w:sz="0" w:space="0" w:color="auto"/>
            <w:right w:val="none" w:sz="0" w:space="0" w:color="auto"/>
          </w:divBdr>
        </w:div>
      </w:divsChild>
    </w:div>
    <w:div w:id="570039589">
      <w:marLeft w:val="0"/>
      <w:marRight w:val="0"/>
      <w:marTop w:val="0"/>
      <w:marBottom w:val="0"/>
      <w:divBdr>
        <w:top w:val="none" w:sz="0" w:space="0" w:color="auto"/>
        <w:left w:val="none" w:sz="0" w:space="0" w:color="auto"/>
        <w:bottom w:val="none" w:sz="0" w:space="0" w:color="auto"/>
        <w:right w:val="none" w:sz="0" w:space="0" w:color="auto"/>
      </w:divBdr>
    </w:div>
    <w:div w:id="661589567">
      <w:marLeft w:val="0"/>
      <w:marRight w:val="0"/>
      <w:marTop w:val="0"/>
      <w:marBottom w:val="0"/>
      <w:divBdr>
        <w:top w:val="none" w:sz="0" w:space="0" w:color="auto"/>
        <w:left w:val="none" w:sz="0" w:space="0" w:color="auto"/>
        <w:bottom w:val="none" w:sz="0" w:space="0" w:color="auto"/>
        <w:right w:val="none" w:sz="0" w:space="0" w:color="auto"/>
      </w:divBdr>
    </w:div>
    <w:div w:id="746616860">
      <w:marLeft w:val="0"/>
      <w:marRight w:val="0"/>
      <w:marTop w:val="0"/>
      <w:marBottom w:val="0"/>
      <w:divBdr>
        <w:top w:val="none" w:sz="0" w:space="0" w:color="auto"/>
        <w:left w:val="none" w:sz="0" w:space="0" w:color="auto"/>
        <w:bottom w:val="none" w:sz="0" w:space="0" w:color="auto"/>
        <w:right w:val="none" w:sz="0" w:space="0" w:color="auto"/>
      </w:divBdr>
      <w:divsChild>
        <w:div w:id="29040066">
          <w:marLeft w:val="0"/>
          <w:marRight w:val="0"/>
          <w:marTop w:val="0"/>
          <w:marBottom w:val="0"/>
          <w:divBdr>
            <w:top w:val="none" w:sz="0" w:space="0" w:color="auto"/>
            <w:left w:val="none" w:sz="0" w:space="0" w:color="auto"/>
            <w:bottom w:val="none" w:sz="0" w:space="0" w:color="auto"/>
            <w:right w:val="none" w:sz="0" w:space="0" w:color="auto"/>
          </w:divBdr>
        </w:div>
      </w:divsChild>
    </w:div>
    <w:div w:id="924342633">
      <w:marLeft w:val="0"/>
      <w:marRight w:val="0"/>
      <w:marTop w:val="0"/>
      <w:marBottom w:val="0"/>
      <w:divBdr>
        <w:top w:val="none" w:sz="0" w:space="0" w:color="auto"/>
        <w:left w:val="none" w:sz="0" w:space="0" w:color="auto"/>
        <w:bottom w:val="none" w:sz="0" w:space="0" w:color="auto"/>
        <w:right w:val="none" w:sz="0" w:space="0" w:color="auto"/>
      </w:divBdr>
    </w:div>
    <w:div w:id="966546653">
      <w:marLeft w:val="0"/>
      <w:marRight w:val="0"/>
      <w:marTop w:val="0"/>
      <w:marBottom w:val="0"/>
      <w:divBdr>
        <w:top w:val="none" w:sz="0" w:space="0" w:color="auto"/>
        <w:left w:val="none" w:sz="0" w:space="0" w:color="auto"/>
        <w:bottom w:val="none" w:sz="0" w:space="0" w:color="auto"/>
        <w:right w:val="none" w:sz="0" w:space="0" w:color="auto"/>
      </w:divBdr>
    </w:div>
    <w:div w:id="1147867226">
      <w:marLeft w:val="0"/>
      <w:marRight w:val="0"/>
      <w:marTop w:val="0"/>
      <w:marBottom w:val="0"/>
      <w:divBdr>
        <w:top w:val="none" w:sz="0" w:space="0" w:color="auto"/>
        <w:left w:val="none" w:sz="0" w:space="0" w:color="auto"/>
        <w:bottom w:val="none" w:sz="0" w:space="0" w:color="auto"/>
        <w:right w:val="none" w:sz="0" w:space="0" w:color="auto"/>
      </w:divBdr>
    </w:div>
    <w:div w:id="1148666353">
      <w:marLeft w:val="0"/>
      <w:marRight w:val="0"/>
      <w:marTop w:val="0"/>
      <w:marBottom w:val="0"/>
      <w:divBdr>
        <w:top w:val="none" w:sz="0" w:space="0" w:color="auto"/>
        <w:left w:val="none" w:sz="0" w:space="0" w:color="auto"/>
        <w:bottom w:val="none" w:sz="0" w:space="0" w:color="auto"/>
        <w:right w:val="none" w:sz="0" w:space="0" w:color="auto"/>
      </w:divBdr>
      <w:divsChild>
        <w:div w:id="841819834">
          <w:marLeft w:val="0"/>
          <w:marRight w:val="0"/>
          <w:marTop w:val="0"/>
          <w:marBottom w:val="0"/>
          <w:divBdr>
            <w:top w:val="none" w:sz="0" w:space="0" w:color="auto"/>
            <w:left w:val="none" w:sz="0" w:space="0" w:color="auto"/>
            <w:bottom w:val="none" w:sz="0" w:space="0" w:color="auto"/>
            <w:right w:val="none" w:sz="0" w:space="0" w:color="auto"/>
          </w:divBdr>
        </w:div>
      </w:divsChild>
    </w:div>
    <w:div w:id="1188644265">
      <w:marLeft w:val="0"/>
      <w:marRight w:val="0"/>
      <w:marTop w:val="0"/>
      <w:marBottom w:val="0"/>
      <w:divBdr>
        <w:top w:val="none" w:sz="0" w:space="0" w:color="auto"/>
        <w:left w:val="none" w:sz="0" w:space="0" w:color="auto"/>
        <w:bottom w:val="none" w:sz="0" w:space="0" w:color="auto"/>
        <w:right w:val="none" w:sz="0" w:space="0" w:color="auto"/>
      </w:divBdr>
    </w:div>
    <w:div w:id="1355882886">
      <w:marLeft w:val="0"/>
      <w:marRight w:val="0"/>
      <w:marTop w:val="0"/>
      <w:marBottom w:val="0"/>
      <w:divBdr>
        <w:top w:val="none" w:sz="0" w:space="0" w:color="auto"/>
        <w:left w:val="none" w:sz="0" w:space="0" w:color="auto"/>
        <w:bottom w:val="none" w:sz="0" w:space="0" w:color="auto"/>
        <w:right w:val="none" w:sz="0" w:space="0" w:color="auto"/>
      </w:divBdr>
    </w:div>
    <w:div w:id="1613397602">
      <w:marLeft w:val="0"/>
      <w:marRight w:val="0"/>
      <w:marTop w:val="0"/>
      <w:marBottom w:val="0"/>
      <w:divBdr>
        <w:top w:val="none" w:sz="0" w:space="0" w:color="auto"/>
        <w:left w:val="none" w:sz="0" w:space="0" w:color="auto"/>
        <w:bottom w:val="none" w:sz="0" w:space="0" w:color="auto"/>
        <w:right w:val="none" w:sz="0" w:space="0" w:color="auto"/>
      </w:divBdr>
      <w:divsChild>
        <w:div w:id="1645740211">
          <w:marLeft w:val="0"/>
          <w:marRight w:val="0"/>
          <w:marTop w:val="0"/>
          <w:marBottom w:val="0"/>
          <w:divBdr>
            <w:top w:val="none" w:sz="0" w:space="0" w:color="auto"/>
            <w:left w:val="none" w:sz="0" w:space="0" w:color="auto"/>
            <w:bottom w:val="none" w:sz="0" w:space="0" w:color="auto"/>
            <w:right w:val="none" w:sz="0" w:space="0" w:color="auto"/>
          </w:divBdr>
          <w:divsChild>
            <w:div w:id="1169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55">
      <w:marLeft w:val="0"/>
      <w:marRight w:val="0"/>
      <w:marTop w:val="0"/>
      <w:marBottom w:val="0"/>
      <w:divBdr>
        <w:top w:val="none" w:sz="0" w:space="0" w:color="auto"/>
        <w:left w:val="none" w:sz="0" w:space="0" w:color="auto"/>
        <w:bottom w:val="none" w:sz="0" w:space="0" w:color="auto"/>
        <w:right w:val="none" w:sz="0" w:space="0" w:color="auto"/>
      </w:divBdr>
    </w:div>
    <w:div w:id="2026058106">
      <w:marLeft w:val="0"/>
      <w:marRight w:val="0"/>
      <w:marTop w:val="0"/>
      <w:marBottom w:val="0"/>
      <w:divBdr>
        <w:top w:val="none" w:sz="0" w:space="0" w:color="auto"/>
        <w:left w:val="none" w:sz="0" w:space="0" w:color="auto"/>
        <w:bottom w:val="none" w:sz="0" w:space="0" w:color="auto"/>
        <w:right w:val="none" w:sz="0" w:space="0" w:color="auto"/>
      </w:divBdr>
    </w:div>
    <w:div w:id="2077579949">
      <w:marLeft w:val="0"/>
      <w:marRight w:val="0"/>
      <w:marTop w:val="0"/>
      <w:marBottom w:val="0"/>
      <w:divBdr>
        <w:top w:val="none" w:sz="0" w:space="0" w:color="auto"/>
        <w:left w:val="none" w:sz="0" w:space="0" w:color="auto"/>
        <w:bottom w:val="none" w:sz="0" w:space="0" w:color="auto"/>
        <w:right w:val="none" w:sz="0" w:space="0" w:color="auto"/>
      </w:divBdr>
    </w:div>
    <w:div w:id="21006408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84</Words>
  <Characters>2009</Characters>
  <Application>Microsoft Office Word</Application>
  <DocSecurity>0</DocSecurity>
  <Lines>200</Lines>
  <Paragraphs>570</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5-10-21T02:22:00Z</dcterms:created>
  <dcterms:modified xsi:type="dcterms:W3CDTF">2025-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